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C73B" w14:textId="77777777" w:rsidR="000772DD" w:rsidRDefault="000772DD" w:rsidP="000772DD">
      <w:pPr>
        <w:widowControl w:val="0"/>
        <w:autoSpaceDE w:val="0"/>
        <w:autoSpaceDN w:val="0"/>
        <w:jc w:val="both"/>
        <w:rPr>
          <w:snapToGrid w:val="0"/>
        </w:rPr>
      </w:pPr>
      <w:r>
        <w:rPr>
          <w:snapToGrid w:val="0"/>
        </w:rPr>
        <w:t xml:space="preserve">ORTOPEDSKA BOLNIŠNICA VALDOLTRA </w:t>
      </w:r>
    </w:p>
    <w:p w14:paraId="2A76DC3F" w14:textId="77777777" w:rsidR="000772DD" w:rsidRDefault="000772DD" w:rsidP="000772DD">
      <w:pPr>
        <w:widowControl w:val="0"/>
        <w:autoSpaceDE w:val="0"/>
        <w:autoSpaceDN w:val="0"/>
        <w:jc w:val="both"/>
        <w:rPr>
          <w:snapToGrid w:val="0"/>
        </w:rPr>
      </w:pPr>
      <w:r>
        <w:rPr>
          <w:snapToGrid w:val="0"/>
        </w:rPr>
        <w:t>Jadranska c. 31, 6280  Ankaran,</w:t>
      </w:r>
    </w:p>
    <w:p w14:paraId="2CEC1965" w14:textId="77777777" w:rsidR="000772DD" w:rsidRDefault="000772DD" w:rsidP="000772DD">
      <w:pPr>
        <w:jc w:val="both"/>
      </w:pPr>
      <w:r>
        <w:t>zastopnik: direktor Radoslav Marčan, dr. med.,  spec. ortoped</w:t>
      </w:r>
    </w:p>
    <w:p w14:paraId="7896F1DF" w14:textId="77777777" w:rsidR="000772DD" w:rsidRDefault="000772DD" w:rsidP="000772DD">
      <w:pPr>
        <w:widowControl w:val="0"/>
        <w:autoSpaceDE w:val="0"/>
        <w:autoSpaceDN w:val="0"/>
        <w:jc w:val="both"/>
        <w:rPr>
          <w:snapToGrid w:val="0"/>
        </w:rPr>
      </w:pPr>
      <w:r>
        <w:rPr>
          <w:snapToGrid w:val="0"/>
        </w:rPr>
        <w:t>Podračun EZR: 01100-6030277312 pri UJP – Urad Koper</w:t>
      </w:r>
    </w:p>
    <w:p w14:paraId="51C9E6B8" w14:textId="77777777" w:rsidR="000772DD" w:rsidRDefault="000772DD" w:rsidP="000772DD">
      <w:pPr>
        <w:widowControl w:val="0"/>
        <w:autoSpaceDE w:val="0"/>
        <w:autoSpaceDN w:val="0"/>
        <w:jc w:val="both"/>
        <w:rPr>
          <w:snapToGrid w:val="0"/>
        </w:rPr>
      </w:pPr>
      <w:r>
        <w:rPr>
          <w:snapToGrid w:val="0"/>
        </w:rPr>
        <w:t xml:space="preserve">ID za DDV: </w:t>
      </w:r>
      <w:r>
        <w:t>SI30348145</w:t>
      </w:r>
    </w:p>
    <w:p w14:paraId="49A4F5E3" w14:textId="77777777" w:rsidR="000772DD" w:rsidRDefault="000772DD" w:rsidP="000772DD">
      <w:pPr>
        <w:widowControl w:val="0"/>
        <w:autoSpaceDE w:val="0"/>
        <w:autoSpaceDN w:val="0"/>
        <w:jc w:val="both"/>
        <w:rPr>
          <w:snapToGrid w:val="0"/>
        </w:rPr>
      </w:pPr>
      <w:r>
        <w:rPr>
          <w:snapToGrid w:val="0"/>
        </w:rPr>
        <w:t>matična številka: 5053765</w:t>
      </w:r>
    </w:p>
    <w:p w14:paraId="5879E586" w14:textId="77777777" w:rsidR="000772DD" w:rsidRDefault="000772DD" w:rsidP="000772DD">
      <w:pPr>
        <w:widowControl w:val="0"/>
        <w:autoSpaceDE w:val="0"/>
        <w:autoSpaceDN w:val="0"/>
        <w:jc w:val="both"/>
        <w:rPr>
          <w:snapToGrid w:val="0"/>
        </w:rPr>
      </w:pPr>
      <w:r>
        <w:rPr>
          <w:snapToGrid w:val="0"/>
        </w:rPr>
        <w:t>(v nadaljevanju: naročnik)</w:t>
      </w:r>
    </w:p>
    <w:p w14:paraId="57671A46" w14:textId="77777777" w:rsidR="000772DD" w:rsidRDefault="000772DD" w:rsidP="000772DD">
      <w:pPr>
        <w:widowControl w:val="0"/>
        <w:autoSpaceDE w:val="0"/>
        <w:autoSpaceDN w:val="0"/>
        <w:jc w:val="both"/>
        <w:rPr>
          <w:snapToGrid w:val="0"/>
        </w:rPr>
      </w:pPr>
    </w:p>
    <w:p w14:paraId="2967CC0B" w14:textId="77777777" w:rsidR="000772DD" w:rsidRDefault="000772DD" w:rsidP="000772DD">
      <w:pPr>
        <w:autoSpaceDE w:val="0"/>
        <w:autoSpaceDN w:val="0"/>
        <w:adjustRightInd w:val="0"/>
        <w:jc w:val="both"/>
      </w:pPr>
      <w:r>
        <w:t xml:space="preserve">in </w:t>
      </w:r>
    </w:p>
    <w:p w14:paraId="0E0B88F5" w14:textId="77777777" w:rsidR="000772DD" w:rsidRDefault="000772DD" w:rsidP="000772DD">
      <w:pPr>
        <w:autoSpaceDE w:val="0"/>
        <w:autoSpaceDN w:val="0"/>
        <w:adjustRightInd w:val="0"/>
        <w:jc w:val="both"/>
      </w:pPr>
    </w:p>
    <w:p w14:paraId="6B91D300" w14:textId="77777777" w:rsidR="000772DD" w:rsidRDefault="000772DD" w:rsidP="000772DD">
      <w:pPr>
        <w:autoSpaceDE w:val="0"/>
        <w:autoSpaceDN w:val="0"/>
        <w:adjustRightInd w:val="0"/>
        <w:jc w:val="both"/>
      </w:pPr>
      <w:r>
        <w:t>______________________________</w:t>
      </w:r>
    </w:p>
    <w:p w14:paraId="5458A973" w14:textId="77777777" w:rsidR="000772DD" w:rsidRDefault="000772DD" w:rsidP="000772DD">
      <w:pPr>
        <w:autoSpaceDE w:val="0"/>
        <w:autoSpaceDN w:val="0"/>
        <w:adjustRightInd w:val="0"/>
        <w:jc w:val="both"/>
      </w:pPr>
      <w:r>
        <w:t xml:space="preserve">zastopnik:  _______________ </w:t>
      </w:r>
    </w:p>
    <w:p w14:paraId="686983C1" w14:textId="77777777" w:rsidR="000772DD" w:rsidRDefault="000772DD" w:rsidP="000772DD">
      <w:pPr>
        <w:autoSpaceDE w:val="0"/>
        <w:autoSpaceDN w:val="0"/>
        <w:adjustRightInd w:val="0"/>
        <w:jc w:val="both"/>
      </w:pPr>
      <w:r>
        <w:t>TRR: _______________</w:t>
      </w:r>
    </w:p>
    <w:p w14:paraId="32F0814B" w14:textId="77777777" w:rsidR="000772DD" w:rsidRDefault="000772DD" w:rsidP="000772DD">
      <w:pPr>
        <w:autoSpaceDE w:val="0"/>
        <w:autoSpaceDN w:val="0"/>
        <w:adjustRightInd w:val="0"/>
        <w:jc w:val="both"/>
      </w:pPr>
      <w:r>
        <w:t>ID za DDV:  ________________</w:t>
      </w:r>
    </w:p>
    <w:p w14:paraId="4F9CEF97" w14:textId="77777777" w:rsidR="000772DD" w:rsidRDefault="000772DD" w:rsidP="000772DD">
      <w:pPr>
        <w:autoSpaceDE w:val="0"/>
        <w:autoSpaceDN w:val="0"/>
        <w:adjustRightInd w:val="0"/>
        <w:jc w:val="both"/>
      </w:pPr>
      <w:r>
        <w:t>matična številka: ________________</w:t>
      </w:r>
    </w:p>
    <w:p w14:paraId="52A0496C" w14:textId="77777777" w:rsidR="000772DD" w:rsidRDefault="000772DD" w:rsidP="000772DD">
      <w:pPr>
        <w:autoSpaceDE w:val="0"/>
        <w:autoSpaceDN w:val="0"/>
        <w:adjustRightInd w:val="0"/>
        <w:jc w:val="both"/>
      </w:pPr>
      <w:r>
        <w:t>(v nadaljevanju: dobavitelj)</w:t>
      </w:r>
    </w:p>
    <w:p w14:paraId="6A2D9EB5" w14:textId="77777777" w:rsidR="000772DD" w:rsidRDefault="000772DD" w:rsidP="000772DD">
      <w:pPr>
        <w:autoSpaceDE w:val="0"/>
        <w:autoSpaceDN w:val="0"/>
        <w:adjustRightInd w:val="0"/>
        <w:jc w:val="both"/>
        <w:rPr>
          <w:bCs/>
        </w:rPr>
      </w:pPr>
    </w:p>
    <w:p w14:paraId="732E63DC" w14:textId="77777777" w:rsidR="000772DD" w:rsidRDefault="000772DD" w:rsidP="000772DD">
      <w:pPr>
        <w:autoSpaceDE w:val="0"/>
        <w:autoSpaceDN w:val="0"/>
        <w:adjustRightInd w:val="0"/>
        <w:jc w:val="both"/>
        <w:rPr>
          <w:bCs/>
        </w:rPr>
      </w:pPr>
      <w:r>
        <w:rPr>
          <w:bCs/>
        </w:rPr>
        <w:t>skleneta</w:t>
      </w:r>
    </w:p>
    <w:p w14:paraId="55B9F485" w14:textId="77777777" w:rsidR="000772DD" w:rsidRDefault="000772DD" w:rsidP="000772DD">
      <w:pPr>
        <w:autoSpaceDE w:val="0"/>
        <w:autoSpaceDN w:val="0"/>
        <w:adjustRightInd w:val="0"/>
        <w:jc w:val="both"/>
        <w:rPr>
          <w:bCs/>
        </w:rPr>
      </w:pPr>
    </w:p>
    <w:p w14:paraId="59E6670F" w14:textId="77777777" w:rsidR="000772DD" w:rsidRDefault="000772DD" w:rsidP="000772DD">
      <w:pPr>
        <w:autoSpaceDE w:val="0"/>
        <w:autoSpaceDN w:val="0"/>
        <w:adjustRightInd w:val="0"/>
        <w:jc w:val="both"/>
        <w:rPr>
          <w:bCs/>
        </w:rPr>
      </w:pPr>
    </w:p>
    <w:p w14:paraId="770C94FF" w14:textId="77777777" w:rsidR="000772DD" w:rsidRDefault="000772DD" w:rsidP="000772DD">
      <w:pPr>
        <w:autoSpaceDE w:val="0"/>
        <w:autoSpaceDN w:val="0"/>
        <w:adjustRightInd w:val="0"/>
        <w:jc w:val="center"/>
        <w:rPr>
          <w:b/>
          <w:bCs/>
        </w:rPr>
      </w:pPr>
      <w:r>
        <w:rPr>
          <w:b/>
          <w:bCs/>
        </w:rPr>
        <w:t xml:space="preserve">Okvirni sporazum </w:t>
      </w:r>
    </w:p>
    <w:p w14:paraId="38BCDFB7" w14:textId="77777777" w:rsidR="000772DD" w:rsidRDefault="000772DD" w:rsidP="000772DD">
      <w:pPr>
        <w:autoSpaceDE w:val="0"/>
        <w:autoSpaceDN w:val="0"/>
        <w:adjustRightInd w:val="0"/>
        <w:jc w:val="center"/>
        <w:rPr>
          <w:b/>
          <w:bCs/>
        </w:rPr>
      </w:pPr>
      <w:r>
        <w:rPr>
          <w:b/>
          <w:bCs/>
        </w:rPr>
        <w:t>o dobavi živil in materiala za prehrano</w:t>
      </w:r>
    </w:p>
    <w:p w14:paraId="40DF4AAB" w14:textId="77777777" w:rsidR="000772DD" w:rsidRDefault="000772DD" w:rsidP="000772DD">
      <w:pPr>
        <w:autoSpaceDE w:val="0"/>
        <w:autoSpaceDN w:val="0"/>
        <w:adjustRightInd w:val="0"/>
        <w:jc w:val="both"/>
        <w:rPr>
          <w:bCs/>
        </w:rPr>
      </w:pPr>
      <w:r>
        <w:rPr>
          <w:bCs/>
        </w:rPr>
        <w:t xml:space="preserve"> </w:t>
      </w:r>
    </w:p>
    <w:p w14:paraId="51405E22" w14:textId="77777777" w:rsidR="000772DD" w:rsidRDefault="000772DD" w:rsidP="000772DD">
      <w:pPr>
        <w:autoSpaceDE w:val="0"/>
        <w:autoSpaceDN w:val="0"/>
        <w:adjustRightInd w:val="0"/>
        <w:jc w:val="center"/>
        <w:rPr>
          <w:bCs/>
        </w:rPr>
      </w:pPr>
    </w:p>
    <w:p w14:paraId="2D681A4A" w14:textId="77777777" w:rsidR="000772DD" w:rsidRDefault="000772DD" w:rsidP="000772DD">
      <w:pPr>
        <w:autoSpaceDE w:val="0"/>
        <w:autoSpaceDN w:val="0"/>
        <w:adjustRightInd w:val="0"/>
        <w:rPr>
          <w:b/>
          <w:bCs/>
        </w:rPr>
      </w:pPr>
      <w:r>
        <w:rPr>
          <w:b/>
          <w:bCs/>
        </w:rPr>
        <w:t>I. UVODNE DOLOČBE</w:t>
      </w:r>
    </w:p>
    <w:p w14:paraId="0DC55DDB" w14:textId="77777777" w:rsidR="000772DD" w:rsidRDefault="000772DD" w:rsidP="000772DD">
      <w:pPr>
        <w:autoSpaceDE w:val="0"/>
        <w:autoSpaceDN w:val="0"/>
        <w:adjustRightInd w:val="0"/>
        <w:rPr>
          <w:b/>
          <w:bCs/>
        </w:rPr>
      </w:pPr>
    </w:p>
    <w:p w14:paraId="67AE4D48" w14:textId="77777777" w:rsidR="000772DD" w:rsidRDefault="000772DD" w:rsidP="000772DD">
      <w:pPr>
        <w:autoSpaceDE w:val="0"/>
        <w:autoSpaceDN w:val="0"/>
        <w:adjustRightInd w:val="0"/>
        <w:rPr>
          <w:b/>
          <w:bCs/>
        </w:rPr>
      </w:pPr>
    </w:p>
    <w:p w14:paraId="24D7C23D" w14:textId="77777777" w:rsidR="000772DD" w:rsidRDefault="000772DD" w:rsidP="000772DD">
      <w:pPr>
        <w:pStyle w:val="Odstavekseznama"/>
        <w:numPr>
          <w:ilvl w:val="0"/>
          <w:numId w:val="22"/>
        </w:numPr>
        <w:autoSpaceDE w:val="0"/>
        <w:autoSpaceDN w:val="0"/>
        <w:adjustRightInd w:val="0"/>
        <w:contextualSpacing/>
        <w:jc w:val="center"/>
        <w:rPr>
          <w:rFonts w:ascii="Times New Roman" w:hAnsi="Times New Roman" w:cs="Times New Roman"/>
          <w:bCs w:val="0"/>
          <w:sz w:val="24"/>
          <w:szCs w:val="24"/>
        </w:rPr>
      </w:pPr>
      <w:r>
        <w:rPr>
          <w:rFonts w:ascii="Times New Roman" w:hAnsi="Times New Roman" w:cs="Times New Roman"/>
          <w:sz w:val="24"/>
          <w:szCs w:val="24"/>
        </w:rPr>
        <w:t>člen</w:t>
      </w:r>
    </w:p>
    <w:p w14:paraId="0443540A" w14:textId="77777777" w:rsidR="000772DD" w:rsidRDefault="000772DD" w:rsidP="000772DD">
      <w:pPr>
        <w:autoSpaceDE w:val="0"/>
        <w:autoSpaceDN w:val="0"/>
        <w:adjustRightInd w:val="0"/>
        <w:jc w:val="center"/>
        <w:rPr>
          <w:b/>
          <w:bCs/>
        </w:rPr>
      </w:pPr>
      <w:r>
        <w:rPr>
          <w:b/>
          <w:bCs/>
        </w:rPr>
        <w:t>(ugotovitvene določbe)</w:t>
      </w:r>
    </w:p>
    <w:p w14:paraId="25FBA7C0" w14:textId="77777777" w:rsidR="000772DD" w:rsidRDefault="000772DD" w:rsidP="000772DD">
      <w:pPr>
        <w:autoSpaceDE w:val="0"/>
        <w:autoSpaceDN w:val="0"/>
        <w:adjustRightInd w:val="0"/>
        <w:jc w:val="both"/>
      </w:pPr>
    </w:p>
    <w:p w14:paraId="425F395B" w14:textId="77777777" w:rsidR="000772DD" w:rsidRDefault="000772DD" w:rsidP="000772DD">
      <w:pPr>
        <w:autoSpaceDE w:val="0"/>
        <w:autoSpaceDN w:val="0"/>
        <w:adjustRightInd w:val="0"/>
        <w:rPr>
          <w:bCs/>
        </w:rPr>
      </w:pPr>
      <w:r>
        <w:t xml:space="preserve">Podpisnika okvirnega sporazuma o </w:t>
      </w:r>
      <w:r>
        <w:rPr>
          <w:bCs/>
        </w:rPr>
        <w:t>dobavi živil in materiala za prehrano po sklopih:</w:t>
      </w:r>
    </w:p>
    <w:p w14:paraId="5A283245" w14:textId="77777777" w:rsidR="000772DD" w:rsidRDefault="000772DD" w:rsidP="000772DD">
      <w:pPr>
        <w:autoSpaceDE w:val="0"/>
        <w:autoSpaceDN w:val="0"/>
        <w:adjustRightInd w:val="0"/>
      </w:pPr>
      <w:r>
        <w:rPr>
          <w:bCs/>
        </w:rPr>
        <w:t xml:space="preserve"> </w:t>
      </w:r>
      <w:r>
        <w:t xml:space="preserve">  (v nadaljevanju: okvirni sporazum) ugotavljata:</w:t>
      </w:r>
    </w:p>
    <w:p w14:paraId="531D7594" w14:textId="1D482DFA" w:rsidR="000772DD" w:rsidRDefault="000772DD" w:rsidP="000772DD">
      <w:pPr>
        <w:pStyle w:val="Odstavekseznama"/>
        <w:numPr>
          <w:ilvl w:val="0"/>
          <w:numId w:val="23"/>
        </w:numPr>
        <w:autoSpaceDE w:val="0"/>
        <w:autoSpaceDN w:val="0"/>
        <w:adjustRightInd w:val="0"/>
        <w:contextualSpacing/>
        <w:jc w:val="both"/>
        <w:rPr>
          <w:rFonts w:ascii="Times New Roman" w:hAnsi="Times New Roman" w:cs="Times New Roman"/>
          <w:b w:val="0"/>
          <w:sz w:val="24"/>
          <w:szCs w:val="24"/>
        </w:rPr>
      </w:pPr>
      <w:r>
        <w:rPr>
          <w:rFonts w:ascii="Times New Roman" w:hAnsi="Times New Roman" w:cs="Times New Roman"/>
          <w:b w:val="0"/>
          <w:sz w:val="24"/>
          <w:szCs w:val="24"/>
        </w:rPr>
        <w:t>da je naročnik izvedel postopek oddaje javnega naročila za dobavo blaga »živila in material za prehrano« (v nadaljevanju: blago), objavljen na Portalu javnih naročil št.</w:t>
      </w:r>
      <w:r>
        <w:rPr>
          <w:rFonts w:hint="cs"/>
          <w:b w:val="0"/>
          <w:sz w:val="24"/>
          <w:szCs w:val="24"/>
        </w:rPr>
        <w:t xml:space="preserve"> _______________, dne ____________ _40.</w:t>
      </w:r>
      <w:r>
        <w:rPr>
          <w:rFonts w:ascii="Times New Roman" w:hAnsi="Times New Roman" w:cs="Times New Roman"/>
          <w:b w:val="0"/>
          <w:sz w:val="24"/>
          <w:szCs w:val="24"/>
        </w:rPr>
        <w:t xml:space="preserve"> členom Zakona o javnem naročanju v nadaljevanju: ZJN-3) z namenom sklenitve okvirnega sporazuma v skladu s š</w:t>
      </w:r>
      <w:r w:rsidR="00FB7C58">
        <w:rPr>
          <w:rFonts w:ascii="Times New Roman" w:hAnsi="Times New Roman" w:cs="Times New Roman"/>
          <w:b w:val="0"/>
          <w:sz w:val="24"/>
          <w:szCs w:val="24"/>
        </w:rPr>
        <w:t>estim odstavkom 48. člena ZJN-3;</w:t>
      </w:r>
    </w:p>
    <w:p w14:paraId="75189041" w14:textId="53DEE2A2" w:rsidR="00FB7C58" w:rsidRDefault="00FB7C58" w:rsidP="000772DD">
      <w:pPr>
        <w:pStyle w:val="Odstavekseznama"/>
        <w:numPr>
          <w:ilvl w:val="0"/>
          <w:numId w:val="23"/>
        </w:numPr>
        <w:autoSpaceDE w:val="0"/>
        <w:autoSpaceDN w:val="0"/>
        <w:adjustRightInd w:val="0"/>
        <w:contextualSpacing/>
        <w:jc w:val="both"/>
        <w:rPr>
          <w:rFonts w:ascii="Times New Roman" w:hAnsi="Times New Roman" w:cs="Times New Roman"/>
          <w:b w:val="0"/>
          <w:sz w:val="24"/>
          <w:szCs w:val="24"/>
        </w:rPr>
      </w:pPr>
      <w:r>
        <w:rPr>
          <w:rFonts w:ascii="Times New Roman" w:hAnsi="Times New Roman" w:cs="Times New Roman"/>
          <w:b w:val="0"/>
          <w:sz w:val="24"/>
          <w:szCs w:val="24"/>
        </w:rPr>
        <w:t>daje naročnik razdelil javno naročilo na sklope:</w:t>
      </w:r>
    </w:p>
    <w:p w14:paraId="60C26789" w14:textId="6A978243" w:rsidR="00FB7C58" w:rsidRPr="00FB7C58" w:rsidRDefault="00FB7C58" w:rsidP="00FB7C58">
      <w:pPr>
        <w:pStyle w:val="Odstavekseznama"/>
        <w:numPr>
          <w:ilvl w:val="0"/>
          <w:numId w:val="23"/>
        </w:numPr>
        <w:ind w:firstLine="556"/>
        <w:contextualSpacing/>
        <w:rPr>
          <w:rFonts w:ascii="Times New Roman" w:hAnsi="Times New Roman"/>
          <w:b w:val="0"/>
          <w:sz w:val="24"/>
          <w:szCs w:val="24"/>
        </w:rPr>
      </w:pPr>
      <w:r w:rsidRPr="00FB7C58">
        <w:rPr>
          <w:rFonts w:ascii="Times New Roman" w:hAnsi="Times New Roman"/>
          <w:b w:val="0"/>
          <w:sz w:val="24"/>
          <w:szCs w:val="24"/>
        </w:rPr>
        <w:t>sklop 1.A: meso telet, mlade govedi</w:t>
      </w:r>
      <w:r w:rsidR="000532B0">
        <w:rPr>
          <w:rFonts w:ascii="Times New Roman" w:hAnsi="Times New Roman"/>
          <w:b w:val="0"/>
          <w:sz w:val="24"/>
          <w:szCs w:val="24"/>
        </w:rPr>
        <w:t xml:space="preserve"> in drugo meso</w:t>
      </w:r>
      <w:r>
        <w:rPr>
          <w:rFonts w:ascii="Times New Roman" w:hAnsi="Times New Roman"/>
          <w:b w:val="0"/>
          <w:sz w:val="24"/>
          <w:szCs w:val="24"/>
        </w:rPr>
        <w:t>,</w:t>
      </w:r>
      <w:r w:rsidRPr="00FB7C58">
        <w:rPr>
          <w:rFonts w:ascii="Times New Roman" w:hAnsi="Times New Roman"/>
          <w:b w:val="0"/>
          <w:sz w:val="24"/>
          <w:szCs w:val="24"/>
        </w:rPr>
        <w:t xml:space="preserve"> </w:t>
      </w:r>
    </w:p>
    <w:p w14:paraId="1D0AD7DA" w14:textId="0EFD3ED3" w:rsidR="00FB7C58" w:rsidRPr="00FB7C58" w:rsidRDefault="00FB7C58" w:rsidP="00FB7C58">
      <w:pPr>
        <w:pStyle w:val="Odstavekseznama"/>
        <w:numPr>
          <w:ilvl w:val="0"/>
          <w:numId w:val="23"/>
        </w:numPr>
        <w:ind w:firstLine="556"/>
        <w:contextualSpacing/>
        <w:rPr>
          <w:rFonts w:ascii="Times New Roman" w:hAnsi="Times New Roman"/>
          <w:b w:val="0"/>
          <w:sz w:val="24"/>
          <w:szCs w:val="24"/>
        </w:rPr>
      </w:pPr>
      <w:r w:rsidRPr="00FB7C58">
        <w:rPr>
          <w:rFonts w:ascii="Times New Roman" w:hAnsi="Times New Roman"/>
          <w:b w:val="0"/>
          <w:sz w:val="24"/>
          <w:szCs w:val="24"/>
        </w:rPr>
        <w:t>sklop 1.B: meso svinjine</w:t>
      </w:r>
      <w:r>
        <w:rPr>
          <w:rFonts w:ascii="Times New Roman" w:hAnsi="Times New Roman"/>
          <w:b w:val="0"/>
          <w:sz w:val="24"/>
          <w:szCs w:val="24"/>
        </w:rPr>
        <w:t>,</w:t>
      </w:r>
    </w:p>
    <w:p w14:paraId="44077AF2" w14:textId="6D9D7B45" w:rsidR="00FB7C58" w:rsidRPr="00FB7C58" w:rsidRDefault="00FB7C58" w:rsidP="00FB7C58">
      <w:pPr>
        <w:pStyle w:val="Odstavekseznama"/>
        <w:numPr>
          <w:ilvl w:val="0"/>
          <w:numId w:val="23"/>
        </w:numPr>
        <w:ind w:firstLine="556"/>
        <w:contextualSpacing/>
        <w:rPr>
          <w:rFonts w:ascii="Times New Roman" w:hAnsi="Times New Roman"/>
          <w:b w:val="0"/>
          <w:sz w:val="24"/>
          <w:szCs w:val="24"/>
        </w:rPr>
      </w:pPr>
      <w:r w:rsidRPr="00FB7C58">
        <w:rPr>
          <w:rFonts w:ascii="Times New Roman" w:hAnsi="Times New Roman"/>
          <w:b w:val="0"/>
          <w:sz w:val="24"/>
          <w:szCs w:val="24"/>
        </w:rPr>
        <w:t>sklop 9: sveže sadje in zelenjava</w:t>
      </w:r>
      <w:r>
        <w:rPr>
          <w:rFonts w:ascii="Times New Roman" w:hAnsi="Times New Roman"/>
          <w:b w:val="0"/>
          <w:sz w:val="24"/>
          <w:szCs w:val="24"/>
        </w:rPr>
        <w:t>.</w:t>
      </w:r>
      <w:r w:rsidRPr="00FB7C58">
        <w:rPr>
          <w:rFonts w:ascii="Times New Roman" w:hAnsi="Times New Roman"/>
          <w:b w:val="0"/>
          <w:sz w:val="24"/>
          <w:szCs w:val="24"/>
        </w:rPr>
        <w:t xml:space="preserve">  </w:t>
      </w:r>
    </w:p>
    <w:p w14:paraId="28A9324D" w14:textId="77777777" w:rsidR="00FB7C58" w:rsidRDefault="00FB7C58" w:rsidP="00FB7C58">
      <w:pPr>
        <w:pStyle w:val="Odstavekseznama"/>
        <w:autoSpaceDE w:val="0"/>
        <w:autoSpaceDN w:val="0"/>
        <w:adjustRightInd w:val="0"/>
        <w:ind w:left="720"/>
        <w:contextualSpacing/>
        <w:jc w:val="both"/>
        <w:rPr>
          <w:rFonts w:ascii="Times New Roman" w:hAnsi="Times New Roman" w:cs="Times New Roman"/>
          <w:b w:val="0"/>
          <w:sz w:val="24"/>
          <w:szCs w:val="24"/>
        </w:rPr>
      </w:pPr>
    </w:p>
    <w:tbl>
      <w:tblPr>
        <w:tblW w:w="9284" w:type="dxa"/>
        <w:tblInd w:w="-70" w:type="dxa"/>
        <w:tblCellMar>
          <w:left w:w="70" w:type="dxa"/>
          <w:right w:w="70" w:type="dxa"/>
        </w:tblCellMar>
        <w:tblLook w:val="04A0" w:firstRow="1" w:lastRow="0" w:firstColumn="1" w:lastColumn="0" w:noHBand="0" w:noVBand="1"/>
      </w:tblPr>
      <w:tblGrid>
        <w:gridCol w:w="496"/>
        <w:gridCol w:w="70"/>
        <w:gridCol w:w="496"/>
        <w:gridCol w:w="6804"/>
        <w:gridCol w:w="1418"/>
      </w:tblGrid>
      <w:tr w:rsidR="000772DD" w14:paraId="138A5D78" w14:textId="77777777" w:rsidTr="000772DD">
        <w:trPr>
          <w:gridBefore w:val="2"/>
          <w:gridAfter w:val="1"/>
          <w:wBefore w:w="566" w:type="dxa"/>
          <w:wAfter w:w="1418" w:type="dxa"/>
        </w:trPr>
        <w:tc>
          <w:tcPr>
            <w:tcW w:w="496" w:type="dxa"/>
          </w:tcPr>
          <w:p w14:paraId="2C3499EA" w14:textId="77777777" w:rsidR="000772DD" w:rsidRDefault="000772DD">
            <w:pPr>
              <w:spacing w:line="276" w:lineRule="auto"/>
              <w:rPr>
                <w:lang w:eastAsia="en-US"/>
              </w:rPr>
            </w:pPr>
          </w:p>
          <w:p w14:paraId="7901761A" w14:textId="77777777" w:rsidR="000772DD" w:rsidRDefault="000772DD">
            <w:pPr>
              <w:spacing w:line="276" w:lineRule="auto"/>
              <w:rPr>
                <w:lang w:eastAsia="en-US"/>
              </w:rPr>
            </w:pPr>
          </w:p>
        </w:tc>
        <w:tc>
          <w:tcPr>
            <w:tcW w:w="6804" w:type="dxa"/>
          </w:tcPr>
          <w:p w14:paraId="481CCA51" w14:textId="77777777" w:rsidR="000772DD" w:rsidRDefault="000772DD">
            <w:pPr>
              <w:spacing w:line="276" w:lineRule="auto"/>
              <w:rPr>
                <w:lang w:eastAsia="en-US"/>
              </w:rPr>
            </w:pPr>
          </w:p>
        </w:tc>
      </w:tr>
      <w:tr w:rsidR="000772DD" w14:paraId="4B5DE449" w14:textId="77777777" w:rsidTr="000772DD">
        <w:tc>
          <w:tcPr>
            <w:tcW w:w="496" w:type="dxa"/>
          </w:tcPr>
          <w:p w14:paraId="3E30887B" w14:textId="77777777" w:rsidR="000772DD" w:rsidRDefault="000772DD">
            <w:pPr>
              <w:spacing w:line="276" w:lineRule="auto"/>
              <w:rPr>
                <w:lang w:eastAsia="en-US"/>
              </w:rPr>
            </w:pPr>
          </w:p>
        </w:tc>
        <w:tc>
          <w:tcPr>
            <w:tcW w:w="8788" w:type="dxa"/>
            <w:gridSpan w:val="4"/>
          </w:tcPr>
          <w:p w14:paraId="66F09FE3" w14:textId="77777777" w:rsidR="000772DD" w:rsidRDefault="000772DD">
            <w:pPr>
              <w:pStyle w:val="Telobesedila"/>
              <w:spacing w:after="0" w:line="276" w:lineRule="auto"/>
              <w:jc w:val="both"/>
              <w:rPr>
                <w:b/>
                <w:bCs/>
                <w:lang w:eastAsia="en-US"/>
              </w:rPr>
            </w:pPr>
            <w:r>
              <w:rPr>
                <w:b/>
                <w:bCs/>
                <w:lang w:eastAsia="en-US"/>
              </w:rPr>
              <w:t>II. PREDMET OKVIRNEGA SPORAZUMA</w:t>
            </w:r>
          </w:p>
          <w:p w14:paraId="3832B310" w14:textId="77777777" w:rsidR="000772DD" w:rsidRDefault="000772DD">
            <w:pPr>
              <w:pStyle w:val="Telobesedila"/>
              <w:spacing w:after="0" w:line="276" w:lineRule="auto"/>
              <w:jc w:val="both"/>
              <w:rPr>
                <w:b/>
                <w:bCs/>
                <w:lang w:eastAsia="en-US"/>
              </w:rPr>
            </w:pPr>
          </w:p>
          <w:p w14:paraId="0C0C405C" w14:textId="77777777" w:rsidR="000772DD" w:rsidRDefault="000772DD" w:rsidP="000772DD">
            <w:pPr>
              <w:pStyle w:val="Telobesedila"/>
              <w:numPr>
                <w:ilvl w:val="0"/>
                <w:numId w:val="22"/>
              </w:numPr>
              <w:spacing w:after="0" w:line="276" w:lineRule="auto"/>
              <w:jc w:val="center"/>
              <w:rPr>
                <w:b/>
                <w:bCs/>
                <w:lang w:eastAsia="en-US"/>
              </w:rPr>
            </w:pPr>
            <w:r>
              <w:rPr>
                <w:b/>
                <w:bCs/>
                <w:lang w:eastAsia="en-US"/>
              </w:rPr>
              <w:t>Člen</w:t>
            </w:r>
          </w:p>
          <w:p w14:paraId="4D0DD134" w14:textId="77777777" w:rsidR="000772DD" w:rsidRDefault="000772DD">
            <w:pPr>
              <w:pStyle w:val="Telobesedila"/>
              <w:spacing w:after="0" w:line="276" w:lineRule="auto"/>
              <w:jc w:val="center"/>
              <w:rPr>
                <w:b/>
                <w:bCs/>
                <w:lang w:eastAsia="en-US"/>
              </w:rPr>
            </w:pPr>
            <w:r>
              <w:rPr>
                <w:b/>
                <w:bCs/>
                <w:lang w:eastAsia="en-US"/>
              </w:rPr>
              <w:t>(predmet)</w:t>
            </w:r>
          </w:p>
          <w:p w14:paraId="261F922E" w14:textId="77777777" w:rsidR="000772DD" w:rsidRDefault="000772DD">
            <w:pPr>
              <w:pStyle w:val="Telobesedila"/>
              <w:spacing w:after="0" w:line="276" w:lineRule="auto"/>
              <w:jc w:val="both"/>
              <w:rPr>
                <w:b/>
                <w:bCs/>
                <w:lang w:eastAsia="en-US"/>
              </w:rPr>
            </w:pPr>
          </w:p>
          <w:p w14:paraId="2437C3D5" w14:textId="77777777" w:rsidR="000772DD" w:rsidRDefault="000772DD">
            <w:pPr>
              <w:pStyle w:val="Telobesedila"/>
              <w:spacing w:after="0" w:line="276" w:lineRule="auto"/>
              <w:jc w:val="both"/>
              <w:rPr>
                <w:lang w:eastAsia="en-US"/>
              </w:rPr>
            </w:pPr>
            <w:r>
              <w:rPr>
                <w:lang w:eastAsia="en-US"/>
              </w:rPr>
              <w:lastRenderedPageBreak/>
              <w:t xml:space="preserve">Predmet </w:t>
            </w:r>
            <w:r>
              <w:rPr>
                <w:bCs/>
                <w:lang w:eastAsia="en-US"/>
              </w:rPr>
              <w:t>okvirnega sporazuma</w:t>
            </w:r>
            <w:r>
              <w:rPr>
                <w:lang w:eastAsia="en-US"/>
              </w:rPr>
              <w:t xml:space="preserve"> so stalne nabave blaga, ki ga naročnik po obsegu in časovno ne more vnaprej določiti, in sicer iz naslednjih sklopov:</w:t>
            </w:r>
          </w:p>
          <w:p w14:paraId="0A60830C" w14:textId="77777777" w:rsidR="000772DD" w:rsidRDefault="000772DD">
            <w:pPr>
              <w:pStyle w:val="Telobesedila"/>
              <w:spacing w:after="0" w:line="276" w:lineRule="auto"/>
              <w:jc w:val="both"/>
              <w:rPr>
                <w:lang w:eastAsia="en-US"/>
              </w:rPr>
            </w:pPr>
          </w:p>
          <w:p w14:paraId="33900D78" w14:textId="77777777" w:rsidR="000772DD" w:rsidRDefault="000772DD">
            <w:pPr>
              <w:spacing w:line="276" w:lineRule="auto"/>
              <w:rPr>
                <w:lang w:eastAsia="en-US"/>
              </w:rPr>
            </w:pPr>
            <w:r>
              <w:rPr>
                <w:lang w:eastAsia="en-US"/>
              </w:rPr>
              <w:t>-</w:t>
            </w:r>
          </w:p>
          <w:p w14:paraId="38619195" w14:textId="77777777" w:rsidR="000772DD" w:rsidRDefault="000772DD">
            <w:pPr>
              <w:spacing w:line="276" w:lineRule="auto"/>
              <w:rPr>
                <w:lang w:eastAsia="en-US"/>
              </w:rPr>
            </w:pPr>
            <w:r>
              <w:rPr>
                <w:lang w:eastAsia="en-US"/>
              </w:rPr>
              <w:t>-</w:t>
            </w:r>
          </w:p>
          <w:p w14:paraId="121AC491" w14:textId="77777777" w:rsidR="000772DD" w:rsidRDefault="000772DD">
            <w:pPr>
              <w:spacing w:line="276" w:lineRule="auto"/>
              <w:rPr>
                <w:lang w:eastAsia="en-US"/>
              </w:rPr>
            </w:pPr>
            <w:r>
              <w:rPr>
                <w:lang w:eastAsia="en-US"/>
              </w:rPr>
              <w:t>-</w:t>
            </w:r>
          </w:p>
          <w:p w14:paraId="27F3B470" w14:textId="77777777" w:rsidR="000772DD" w:rsidRDefault="000772DD">
            <w:pPr>
              <w:spacing w:line="276" w:lineRule="auto"/>
              <w:rPr>
                <w:lang w:eastAsia="en-US"/>
              </w:rPr>
            </w:pPr>
            <w:r>
              <w:rPr>
                <w:lang w:eastAsia="en-US"/>
              </w:rPr>
              <w:t>-</w:t>
            </w:r>
          </w:p>
        </w:tc>
      </w:tr>
    </w:tbl>
    <w:p w14:paraId="6C0B95D0" w14:textId="77777777" w:rsidR="000772DD" w:rsidRDefault="000772DD" w:rsidP="000772DD">
      <w:pPr>
        <w:pStyle w:val="Odstavekseznama"/>
        <w:numPr>
          <w:ilvl w:val="0"/>
          <w:numId w:val="22"/>
        </w:numPr>
        <w:autoSpaceDE w:val="0"/>
        <w:autoSpaceDN w:val="0"/>
        <w:adjustRightInd w:val="0"/>
        <w:ind w:left="1440"/>
        <w:contextualSpacing/>
        <w:jc w:val="center"/>
        <w:rPr>
          <w:rFonts w:ascii="Times New Roman" w:hAnsi="Times New Roman" w:cs="Times New Roman"/>
          <w:bCs w:val="0"/>
          <w:iCs/>
          <w:sz w:val="24"/>
          <w:szCs w:val="24"/>
        </w:rPr>
      </w:pPr>
      <w:r>
        <w:rPr>
          <w:rFonts w:ascii="Times New Roman" w:hAnsi="Times New Roman" w:cs="Times New Roman"/>
          <w:iCs/>
          <w:sz w:val="24"/>
          <w:szCs w:val="24"/>
        </w:rPr>
        <w:lastRenderedPageBreak/>
        <w:t>člen</w:t>
      </w:r>
    </w:p>
    <w:p w14:paraId="137F4FD7" w14:textId="77777777" w:rsidR="000772DD" w:rsidRDefault="000772DD" w:rsidP="000772DD">
      <w:pPr>
        <w:pStyle w:val="Odstavekseznama"/>
        <w:autoSpaceDE w:val="0"/>
        <w:autoSpaceDN w:val="0"/>
        <w:adjustRightInd w:val="0"/>
        <w:jc w:val="center"/>
        <w:rPr>
          <w:rFonts w:ascii="Times New Roman" w:hAnsi="Times New Roman" w:cs="Times New Roman"/>
          <w:bCs w:val="0"/>
          <w:iCs/>
          <w:sz w:val="24"/>
          <w:szCs w:val="24"/>
        </w:rPr>
      </w:pPr>
      <w:r>
        <w:rPr>
          <w:rFonts w:ascii="Times New Roman" w:hAnsi="Times New Roman" w:cs="Times New Roman"/>
          <w:iCs/>
          <w:sz w:val="24"/>
          <w:szCs w:val="24"/>
        </w:rPr>
        <w:t>(splošni pogoji)</w:t>
      </w:r>
    </w:p>
    <w:p w14:paraId="1626A793" w14:textId="77777777" w:rsidR="000772DD" w:rsidRDefault="000772DD" w:rsidP="000772DD">
      <w:pPr>
        <w:autoSpaceDE w:val="0"/>
        <w:autoSpaceDN w:val="0"/>
        <w:adjustRightInd w:val="0"/>
        <w:jc w:val="both"/>
      </w:pPr>
    </w:p>
    <w:p w14:paraId="63F77C48" w14:textId="77777777" w:rsidR="000772DD" w:rsidRDefault="000772DD" w:rsidP="000772DD">
      <w:pPr>
        <w:pStyle w:val="Brezrazmikov"/>
        <w:jc w:val="both"/>
        <w:rPr>
          <w:rFonts w:ascii="Times New Roman" w:hAnsi="Times New Roman"/>
          <w:sz w:val="24"/>
          <w:szCs w:val="24"/>
        </w:rPr>
      </w:pPr>
      <w:r>
        <w:rPr>
          <w:rFonts w:ascii="Times New Roman" w:hAnsi="Times New Roman"/>
          <w:sz w:val="24"/>
          <w:szCs w:val="24"/>
        </w:rPr>
        <w:t xml:space="preserve">Količine in vrste blaga v sklopih, navedenih v predračunu v ponudbi dobavitelja, so okvirne. </w:t>
      </w:r>
    </w:p>
    <w:p w14:paraId="2867B3BE" w14:textId="77777777" w:rsidR="000772DD" w:rsidRDefault="000772DD" w:rsidP="000772DD">
      <w:pPr>
        <w:pStyle w:val="Brezrazmikov"/>
        <w:jc w:val="both"/>
        <w:rPr>
          <w:rFonts w:ascii="Times New Roman" w:hAnsi="Times New Roman"/>
          <w:sz w:val="24"/>
          <w:szCs w:val="24"/>
        </w:rPr>
      </w:pPr>
    </w:p>
    <w:p w14:paraId="2D6754D8" w14:textId="77777777" w:rsidR="000772DD" w:rsidRDefault="000772DD" w:rsidP="000772DD">
      <w:pPr>
        <w:pStyle w:val="Brezrazmikov"/>
        <w:jc w:val="both"/>
        <w:rPr>
          <w:rFonts w:ascii="Times New Roman" w:hAnsi="Times New Roman"/>
          <w:sz w:val="24"/>
          <w:szCs w:val="24"/>
        </w:rPr>
      </w:pPr>
      <w:r>
        <w:rPr>
          <w:rFonts w:ascii="Times New Roman" w:hAnsi="Times New Roman"/>
          <w:sz w:val="24"/>
          <w:szCs w:val="24"/>
        </w:rPr>
        <w:t xml:space="preserve">Naročnik se ne zavezuje, da bo od dobavitelja nabavil celotne količine blaga, določene v predračunu dobavitelja.  </w:t>
      </w:r>
    </w:p>
    <w:p w14:paraId="702EAD9F" w14:textId="77777777" w:rsidR="000772DD" w:rsidRDefault="000772DD" w:rsidP="000772DD">
      <w:pPr>
        <w:pStyle w:val="Brezrazmikov"/>
        <w:jc w:val="both"/>
        <w:rPr>
          <w:rFonts w:ascii="Times New Roman" w:hAnsi="Times New Roman"/>
          <w:sz w:val="24"/>
          <w:szCs w:val="24"/>
        </w:rPr>
      </w:pPr>
    </w:p>
    <w:p w14:paraId="49C78DB8" w14:textId="77777777" w:rsidR="000772DD" w:rsidRDefault="000772DD" w:rsidP="000772DD">
      <w:pPr>
        <w:pStyle w:val="Telobesedila"/>
        <w:spacing w:after="0"/>
        <w:jc w:val="both"/>
      </w:pPr>
      <w:r>
        <w:t xml:space="preserve">Naročnik in dobavitelj se izrecno dogovorita, da bo naročnik v času trajanja tega okvirnega sporazuma nabavljal le tiste vrste in količine blaga iz posameznega sklopa, ki jih bo dejansko potreboval, kar vključuje tudi možnost, da naročnik določene vrste blaga ne bo naročil.  </w:t>
      </w:r>
    </w:p>
    <w:p w14:paraId="0794A77C" w14:textId="77777777" w:rsidR="000772DD" w:rsidRDefault="000772DD" w:rsidP="000772DD">
      <w:pPr>
        <w:pStyle w:val="Telobesedila"/>
        <w:spacing w:after="0"/>
        <w:jc w:val="both"/>
      </w:pPr>
    </w:p>
    <w:p w14:paraId="6CE9F924" w14:textId="77777777" w:rsidR="000772DD" w:rsidRDefault="000772DD" w:rsidP="000772DD">
      <w:pPr>
        <w:pStyle w:val="Telobesedila"/>
        <w:spacing w:after="0"/>
        <w:jc w:val="both"/>
      </w:pPr>
      <w:r>
        <w:t xml:space="preserve">Naročnik in dobavitelj se nadalje dogovorijo, da bo naročnik pri dobavitelju, ki bo za posamezno obdobje ponudil ekonomsko najugodnejše cene, kupoval tudi druge vrste blaga oz. artikle, ki niso na predračunu, če jih bo potreboval. </w:t>
      </w:r>
    </w:p>
    <w:p w14:paraId="6707C3A6" w14:textId="77777777" w:rsidR="000772DD" w:rsidRDefault="000772DD" w:rsidP="000772DD">
      <w:pPr>
        <w:autoSpaceDE w:val="0"/>
        <w:autoSpaceDN w:val="0"/>
        <w:adjustRightInd w:val="0"/>
        <w:jc w:val="both"/>
        <w:rPr>
          <w:bCs/>
        </w:rPr>
      </w:pPr>
    </w:p>
    <w:p w14:paraId="2FE9B4F6" w14:textId="77777777" w:rsidR="000772DD" w:rsidRDefault="000772DD" w:rsidP="000772DD">
      <w:pPr>
        <w:autoSpaceDE w:val="0"/>
        <w:autoSpaceDN w:val="0"/>
        <w:adjustRightInd w:val="0"/>
        <w:jc w:val="both"/>
        <w:rPr>
          <w:bCs/>
        </w:rPr>
      </w:pPr>
    </w:p>
    <w:p w14:paraId="33D00C4C" w14:textId="77777777" w:rsidR="000772DD" w:rsidRDefault="000772DD" w:rsidP="000772DD">
      <w:pPr>
        <w:autoSpaceDE w:val="0"/>
        <w:autoSpaceDN w:val="0"/>
        <w:adjustRightInd w:val="0"/>
        <w:jc w:val="both"/>
        <w:rPr>
          <w:b/>
          <w:bCs/>
        </w:rPr>
      </w:pPr>
      <w:r>
        <w:rPr>
          <w:b/>
          <w:bCs/>
        </w:rPr>
        <w:t>III. CENE</w:t>
      </w:r>
    </w:p>
    <w:p w14:paraId="4F748BA9" w14:textId="77777777" w:rsidR="000772DD" w:rsidRDefault="000772DD" w:rsidP="000772DD">
      <w:pPr>
        <w:autoSpaceDE w:val="0"/>
        <w:autoSpaceDN w:val="0"/>
        <w:adjustRightInd w:val="0"/>
        <w:jc w:val="both"/>
        <w:rPr>
          <w:b/>
          <w:bCs/>
        </w:rPr>
      </w:pPr>
    </w:p>
    <w:p w14:paraId="451EBA3F" w14:textId="77777777" w:rsidR="000772DD" w:rsidRDefault="000772DD" w:rsidP="000772DD">
      <w:pPr>
        <w:pStyle w:val="Odstavekseznama"/>
        <w:numPr>
          <w:ilvl w:val="0"/>
          <w:numId w:val="22"/>
        </w:numPr>
        <w:autoSpaceDE w:val="0"/>
        <w:autoSpaceDN w:val="0"/>
        <w:adjustRightInd w:val="0"/>
        <w:contextualSpacing/>
        <w:jc w:val="center"/>
        <w:rPr>
          <w:rFonts w:ascii="Times New Roman" w:hAnsi="Times New Roman" w:cs="Times New Roman"/>
          <w:bCs w:val="0"/>
          <w:sz w:val="24"/>
          <w:szCs w:val="24"/>
        </w:rPr>
      </w:pPr>
      <w:r>
        <w:rPr>
          <w:rFonts w:ascii="Times New Roman" w:hAnsi="Times New Roman" w:cs="Times New Roman"/>
          <w:sz w:val="24"/>
          <w:szCs w:val="24"/>
        </w:rPr>
        <w:t>člen</w:t>
      </w:r>
    </w:p>
    <w:p w14:paraId="46DBD349" w14:textId="77777777" w:rsidR="000772DD" w:rsidRDefault="000772DD" w:rsidP="000772DD">
      <w:pPr>
        <w:autoSpaceDE w:val="0"/>
        <w:autoSpaceDN w:val="0"/>
        <w:adjustRightInd w:val="0"/>
        <w:jc w:val="center"/>
        <w:rPr>
          <w:b/>
          <w:bCs/>
        </w:rPr>
      </w:pPr>
      <w:r>
        <w:rPr>
          <w:b/>
          <w:bCs/>
        </w:rPr>
        <w:t>(cene)</w:t>
      </w:r>
    </w:p>
    <w:p w14:paraId="7A456D89" w14:textId="77777777" w:rsidR="000772DD" w:rsidRDefault="000772DD" w:rsidP="000772DD">
      <w:pPr>
        <w:autoSpaceDE w:val="0"/>
        <w:autoSpaceDN w:val="0"/>
        <w:adjustRightInd w:val="0"/>
        <w:rPr>
          <w:bCs/>
        </w:rPr>
      </w:pPr>
    </w:p>
    <w:p w14:paraId="54880EB0" w14:textId="77777777" w:rsidR="000772DD" w:rsidRDefault="000772DD" w:rsidP="000772DD">
      <w:pPr>
        <w:autoSpaceDE w:val="0"/>
        <w:autoSpaceDN w:val="0"/>
        <w:adjustRightInd w:val="0"/>
        <w:jc w:val="both"/>
      </w:pPr>
      <w:r>
        <w:t>Cene blaga so določene v predračunu št __________ v ponudbi dobavitelja z dne ________, okvirna 4-letna vrednost pa znaša:</w:t>
      </w:r>
    </w:p>
    <w:tbl>
      <w:tblPr>
        <w:tblStyle w:val="Tabelamrea"/>
        <w:tblW w:w="0" w:type="auto"/>
        <w:tblLook w:val="04A0" w:firstRow="1" w:lastRow="0" w:firstColumn="1" w:lastColumn="0" w:noHBand="0" w:noVBand="1"/>
      </w:tblPr>
      <w:tblGrid>
        <w:gridCol w:w="4077"/>
        <w:gridCol w:w="1701"/>
        <w:gridCol w:w="1560"/>
        <w:gridCol w:w="1694"/>
      </w:tblGrid>
      <w:tr w:rsidR="000772DD" w14:paraId="4272E218" w14:textId="77777777" w:rsidTr="000772DD">
        <w:tc>
          <w:tcPr>
            <w:tcW w:w="4077" w:type="dxa"/>
            <w:tcBorders>
              <w:top w:val="single" w:sz="4" w:space="0" w:color="auto"/>
              <w:left w:val="single" w:sz="4" w:space="0" w:color="auto"/>
              <w:bottom w:val="single" w:sz="4" w:space="0" w:color="auto"/>
              <w:right w:val="single" w:sz="4" w:space="0" w:color="auto"/>
            </w:tcBorders>
          </w:tcPr>
          <w:p w14:paraId="02A861C3" w14:textId="77777777" w:rsidR="000772DD" w:rsidRDefault="000772DD">
            <w:pPr>
              <w:autoSpaceDE w:val="0"/>
              <w:autoSpaceDN w:val="0"/>
              <w:adjustRightInd w:val="0"/>
              <w:jc w:val="both"/>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0BB37EE" w14:textId="77777777" w:rsidR="000772DD" w:rsidRDefault="000772DD">
            <w:pPr>
              <w:autoSpaceDE w:val="0"/>
              <w:autoSpaceDN w:val="0"/>
              <w:adjustRightInd w:val="0"/>
              <w:jc w:val="both"/>
              <w:rPr>
                <w:lang w:eastAsia="en-US"/>
              </w:rPr>
            </w:pPr>
            <w:r>
              <w:rPr>
                <w:lang w:eastAsia="en-US"/>
              </w:rPr>
              <w:t>VREDNOST BREZ DDV</w:t>
            </w:r>
          </w:p>
        </w:tc>
        <w:tc>
          <w:tcPr>
            <w:tcW w:w="1560" w:type="dxa"/>
            <w:tcBorders>
              <w:top w:val="single" w:sz="4" w:space="0" w:color="auto"/>
              <w:left w:val="single" w:sz="4" w:space="0" w:color="auto"/>
              <w:bottom w:val="single" w:sz="4" w:space="0" w:color="auto"/>
              <w:right w:val="single" w:sz="4" w:space="0" w:color="auto"/>
            </w:tcBorders>
            <w:hideMark/>
          </w:tcPr>
          <w:p w14:paraId="795D60E1" w14:textId="77777777" w:rsidR="000772DD" w:rsidRDefault="000772DD">
            <w:pPr>
              <w:autoSpaceDE w:val="0"/>
              <w:autoSpaceDN w:val="0"/>
              <w:adjustRightInd w:val="0"/>
              <w:jc w:val="both"/>
              <w:rPr>
                <w:lang w:eastAsia="en-US"/>
              </w:rPr>
            </w:pPr>
            <w:r>
              <w:rPr>
                <w:lang w:eastAsia="en-US"/>
              </w:rPr>
              <w:t>VREDNOST 9,5% DDV</w:t>
            </w:r>
          </w:p>
        </w:tc>
        <w:tc>
          <w:tcPr>
            <w:tcW w:w="1694" w:type="dxa"/>
            <w:tcBorders>
              <w:top w:val="single" w:sz="4" w:space="0" w:color="auto"/>
              <w:left w:val="single" w:sz="4" w:space="0" w:color="auto"/>
              <w:bottom w:val="single" w:sz="4" w:space="0" w:color="auto"/>
              <w:right w:val="single" w:sz="4" w:space="0" w:color="auto"/>
            </w:tcBorders>
            <w:hideMark/>
          </w:tcPr>
          <w:p w14:paraId="0E5A8A28" w14:textId="77777777" w:rsidR="000772DD" w:rsidRDefault="000772DD">
            <w:pPr>
              <w:autoSpaceDE w:val="0"/>
              <w:autoSpaceDN w:val="0"/>
              <w:adjustRightInd w:val="0"/>
              <w:jc w:val="both"/>
              <w:rPr>
                <w:lang w:eastAsia="en-US"/>
              </w:rPr>
            </w:pPr>
            <w:r>
              <w:rPr>
                <w:lang w:eastAsia="en-US"/>
              </w:rPr>
              <w:t>VREDNOST Z DDV</w:t>
            </w:r>
          </w:p>
        </w:tc>
      </w:tr>
      <w:tr w:rsidR="000772DD" w14:paraId="72116B8B" w14:textId="77777777" w:rsidTr="000772DD">
        <w:tc>
          <w:tcPr>
            <w:tcW w:w="4077" w:type="dxa"/>
            <w:tcBorders>
              <w:top w:val="single" w:sz="4" w:space="0" w:color="auto"/>
              <w:left w:val="single" w:sz="4" w:space="0" w:color="auto"/>
              <w:bottom w:val="single" w:sz="4" w:space="0" w:color="auto"/>
              <w:right w:val="single" w:sz="4" w:space="0" w:color="auto"/>
            </w:tcBorders>
          </w:tcPr>
          <w:p w14:paraId="4C588A16" w14:textId="77777777" w:rsidR="000772DD" w:rsidRDefault="000772DD">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B63FE3" w14:textId="77777777" w:rsidR="000772DD" w:rsidRDefault="000772DD">
            <w:pPr>
              <w:autoSpaceDE w:val="0"/>
              <w:autoSpaceDN w:val="0"/>
              <w:adjustRightInd w:val="0"/>
              <w:jc w:val="right"/>
              <w:rPr>
                <w:lang w:eastAsia="en-US"/>
              </w:rPr>
            </w:pPr>
          </w:p>
          <w:p w14:paraId="19BDD5C3" w14:textId="77777777" w:rsidR="000772DD" w:rsidRDefault="000772DD">
            <w:pPr>
              <w:autoSpaceDE w:val="0"/>
              <w:autoSpaceDN w:val="0"/>
              <w:adjustRightInd w:val="0"/>
              <w:jc w:val="right"/>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2BE5BB4" w14:textId="77777777" w:rsidR="000772DD" w:rsidRDefault="000772DD">
            <w:pPr>
              <w:autoSpaceDE w:val="0"/>
              <w:autoSpaceDN w:val="0"/>
              <w:adjustRightInd w:val="0"/>
              <w:jc w:val="right"/>
              <w:rPr>
                <w:lang w:eastAsia="en-US"/>
              </w:rPr>
            </w:pPr>
          </w:p>
          <w:p w14:paraId="7BD0D544" w14:textId="77777777" w:rsidR="000772DD" w:rsidRDefault="000772DD">
            <w:pPr>
              <w:autoSpaceDE w:val="0"/>
              <w:autoSpaceDN w:val="0"/>
              <w:adjustRightInd w:val="0"/>
              <w:jc w:val="right"/>
              <w:rPr>
                <w:lang w:eastAsia="en-US"/>
              </w:rPr>
            </w:pPr>
          </w:p>
        </w:tc>
        <w:tc>
          <w:tcPr>
            <w:tcW w:w="1694" w:type="dxa"/>
            <w:tcBorders>
              <w:top w:val="single" w:sz="4" w:space="0" w:color="auto"/>
              <w:left w:val="single" w:sz="4" w:space="0" w:color="auto"/>
              <w:bottom w:val="single" w:sz="4" w:space="0" w:color="auto"/>
              <w:right w:val="single" w:sz="4" w:space="0" w:color="auto"/>
            </w:tcBorders>
          </w:tcPr>
          <w:p w14:paraId="1592797B" w14:textId="77777777" w:rsidR="000772DD" w:rsidRDefault="000772DD">
            <w:pPr>
              <w:autoSpaceDE w:val="0"/>
              <w:autoSpaceDN w:val="0"/>
              <w:adjustRightInd w:val="0"/>
              <w:jc w:val="right"/>
              <w:rPr>
                <w:lang w:eastAsia="en-US"/>
              </w:rPr>
            </w:pPr>
          </w:p>
          <w:p w14:paraId="2F4B2D31" w14:textId="77777777" w:rsidR="000772DD" w:rsidRDefault="000772DD">
            <w:pPr>
              <w:autoSpaceDE w:val="0"/>
              <w:autoSpaceDN w:val="0"/>
              <w:adjustRightInd w:val="0"/>
              <w:jc w:val="right"/>
              <w:rPr>
                <w:lang w:eastAsia="en-US"/>
              </w:rPr>
            </w:pPr>
          </w:p>
        </w:tc>
      </w:tr>
      <w:tr w:rsidR="000772DD" w14:paraId="5E6798DC" w14:textId="77777777" w:rsidTr="000772DD">
        <w:tc>
          <w:tcPr>
            <w:tcW w:w="4077" w:type="dxa"/>
            <w:tcBorders>
              <w:top w:val="single" w:sz="4" w:space="0" w:color="auto"/>
              <w:left w:val="single" w:sz="4" w:space="0" w:color="auto"/>
              <w:bottom w:val="single" w:sz="4" w:space="0" w:color="auto"/>
              <w:right w:val="single" w:sz="4" w:space="0" w:color="auto"/>
            </w:tcBorders>
          </w:tcPr>
          <w:p w14:paraId="21579CEC" w14:textId="77777777" w:rsidR="000772DD" w:rsidRDefault="000772DD">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92BD317" w14:textId="77777777" w:rsidR="000772DD" w:rsidRDefault="000772DD">
            <w:pPr>
              <w:autoSpaceDE w:val="0"/>
              <w:autoSpaceDN w:val="0"/>
              <w:adjustRightInd w:val="0"/>
              <w:jc w:val="right"/>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14DEC86" w14:textId="77777777" w:rsidR="000772DD" w:rsidRDefault="000772DD">
            <w:pPr>
              <w:autoSpaceDE w:val="0"/>
              <w:autoSpaceDN w:val="0"/>
              <w:adjustRightInd w:val="0"/>
              <w:jc w:val="right"/>
              <w:rPr>
                <w:lang w:eastAsia="en-US"/>
              </w:rPr>
            </w:pPr>
          </w:p>
        </w:tc>
        <w:tc>
          <w:tcPr>
            <w:tcW w:w="1694" w:type="dxa"/>
            <w:tcBorders>
              <w:top w:val="single" w:sz="4" w:space="0" w:color="auto"/>
              <w:left w:val="single" w:sz="4" w:space="0" w:color="auto"/>
              <w:bottom w:val="single" w:sz="4" w:space="0" w:color="auto"/>
              <w:right w:val="single" w:sz="4" w:space="0" w:color="auto"/>
            </w:tcBorders>
          </w:tcPr>
          <w:p w14:paraId="0577C25A" w14:textId="77777777" w:rsidR="000772DD" w:rsidRDefault="000772DD">
            <w:pPr>
              <w:autoSpaceDE w:val="0"/>
              <w:autoSpaceDN w:val="0"/>
              <w:adjustRightInd w:val="0"/>
              <w:jc w:val="right"/>
              <w:rPr>
                <w:lang w:eastAsia="en-US"/>
              </w:rPr>
            </w:pPr>
          </w:p>
        </w:tc>
      </w:tr>
      <w:tr w:rsidR="000772DD" w14:paraId="65EE7059" w14:textId="77777777" w:rsidTr="000772DD">
        <w:tc>
          <w:tcPr>
            <w:tcW w:w="4077" w:type="dxa"/>
            <w:tcBorders>
              <w:top w:val="single" w:sz="4" w:space="0" w:color="auto"/>
              <w:left w:val="single" w:sz="4" w:space="0" w:color="auto"/>
              <w:bottom w:val="single" w:sz="4" w:space="0" w:color="auto"/>
              <w:right w:val="single" w:sz="4" w:space="0" w:color="auto"/>
            </w:tcBorders>
          </w:tcPr>
          <w:p w14:paraId="47602988" w14:textId="77777777" w:rsidR="000772DD" w:rsidRDefault="000772DD">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F2618AD" w14:textId="77777777" w:rsidR="000772DD" w:rsidRDefault="000772DD">
            <w:pPr>
              <w:autoSpaceDE w:val="0"/>
              <w:autoSpaceDN w:val="0"/>
              <w:adjustRightInd w:val="0"/>
              <w:jc w:val="right"/>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38D8FA0" w14:textId="77777777" w:rsidR="000772DD" w:rsidRDefault="000772DD">
            <w:pPr>
              <w:autoSpaceDE w:val="0"/>
              <w:autoSpaceDN w:val="0"/>
              <w:adjustRightInd w:val="0"/>
              <w:jc w:val="right"/>
              <w:rPr>
                <w:lang w:eastAsia="en-US"/>
              </w:rPr>
            </w:pPr>
          </w:p>
        </w:tc>
        <w:tc>
          <w:tcPr>
            <w:tcW w:w="1694" w:type="dxa"/>
            <w:tcBorders>
              <w:top w:val="single" w:sz="4" w:space="0" w:color="auto"/>
              <w:left w:val="single" w:sz="4" w:space="0" w:color="auto"/>
              <w:bottom w:val="single" w:sz="4" w:space="0" w:color="auto"/>
              <w:right w:val="single" w:sz="4" w:space="0" w:color="auto"/>
            </w:tcBorders>
          </w:tcPr>
          <w:p w14:paraId="68CB9A61" w14:textId="77777777" w:rsidR="000772DD" w:rsidRDefault="000772DD">
            <w:pPr>
              <w:autoSpaceDE w:val="0"/>
              <w:autoSpaceDN w:val="0"/>
              <w:adjustRightInd w:val="0"/>
              <w:jc w:val="right"/>
              <w:rPr>
                <w:lang w:eastAsia="en-US"/>
              </w:rPr>
            </w:pPr>
          </w:p>
        </w:tc>
      </w:tr>
      <w:tr w:rsidR="000772DD" w14:paraId="1A7A8A78" w14:textId="77777777" w:rsidTr="000772DD">
        <w:tc>
          <w:tcPr>
            <w:tcW w:w="4077" w:type="dxa"/>
            <w:tcBorders>
              <w:top w:val="single" w:sz="4" w:space="0" w:color="auto"/>
              <w:left w:val="single" w:sz="4" w:space="0" w:color="auto"/>
              <w:bottom w:val="single" w:sz="4" w:space="0" w:color="auto"/>
              <w:right w:val="single" w:sz="4" w:space="0" w:color="auto"/>
            </w:tcBorders>
          </w:tcPr>
          <w:p w14:paraId="075902DE" w14:textId="77777777" w:rsidR="000772DD" w:rsidRDefault="000772DD">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CCFADC6" w14:textId="77777777" w:rsidR="000772DD" w:rsidRDefault="000772DD">
            <w:pPr>
              <w:autoSpaceDE w:val="0"/>
              <w:autoSpaceDN w:val="0"/>
              <w:adjustRightInd w:val="0"/>
              <w:jc w:val="right"/>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64A8ECC" w14:textId="77777777" w:rsidR="000772DD" w:rsidRDefault="000772DD">
            <w:pPr>
              <w:autoSpaceDE w:val="0"/>
              <w:autoSpaceDN w:val="0"/>
              <w:adjustRightInd w:val="0"/>
              <w:jc w:val="right"/>
              <w:rPr>
                <w:lang w:eastAsia="en-US"/>
              </w:rPr>
            </w:pPr>
          </w:p>
        </w:tc>
        <w:tc>
          <w:tcPr>
            <w:tcW w:w="1694" w:type="dxa"/>
            <w:tcBorders>
              <w:top w:val="single" w:sz="4" w:space="0" w:color="auto"/>
              <w:left w:val="single" w:sz="4" w:space="0" w:color="auto"/>
              <w:bottom w:val="single" w:sz="4" w:space="0" w:color="auto"/>
              <w:right w:val="single" w:sz="4" w:space="0" w:color="auto"/>
            </w:tcBorders>
          </w:tcPr>
          <w:p w14:paraId="35550A57" w14:textId="77777777" w:rsidR="000772DD" w:rsidRDefault="000772DD">
            <w:pPr>
              <w:autoSpaceDE w:val="0"/>
              <w:autoSpaceDN w:val="0"/>
              <w:adjustRightInd w:val="0"/>
              <w:jc w:val="right"/>
              <w:rPr>
                <w:lang w:eastAsia="en-US"/>
              </w:rPr>
            </w:pPr>
          </w:p>
        </w:tc>
      </w:tr>
      <w:tr w:rsidR="000772DD" w14:paraId="7308BA46" w14:textId="77777777" w:rsidTr="000772DD">
        <w:tc>
          <w:tcPr>
            <w:tcW w:w="4077" w:type="dxa"/>
            <w:tcBorders>
              <w:top w:val="single" w:sz="4" w:space="0" w:color="auto"/>
              <w:left w:val="single" w:sz="4" w:space="0" w:color="auto"/>
              <w:bottom w:val="single" w:sz="4" w:space="0" w:color="auto"/>
              <w:right w:val="single" w:sz="4" w:space="0" w:color="auto"/>
            </w:tcBorders>
          </w:tcPr>
          <w:p w14:paraId="6A1ECF6B" w14:textId="77777777" w:rsidR="000772DD" w:rsidRDefault="000772DD">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B08340F" w14:textId="77777777" w:rsidR="000772DD" w:rsidRDefault="000772DD">
            <w:pPr>
              <w:autoSpaceDE w:val="0"/>
              <w:autoSpaceDN w:val="0"/>
              <w:adjustRightInd w:val="0"/>
              <w:jc w:val="right"/>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4C1E469" w14:textId="77777777" w:rsidR="000772DD" w:rsidRDefault="000772DD">
            <w:pPr>
              <w:autoSpaceDE w:val="0"/>
              <w:autoSpaceDN w:val="0"/>
              <w:adjustRightInd w:val="0"/>
              <w:jc w:val="right"/>
              <w:rPr>
                <w:lang w:eastAsia="en-US"/>
              </w:rPr>
            </w:pPr>
          </w:p>
        </w:tc>
        <w:tc>
          <w:tcPr>
            <w:tcW w:w="1694" w:type="dxa"/>
            <w:tcBorders>
              <w:top w:val="single" w:sz="4" w:space="0" w:color="auto"/>
              <w:left w:val="single" w:sz="4" w:space="0" w:color="auto"/>
              <w:bottom w:val="single" w:sz="4" w:space="0" w:color="auto"/>
              <w:right w:val="single" w:sz="4" w:space="0" w:color="auto"/>
            </w:tcBorders>
          </w:tcPr>
          <w:p w14:paraId="5D647C7D" w14:textId="77777777" w:rsidR="000772DD" w:rsidRDefault="000772DD">
            <w:pPr>
              <w:autoSpaceDE w:val="0"/>
              <w:autoSpaceDN w:val="0"/>
              <w:adjustRightInd w:val="0"/>
              <w:jc w:val="right"/>
              <w:rPr>
                <w:lang w:eastAsia="en-US"/>
              </w:rPr>
            </w:pPr>
          </w:p>
        </w:tc>
      </w:tr>
      <w:tr w:rsidR="000772DD" w14:paraId="01B547C0" w14:textId="77777777" w:rsidTr="000772DD">
        <w:tc>
          <w:tcPr>
            <w:tcW w:w="4077" w:type="dxa"/>
            <w:tcBorders>
              <w:top w:val="single" w:sz="4" w:space="0" w:color="auto"/>
              <w:left w:val="single" w:sz="4" w:space="0" w:color="auto"/>
              <w:bottom w:val="single" w:sz="4" w:space="0" w:color="auto"/>
              <w:right w:val="single" w:sz="4" w:space="0" w:color="auto"/>
            </w:tcBorders>
          </w:tcPr>
          <w:p w14:paraId="30DEFABA" w14:textId="77777777" w:rsidR="000772DD" w:rsidRDefault="000772DD">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5458F9A" w14:textId="77777777" w:rsidR="000772DD" w:rsidRDefault="000772DD">
            <w:pPr>
              <w:autoSpaceDE w:val="0"/>
              <w:autoSpaceDN w:val="0"/>
              <w:adjustRightInd w:val="0"/>
              <w:jc w:val="right"/>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8A30594" w14:textId="77777777" w:rsidR="000772DD" w:rsidRDefault="000772DD">
            <w:pPr>
              <w:autoSpaceDE w:val="0"/>
              <w:autoSpaceDN w:val="0"/>
              <w:adjustRightInd w:val="0"/>
              <w:jc w:val="right"/>
              <w:rPr>
                <w:lang w:eastAsia="en-US"/>
              </w:rPr>
            </w:pPr>
          </w:p>
        </w:tc>
        <w:tc>
          <w:tcPr>
            <w:tcW w:w="1694" w:type="dxa"/>
            <w:tcBorders>
              <w:top w:val="single" w:sz="4" w:space="0" w:color="auto"/>
              <w:left w:val="single" w:sz="4" w:space="0" w:color="auto"/>
              <w:bottom w:val="single" w:sz="4" w:space="0" w:color="auto"/>
              <w:right w:val="single" w:sz="4" w:space="0" w:color="auto"/>
            </w:tcBorders>
          </w:tcPr>
          <w:p w14:paraId="7119B157" w14:textId="77777777" w:rsidR="000772DD" w:rsidRDefault="000772DD">
            <w:pPr>
              <w:autoSpaceDE w:val="0"/>
              <w:autoSpaceDN w:val="0"/>
              <w:adjustRightInd w:val="0"/>
              <w:jc w:val="right"/>
              <w:rPr>
                <w:lang w:eastAsia="en-US"/>
              </w:rPr>
            </w:pPr>
          </w:p>
        </w:tc>
      </w:tr>
      <w:tr w:rsidR="000772DD" w14:paraId="2117799F" w14:textId="77777777" w:rsidTr="000772DD">
        <w:tc>
          <w:tcPr>
            <w:tcW w:w="4077" w:type="dxa"/>
            <w:tcBorders>
              <w:top w:val="single" w:sz="4" w:space="0" w:color="auto"/>
              <w:left w:val="single" w:sz="4" w:space="0" w:color="auto"/>
              <w:bottom w:val="single" w:sz="4" w:space="0" w:color="auto"/>
              <w:right w:val="single" w:sz="4" w:space="0" w:color="auto"/>
            </w:tcBorders>
          </w:tcPr>
          <w:p w14:paraId="228E4F04" w14:textId="77777777" w:rsidR="000772DD" w:rsidRDefault="000772DD">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87A241F" w14:textId="77777777" w:rsidR="000772DD" w:rsidRDefault="000772DD">
            <w:pPr>
              <w:autoSpaceDE w:val="0"/>
              <w:autoSpaceDN w:val="0"/>
              <w:adjustRightInd w:val="0"/>
              <w:jc w:val="right"/>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0C897AD" w14:textId="77777777" w:rsidR="000772DD" w:rsidRDefault="000772DD">
            <w:pPr>
              <w:autoSpaceDE w:val="0"/>
              <w:autoSpaceDN w:val="0"/>
              <w:adjustRightInd w:val="0"/>
              <w:jc w:val="right"/>
              <w:rPr>
                <w:lang w:eastAsia="en-US"/>
              </w:rPr>
            </w:pPr>
          </w:p>
        </w:tc>
        <w:tc>
          <w:tcPr>
            <w:tcW w:w="1694" w:type="dxa"/>
            <w:tcBorders>
              <w:top w:val="single" w:sz="4" w:space="0" w:color="auto"/>
              <w:left w:val="single" w:sz="4" w:space="0" w:color="auto"/>
              <w:bottom w:val="single" w:sz="4" w:space="0" w:color="auto"/>
              <w:right w:val="single" w:sz="4" w:space="0" w:color="auto"/>
            </w:tcBorders>
          </w:tcPr>
          <w:p w14:paraId="7A6F763A" w14:textId="77777777" w:rsidR="000772DD" w:rsidRDefault="000772DD">
            <w:pPr>
              <w:autoSpaceDE w:val="0"/>
              <w:autoSpaceDN w:val="0"/>
              <w:adjustRightInd w:val="0"/>
              <w:jc w:val="right"/>
              <w:rPr>
                <w:lang w:eastAsia="en-US"/>
              </w:rPr>
            </w:pPr>
          </w:p>
        </w:tc>
      </w:tr>
      <w:tr w:rsidR="000772DD" w14:paraId="46CA0775" w14:textId="77777777" w:rsidTr="000772DD">
        <w:tc>
          <w:tcPr>
            <w:tcW w:w="4077" w:type="dxa"/>
            <w:tcBorders>
              <w:top w:val="single" w:sz="4" w:space="0" w:color="auto"/>
              <w:left w:val="single" w:sz="4" w:space="0" w:color="auto"/>
              <w:bottom w:val="single" w:sz="4" w:space="0" w:color="auto"/>
              <w:right w:val="single" w:sz="4" w:space="0" w:color="auto"/>
            </w:tcBorders>
          </w:tcPr>
          <w:p w14:paraId="1CA187A1" w14:textId="77777777" w:rsidR="000772DD" w:rsidRDefault="000772DD">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DCEE2C" w14:textId="77777777" w:rsidR="000772DD" w:rsidRDefault="000772DD">
            <w:pPr>
              <w:autoSpaceDE w:val="0"/>
              <w:autoSpaceDN w:val="0"/>
              <w:adjustRightInd w:val="0"/>
              <w:jc w:val="right"/>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5AA0126" w14:textId="77777777" w:rsidR="000772DD" w:rsidRDefault="000772DD">
            <w:pPr>
              <w:autoSpaceDE w:val="0"/>
              <w:autoSpaceDN w:val="0"/>
              <w:adjustRightInd w:val="0"/>
              <w:jc w:val="right"/>
              <w:rPr>
                <w:lang w:eastAsia="en-US"/>
              </w:rPr>
            </w:pPr>
          </w:p>
        </w:tc>
        <w:tc>
          <w:tcPr>
            <w:tcW w:w="1694" w:type="dxa"/>
            <w:tcBorders>
              <w:top w:val="single" w:sz="4" w:space="0" w:color="auto"/>
              <w:left w:val="single" w:sz="4" w:space="0" w:color="auto"/>
              <w:bottom w:val="single" w:sz="4" w:space="0" w:color="auto"/>
              <w:right w:val="single" w:sz="4" w:space="0" w:color="auto"/>
            </w:tcBorders>
          </w:tcPr>
          <w:p w14:paraId="45FAEFB0" w14:textId="77777777" w:rsidR="000772DD" w:rsidRDefault="000772DD">
            <w:pPr>
              <w:autoSpaceDE w:val="0"/>
              <w:autoSpaceDN w:val="0"/>
              <w:adjustRightInd w:val="0"/>
              <w:jc w:val="right"/>
              <w:rPr>
                <w:lang w:eastAsia="en-US"/>
              </w:rPr>
            </w:pPr>
          </w:p>
        </w:tc>
      </w:tr>
    </w:tbl>
    <w:p w14:paraId="4F8CE925" w14:textId="77777777" w:rsidR="000772DD" w:rsidRDefault="000772DD" w:rsidP="000772DD">
      <w:pPr>
        <w:autoSpaceDE w:val="0"/>
        <w:autoSpaceDN w:val="0"/>
        <w:adjustRightInd w:val="0"/>
        <w:rPr>
          <w:bCs/>
        </w:rPr>
      </w:pPr>
    </w:p>
    <w:p w14:paraId="6BD921E1" w14:textId="77777777" w:rsidR="000772DD" w:rsidRDefault="000772DD" w:rsidP="000772DD">
      <w:pPr>
        <w:autoSpaceDE w:val="0"/>
        <w:autoSpaceDN w:val="0"/>
        <w:adjustRightInd w:val="0"/>
        <w:jc w:val="center"/>
        <w:rPr>
          <w:bCs/>
        </w:rPr>
      </w:pPr>
    </w:p>
    <w:p w14:paraId="03F5B518" w14:textId="77777777" w:rsidR="000772DD" w:rsidRDefault="000772DD" w:rsidP="000772DD">
      <w:pPr>
        <w:autoSpaceDE w:val="0"/>
        <w:autoSpaceDN w:val="0"/>
        <w:adjustRightInd w:val="0"/>
        <w:jc w:val="both"/>
      </w:pPr>
    </w:p>
    <w:p w14:paraId="0431130B" w14:textId="77777777" w:rsidR="000772DD" w:rsidRDefault="000772DD" w:rsidP="000772DD">
      <w:pPr>
        <w:autoSpaceDE w:val="0"/>
        <w:autoSpaceDN w:val="0"/>
        <w:adjustRightInd w:val="0"/>
        <w:jc w:val="both"/>
      </w:pPr>
      <w:r>
        <w:t xml:space="preserve">Cene za posamezne vrste blaga iz ponudbe so fiksne v času trajanja posameznega obdobja iz 8. člena tega sporazuma. </w:t>
      </w:r>
    </w:p>
    <w:p w14:paraId="69B43EBF" w14:textId="77777777" w:rsidR="000772DD" w:rsidRDefault="000772DD" w:rsidP="000772DD">
      <w:pPr>
        <w:autoSpaceDE w:val="0"/>
        <w:autoSpaceDN w:val="0"/>
        <w:adjustRightInd w:val="0"/>
        <w:jc w:val="both"/>
      </w:pPr>
    </w:p>
    <w:p w14:paraId="42D8169B" w14:textId="77777777" w:rsidR="000772DD" w:rsidRDefault="000772DD" w:rsidP="000772DD">
      <w:pPr>
        <w:autoSpaceDE w:val="0"/>
        <w:autoSpaceDN w:val="0"/>
        <w:adjustRightInd w:val="0"/>
        <w:jc w:val="both"/>
      </w:pPr>
    </w:p>
    <w:p w14:paraId="76E7FD64" w14:textId="77777777" w:rsidR="000772DD" w:rsidRDefault="000772DD" w:rsidP="000772DD">
      <w:pPr>
        <w:autoSpaceDE w:val="0"/>
        <w:autoSpaceDN w:val="0"/>
        <w:adjustRightInd w:val="0"/>
        <w:jc w:val="both"/>
      </w:pPr>
      <w:r>
        <w:lastRenderedPageBreak/>
        <w:t xml:space="preserve">V ceni posameznega blaga so zajeti vsi stroški (carinski, špediterski, prevozni in drugi morebitni stroški), vsi popusti in rabati ter davek na dodano vrednost. Cene veljajo </w:t>
      </w:r>
      <w:proofErr w:type="spellStart"/>
      <w:r>
        <w:t>fco</w:t>
      </w:r>
      <w:proofErr w:type="spellEnd"/>
      <w:r>
        <w:t xml:space="preserve"> skladišče živil naročnika, razloženo.</w:t>
      </w:r>
    </w:p>
    <w:p w14:paraId="3CF0D14D" w14:textId="77777777" w:rsidR="000772DD" w:rsidRDefault="000772DD" w:rsidP="000772DD">
      <w:pPr>
        <w:pStyle w:val="Telobesedila"/>
        <w:spacing w:after="0"/>
        <w:jc w:val="both"/>
      </w:pPr>
    </w:p>
    <w:p w14:paraId="7D9A4711" w14:textId="77777777" w:rsidR="000772DD" w:rsidRDefault="000772DD" w:rsidP="000772DD">
      <w:pPr>
        <w:pStyle w:val="Telobesedila"/>
        <w:spacing w:after="0"/>
        <w:jc w:val="both"/>
      </w:pPr>
      <w:r>
        <w:t>V primeru, da bo naročnik naročal blago, ki ni navedeno na predračunu,  veljajo cene po ceniku dobavitelja.</w:t>
      </w:r>
    </w:p>
    <w:p w14:paraId="22A55E0C" w14:textId="77777777" w:rsidR="000772DD" w:rsidRDefault="000772DD" w:rsidP="000772DD">
      <w:pPr>
        <w:autoSpaceDE w:val="0"/>
        <w:autoSpaceDN w:val="0"/>
        <w:adjustRightInd w:val="0"/>
        <w:jc w:val="both"/>
      </w:pPr>
    </w:p>
    <w:p w14:paraId="3D15CA67" w14:textId="77777777" w:rsidR="000772DD" w:rsidRDefault="000772DD" w:rsidP="000772DD">
      <w:pPr>
        <w:pStyle w:val="Odstavekseznama"/>
        <w:numPr>
          <w:ilvl w:val="0"/>
          <w:numId w:val="22"/>
        </w:numPr>
        <w:autoSpaceDE w:val="0"/>
        <w:autoSpaceDN w:val="0"/>
        <w:adjustRightInd w:val="0"/>
        <w:jc w:val="center"/>
        <w:rPr>
          <w:rFonts w:ascii="Times New Roman" w:hAnsi="Times New Roman" w:cs="Times New Roman"/>
          <w:bCs w:val="0"/>
          <w:sz w:val="24"/>
          <w:szCs w:val="24"/>
        </w:rPr>
      </w:pPr>
      <w:r>
        <w:rPr>
          <w:rFonts w:ascii="Times New Roman" w:hAnsi="Times New Roman" w:cs="Times New Roman"/>
          <w:sz w:val="24"/>
          <w:szCs w:val="24"/>
        </w:rPr>
        <w:t>Člen</w:t>
      </w:r>
    </w:p>
    <w:p w14:paraId="0802954F" w14:textId="77777777" w:rsidR="000772DD" w:rsidRDefault="000772DD" w:rsidP="000772DD">
      <w:pPr>
        <w:pStyle w:val="Odstavekseznama"/>
        <w:autoSpaceDE w:val="0"/>
        <w:autoSpaceDN w:val="0"/>
        <w:adjustRightInd w:val="0"/>
        <w:jc w:val="center"/>
        <w:rPr>
          <w:rFonts w:ascii="Times New Roman" w:hAnsi="Times New Roman" w:cs="Times New Roman"/>
          <w:bCs w:val="0"/>
          <w:sz w:val="24"/>
          <w:szCs w:val="24"/>
        </w:rPr>
      </w:pPr>
      <w:r>
        <w:rPr>
          <w:rFonts w:ascii="Times New Roman" w:hAnsi="Times New Roman" w:cs="Times New Roman"/>
          <w:sz w:val="24"/>
          <w:szCs w:val="24"/>
        </w:rPr>
        <w:t>(akcijske cene)</w:t>
      </w:r>
    </w:p>
    <w:p w14:paraId="66269A8A" w14:textId="77777777" w:rsidR="000772DD" w:rsidRDefault="000772DD" w:rsidP="000772DD">
      <w:pPr>
        <w:pStyle w:val="Odstavekseznama"/>
        <w:autoSpaceDE w:val="0"/>
        <w:autoSpaceDN w:val="0"/>
        <w:adjustRightInd w:val="0"/>
        <w:jc w:val="center"/>
        <w:rPr>
          <w:rFonts w:ascii="Times New Roman" w:hAnsi="Times New Roman" w:cs="Times New Roman"/>
          <w:b w:val="0"/>
          <w:bCs w:val="0"/>
          <w:sz w:val="24"/>
          <w:szCs w:val="24"/>
        </w:rPr>
      </w:pPr>
    </w:p>
    <w:p w14:paraId="72038BBA" w14:textId="77777777" w:rsidR="000772DD" w:rsidRDefault="000772DD" w:rsidP="000772DD">
      <w:pPr>
        <w:pStyle w:val="Telobesedila"/>
        <w:spacing w:after="0"/>
        <w:jc w:val="both"/>
      </w:pPr>
      <w:r>
        <w:t>Če dobavitelj prodaja blago po akcijskih cenah v posameznem obdobju  iz 8. člena oziroma cenah, ki so ugodnejše od cen iz predračuna dobavitelja, mora naročnika o tem pisno seznaniti in mu ponuditi blago po teh cenah.</w:t>
      </w:r>
    </w:p>
    <w:p w14:paraId="0D14587B" w14:textId="77777777" w:rsidR="000772DD" w:rsidRDefault="000772DD" w:rsidP="000772DD">
      <w:pPr>
        <w:pStyle w:val="Telobesedila"/>
        <w:spacing w:after="0"/>
        <w:jc w:val="both"/>
      </w:pPr>
    </w:p>
    <w:p w14:paraId="60932E8A" w14:textId="77777777" w:rsidR="000772DD" w:rsidRDefault="000772DD" w:rsidP="000772DD">
      <w:pPr>
        <w:autoSpaceDE w:val="0"/>
        <w:autoSpaceDN w:val="0"/>
        <w:adjustRightInd w:val="0"/>
        <w:jc w:val="both"/>
        <w:rPr>
          <w:bCs/>
        </w:rPr>
      </w:pPr>
    </w:p>
    <w:p w14:paraId="096D4565" w14:textId="77777777" w:rsidR="000772DD" w:rsidRDefault="000772DD" w:rsidP="000772DD">
      <w:pPr>
        <w:autoSpaceDE w:val="0"/>
        <w:autoSpaceDN w:val="0"/>
        <w:adjustRightInd w:val="0"/>
        <w:jc w:val="both"/>
        <w:rPr>
          <w:bCs/>
        </w:rPr>
      </w:pPr>
    </w:p>
    <w:p w14:paraId="400BDE53" w14:textId="77777777" w:rsidR="000772DD" w:rsidRDefault="000772DD" w:rsidP="000772DD">
      <w:pPr>
        <w:autoSpaceDE w:val="0"/>
        <w:autoSpaceDN w:val="0"/>
        <w:adjustRightInd w:val="0"/>
        <w:jc w:val="both"/>
        <w:rPr>
          <w:b/>
          <w:bCs/>
        </w:rPr>
      </w:pPr>
      <w:r>
        <w:rPr>
          <w:b/>
          <w:bCs/>
        </w:rPr>
        <w:t>IV. PLAČILNI POGOJI</w:t>
      </w:r>
    </w:p>
    <w:p w14:paraId="225CFD8E" w14:textId="77777777" w:rsidR="000772DD" w:rsidRDefault="000772DD" w:rsidP="000772DD">
      <w:pPr>
        <w:autoSpaceDE w:val="0"/>
        <w:autoSpaceDN w:val="0"/>
        <w:adjustRightInd w:val="0"/>
        <w:jc w:val="both"/>
        <w:rPr>
          <w:bCs/>
        </w:rPr>
      </w:pPr>
    </w:p>
    <w:p w14:paraId="6477FD89" w14:textId="77777777" w:rsidR="000772DD" w:rsidRDefault="000772DD" w:rsidP="000772DD">
      <w:pPr>
        <w:autoSpaceDE w:val="0"/>
        <w:autoSpaceDN w:val="0"/>
        <w:adjustRightInd w:val="0"/>
        <w:jc w:val="center"/>
        <w:rPr>
          <w:b/>
          <w:bCs/>
        </w:rPr>
      </w:pPr>
      <w:r>
        <w:rPr>
          <w:b/>
          <w:bCs/>
        </w:rPr>
        <w:t>6.  člen</w:t>
      </w:r>
    </w:p>
    <w:p w14:paraId="6A465F83" w14:textId="77777777" w:rsidR="000772DD" w:rsidRDefault="000772DD" w:rsidP="000772DD">
      <w:pPr>
        <w:pStyle w:val="Odstavekseznama"/>
        <w:autoSpaceDE w:val="0"/>
        <w:autoSpaceDN w:val="0"/>
        <w:adjustRightInd w:val="0"/>
        <w:jc w:val="center"/>
        <w:rPr>
          <w:b w:val="0"/>
          <w:bCs w:val="0"/>
          <w:sz w:val="24"/>
          <w:szCs w:val="24"/>
        </w:rPr>
      </w:pPr>
      <w:r>
        <w:rPr>
          <w:rFonts w:hint="cs"/>
          <w:sz w:val="24"/>
          <w:szCs w:val="24"/>
        </w:rPr>
        <w:t>(izstavitev računa)</w:t>
      </w:r>
    </w:p>
    <w:p w14:paraId="28CB1043" w14:textId="77777777" w:rsidR="000772DD" w:rsidRDefault="000772DD" w:rsidP="000772DD">
      <w:pPr>
        <w:autoSpaceDE w:val="0"/>
        <w:autoSpaceDN w:val="0"/>
        <w:adjustRightInd w:val="0"/>
        <w:jc w:val="both"/>
      </w:pPr>
    </w:p>
    <w:p w14:paraId="113BB4DB" w14:textId="77777777" w:rsidR="000772DD" w:rsidRDefault="000772DD" w:rsidP="000772DD">
      <w:pPr>
        <w:pStyle w:val="Pripombabesedilo"/>
        <w:jc w:val="both"/>
        <w:rPr>
          <w:sz w:val="24"/>
          <w:szCs w:val="24"/>
        </w:rPr>
      </w:pPr>
      <w:r>
        <w:rPr>
          <w:sz w:val="24"/>
          <w:szCs w:val="24"/>
        </w:rPr>
        <w:t>E - račun bo dobavitelj izstavil naročniku v roku 5 dni po zaključeni dobavi  naročenega blaga.</w:t>
      </w:r>
    </w:p>
    <w:p w14:paraId="3A95F938" w14:textId="77777777" w:rsidR="000772DD" w:rsidRDefault="000772DD" w:rsidP="000772DD">
      <w:pPr>
        <w:pStyle w:val="Pripombabesedilo"/>
        <w:rPr>
          <w:sz w:val="24"/>
          <w:szCs w:val="24"/>
        </w:rPr>
      </w:pPr>
    </w:p>
    <w:p w14:paraId="2686B402" w14:textId="77777777" w:rsidR="000772DD" w:rsidRDefault="000772DD" w:rsidP="000772DD">
      <w:pPr>
        <w:pStyle w:val="Pripombabesedilo"/>
        <w:rPr>
          <w:sz w:val="24"/>
          <w:szCs w:val="24"/>
        </w:rPr>
      </w:pPr>
      <w:r>
        <w:rPr>
          <w:sz w:val="24"/>
          <w:szCs w:val="24"/>
        </w:rPr>
        <w:t xml:space="preserve">E – račun mora biti opremljen najmanj z: </w:t>
      </w:r>
    </w:p>
    <w:p w14:paraId="18B48254" w14:textId="77777777" w:rsidR="000772DD" w:rsidRDefault="000772DD" w:rsidP="000772DD">
      <w:pPr>
        <w:pStyle w:val="Telobesedila"/>
        <w:spacing w:after="0"/>
        <w:jc w:val="both"/>
      </w:pPr>
      <w:r>
        <w:t>-  oznako in datumom naročila,</w:t>
      </w:r>
    </w:p>
    <w:p w14:paraId="5FF87C92" w14:textId="77777777" w:rsidR="000772DD" w:rsidRDefault="000772DD" w:rsidP="000772DD">
      <w:pPr>
        <w:pStyle w:val="Telobesedila"/>
        <w:spacing w:after="0"/>
        <w:jc w:val="both"/>
      </w:pPr>
      <w:r>
        <w:t>-  specifikacijo dobavljenega blaga.</w:t>
      </w:r>
    </w:p>
    <w:p w14:paraId="5ACFE5BF" w14:textId="77777777" w:rsidR="000772DD" w:rsidRDefault="000772DD" w:rsidP="000772DD">
      <w:pPr>
        <w:autoSpaceDE w:val="0"/>
        <w:autoSpaceDN w:val="0"/>
        <w:adjustRightInd w:val="0"/>
        <w:jc w:val="both"/>
        <w:rPr>
          <w:bCs/>
        </w:rPr>
      </w:pPr>
      <w:r>
        <w:rPr>
          <w:bCs/>
        </w:rPr>
        <w:t xml:space="preserve"> </w:t>
      </w:r>
    </w:p>
    <w:p w14:paraId="74ADC220" w14:textId="77777777" w:rsidR="000772DD" w:rsidRDefault="000772DD" w:rsidP="000772DD">
      <w:pPr>
        <w:autoSpaceDE w:val="0"/>
        <w:autoSpaceDN w:val="0"/>
        <w:adjustRightInd w:val="0"/>
        <w:jc w:val="center"/>
        <w:rPr>
          <w:b/>
          <w:bCs/>
        </w:rPr>
      </w:pPr>
      <w:r>
        <w:rPr>
          <w:b/>
          <w:bCs/>
        </w:rPr>
        <w:t>7.  člen</w:t>
      </w:r>
    </w:p>
    <w:p w14:paraId="48FD3B7D" w14:textId="77777777" w:rsidR="000772DD" w:rsidRDefault="000772DD" w:rsidP="000772DD">
      <w:pPr>
        <w:autoSpaceDE w:val="0"/>
        <w:autoSpaceDN w:val="0"/>
        <w:adjustRightInd w:val="0"/>
        <w:jc w:val="center"/>
        <w:rPr>
          <w:b/>
          <w:bCs/>
        </w:rPr>
      </w:pPr>
      <w:r>
        <w:rPr>
          <w:b/>
          <w:bCs/>
        </w:rPr>
        <w:t>(rok plačila)</w:t>
      </w:r>
    </w:p>
    <w:p w14:paraId="35DFF99C" w14:textId="77777777" w:rsidR="000772DD" w:rsidRDefault="000772DD" w:rsidP="000772DD">
      <w:pPr>
        <w:pStyle w:val="Telobesedila"/>
        <w:jc w:val="center"/>
      </w:pPr>
      <w:r>
        <w:t xml:space="preserve"> </w:t>
      </w:r>
    </w:p>
    <w:p w14:paraId="6C77AF49" w14:textId="77777777" w:rsidR="000772DD" w:rsidRDefault="000772DD" w:rsidP="000772DD">
      <w:pPr>
        <w:pStyle w:val="Telobesedila"/>
        <w:spacing w:after="0"/>
        <w:jc w:val="both"/>
      </w:pPr>
      <w:r>
        <w:t>Naročnik se zavezuje ceno za dobavljeno blago po tej pogodbi plačati na transakcijski račun dobavitelja, naveden v preambuli pogodbe, v roku do 60 dni po prejemu pravilno izstavljenega e-računa.</w:t>
      </w:r>
    </w:p>
    <w:p w14:paraId="468C66A6" w14:textId="77777777" w:rsidR="000772DD" w:rsidRDefault="000772DD" w:rsidP="000772DD">
      <w:pPr>
        <w:pStyle w:val="Telobesedila"/>
        <w:spacing w:after="0"/>
        <w:jc w:val="both"/>
      </w:pPr>
    </w:p>
    <w:p w14:paraId="134AD423" w14:textId="77777777" w:rsidR="000772DD" w:rsidRDefault="000772DD" w:rsidP="000772DD">
      <w:pPr>
        <w:pStyle w:val="Pripombabesedilo"/>
        <w:rPr>
          <w:sz w:val="24"/>
          <w:szCs w:val="24"/>
        </w:rPr>
      </w:pPr>
      <w:r>
        <w:rPr>
          <w:sz w:val="24"/>
          <w:szCs w:val="24"/>
        </w:rPr>
        <w:t>V primeru reklamacije računa se plačilo zadrži do odprave reklamacije.</w:t>
      </w:r>
    </w:p>
    <w:p w14:paraId="38B8F06C" w14:textId="77777777" w:rsidR="000772DD" w:rsidRDefault="000772DD" w:rsidP="000772DD">
      <w:pPr>
        <w:pStyle w:val="Pripombabesedilo"/>
        <w:rPr>
          <w:sz w:val="24"/>
          <w:szCs w:val="24"/>
        </w:rPr>
      </w:pPr>
    </w:p>
    <w:p w14:paraId="29EC316F" w14:textId="77777777" w:rsidR="000772DD" w:rsidRDefault="000772DD" w:rsidP="000772DD">
      <w:pPr>
        <w:autoSpaceDE w:val="0"/>
        <w:autoSpaceDN w:val="0"/>
        <w:adjustRightInd w:val="0"/>
        <w:jc w:val="both"/>
      </w:pPr>
    </w:p>
    <w:p w14:paraId="65312CC3" w14:textId="77777777" w:rsidR="000772DD" w:rsidRDefault="000772DD" w:rsidP="000772DD">
      <w:pPr>
        <w:autoSpaceDE w:val="0"/>
        <w:autoSpaceDN w:val="0"/>
        <w:adjustRightInd w:val="0"/>
        <w:jc w:val="both"/>
        <w:rPr>
          <w:b/>
          <w:bCs/>
        </w:rPr>
      </w:pPr>
      <w:r>
        <w:rPr>
          <w:b/>
          <w:bCs/>
        </w:rPr>
        <w:t>V. ODPIRANJE KONKURENCE</w:t>
      </w:r>
    </w:p>
    <w:p w14:paraId="2A8F32F2" w14:textId="77777777" w:rsidR="000772DD" w:rsidRDefault="000772DD" w:rsidP="000772DD">
      <w:pPr>
        <w:autoSpaceDE w:val="0"/>
        <w:autoSpaceDN w:val="0"/>
        <w:adjustRightInd w:val="0"/>
        <w:jc w:val="both"/>
        <w:rPr>
          <w:bCs/>
        </w:rPr>
      </w:pPr>
    </w:p>
    <w:p w14:paraId="52A23C4A" w14:textId="77777777" w:rsidR="000772DD" w:rsidRDefault="000772DD" w:rsidP="000772DD">
      <w:pPr>
        <w:autoSpaceDE w:val="0"/>
        <w:autoSpaceDN w:val="0"/>
        <w:adjustRightInd w:val="0"/>
        <w:jc w:val="both"/>
        <w:rPr>
          <w:bCs/>
        </w:rPr>
      </w:pPr>
    </w:p>
    <w:p w14:paraId="34EFBC93" w14:textId="77777777" w:rsidR="000772DD" w:rsidRDefault="000772DD" w:rsidP="000772DD">
      <w:pPr>
        <w:pStyle w:val="Odstavekseznama"/>
        <w:numPr>
          <w:ilvl w:val="0"/>
          <w:numId w:val="24"/>
        </w:numPr>
        <w:autoSpaceDE w:val="0"/>
        <w:autoSpaceDN w:val="0"/>
        <w:adjustRightInd w:val="0"/>
        <w:contextualSpacing/>
        <w:jc w:val="center"/>
        <w:rPr>
          <w:rFonts w:ascii="Times New Roman" w:hAnsi="Times New Roman" w:cs="Times New Roman"/>
          <w:bCs w:val="0"/>
          <w:sz w:val="24"/>
          <w:szCs w:val="24"/>
        </w:rPr>
      </w:pPr>
      <w:r>
        <w:rPr>
          <w:rFonts w:ascii="Times New Roman" w:hAnsi="Times New Roman" w:cs="Times New Roman"/>
          <w:sz w:val="24"/>
          <w:szCs w:val="24"/>
        </w:rPr>
        <w:t>člen</w:t>
      </w:r>
    </w:p>
    <w:p w14:paraId="6C221723" w14:textId="77777777" w:rsidR="000772DD" w:rsidRDefault="000772DD" w:rsidP="000772DD">
      <w:pPr>
        <w:autoSpaceDE w:val="0"/>
        <w:autoSpaceDN w:val="0"/>
        <w:adjustRightInd w:val="0"/>
        <w:jc w:val="center"/>
        <w:rPr>
          <w:b/>
          <w:bCs/>
        </w:rPr>
      </w:pPr>
      <w:r>
        <w:rPr>
          <w:b/>
          <w:bCs/>
        </w:rPr>
        <w:t xml:space="preserve">(obdobja odpiranja konkurence) </w:t>
      </w:r>
    </w:p>
    <w:p w14:paraId="72DE7B58" w14:textId="77777777" w:rsidR="000772DD" w:rsidRDefault="000772DD" w:rsidP="000772DD">
      <w:pPr>
        <w:autoSpaceDE w:val="0"/>
        <w:autoSpaceDN w:val="0"/>
        <w:adjustRightInd w:val="0"/>
        <w:jc w:val="center"/>
        <w:rPr>
          <w:bCs/>
        </w:rPr>
      </w:pPr>
    </w:p>
    <w:p w14:paraId="5C2ED2E2" w14:textId="1246C3AF" w:rsidR="000772DD" w:rsidRDefault="000772DD" w:rsidP="000772DD">
      <w:pPr>
        <w:autoSpaceDE w:val="0"/>
        <w:autoSpaceDN w:val="0"/>
        <w:adjustRightInd w:val="0"/>
        <w:jc w:val="both"/>
      </w:pPr>
      <w:r>
        <w:t xml:space="preserve">Naročnik je odpiranje konkurence v okviru tega okvirnega sporazuma razdelil </w:t>
      </w:r>
      <w:r w:rsidR="00876892">
        <w:t>za sklop 1.A: meso telet, mlade govedi in 1.B: meso svinjine</w:t>
      </w:r>
      <w:r>
        <w:t>, na naslednja letna obdobja:</w:t>
      </w:r>
    </w:p>
    <w:p w14:paraId="0B5D01F2" w14:textId="7227C5CC" w:rsidR="000772DD" w:rsidRDefault="000772DD" w:rsidP="000772DD">
      <w:pPr>
        <w:autoSpaceDE w:val="0"/>
        <w:autoSpaceDN w:val="0"/>
        <w:adjustRightInd w:val="0"/>
        <w:jc w:val="both"/>
      </w:pPr>
      <w:r>
        <w:t xml:space="preserve">- </w:t>
      </w:r>
      <w:r w:rsidR="00FE78D5">
        <w:t xml:space="preserve">od sklenitve sporazuma </w:t>
      </w:r>
      <w:r w:rsidR="000532B0">
        <w:t xml:space="preserve">do </w:t>
      </w:r>
      <w:r w:rsidR="00876DF1">
        <w:t>vključno 31. 8.</w:t>
      </w:r>
      <w:r w:rsidR="00FE78D5">
        <w:t xml:space="preserve"> 2020</w:t>
      </w:r>
      <w:r>
        <w:t xml:space="preserve"> (prvo obdobje),</w:t>
      </w:r>
    </w:p>
    <w:p w14:paraId="0A204C3A" w14:textId="509F4EBD" w:rsidR="000772DD" w:rsidRDefault="000772DD" w:rsidP="000772DD">
      <w:pPr>
        <w:autoSpaceDE w:val="0"/>
        <w:autoSpaceDN w:val="0"/>
        <w:adjustRightInd w:val="0"/>
        <w:jc w:val="both"/>
      </w:pPr>
      <w:r>
        <w:t xml:space="preserve">- od </w:t>
      </w:r>
      <w:r w:rsidR="00FE78D5">
        <w:t>1. 9. 2020</w:t>
      </w:r>
      <w:r>
        <w:t xml:space="preserve"> do </w:t>
      </w:r>
      <w:r w:rsidR="00876DF1">
        <w:t>vključno 31. 8.</w:t>
      </w:r>
      <w:r w:rsidR="00FE78D5">
        <w:t xml:space="preserve"> 2021 </w:t>
      </w:r>
      <w:r>
        <w:t xml:space="preserve"> (drugo obdobje)</w:t>
      </w:r>
    </w:p>
    <w:p w14:paraId="14190019" w14:textId="259BAF18" w:rsidR="000772DD" w:rsidRDefault="000772DD" w:rsidP="000772DD">
      <w:pPr>
        <w:autoSpaceDE w:val="0"/>
        <w:autoSpaceDN w:val="0"/>
        <w:adjustRightInd w:val="0"/>
        <w:jc w:val="both"/>
      </w:pPr>
      <w:r>
        <w:t xml:space="preserve">- od </w:t>
      </w:r>
      <w:r w:rsidR="00FE78D5">
        <w:t xml:space="preserve">1. 9. 2021  </w:t>
      </w:r>
      <w:r>
        <w:t xml:space="preserve"> do </w:t>
      </w:r>
      <w:r w:rsidR="00876DF1">
        <w:t xml:space="preserve">vključno 31. 8. </w:t>
      </w:r>
      <w:r w:rsidR="00FE78D5">
        <w:t xml:space="preserve">2022  </w:t>
      </w:r>
      <w:r>
        <w:t xml:space="preserve"> (tretje obdobje)</w:t>
      </w:r>
    </w:p>
    <w:p w14:paraId="1E258D4F" w14:textId="66B820EC" w:rsidR="000772DD" w:rsidRDefault="000772DD" w:rsidP="000772DD">
      <w:pPr>
        <w:autoSpaceDE w:val="0"/>
        <w:autoSpaceDN w:val="0"/>
        <w:adjustRightInd w:val="0"/>
        <w:jc w:val="both"/>
      </w:pPr>
      <w:r>
        <w:t xml:space="preserve">- od </w:t>
      </w:r>
      <w:r w:rsidR="00FE78D5">
        <w:t xml:space="preserve">1. 9. 2022  </w:t>
      </w:r>
      <w:r>
        <w:t xml:space="preserve"> do </w:t>
      </w:r>
      <w:r w:rsidR="00876DF1">
        <w:t xml:space="preserve">vključno 31. 8. </w:t>
      </w:r>
      <w:r w:rsidR="00FE78D5">
        <w:t xml:space="preserve">2023  </w:t>
      </w:r>
      <w:r>
        <w:t xml:space="preserve"> (četrto obdobje)</w:t>
      </w:r>
    </w:p>
    <w:p w14:paraId="21AADB74" w14:textId="77777777" w:rsidR="000772DD" w:rsidRDefault="000772DD" w:rsidP="000772DD">
      <w:pPr>
        <w:autoSpaceDE w:val="0"/>
        <w:autoSpaceDN w:val="0"/>
        <w:adjustRightInd w:val="0"/>
        <w:jc w:val="both"/>
      </w:pPr>
    </w:p>
    <w:p w14:paraId="32B1BD1E" w14:textId="7D14B37F" w:rsidR="000772DD" w:rsidRDefault="000772DD" w:rsidP="000772DD">
      <w:pPr>
        <w:autoSpaceDE w:val="0"/>
        <w:autoSpaceDN w:val="0"/>
        <w:adjustRightInd w:val="0"/>
        <w:jc w:val="both"/>
      </w:pPr>
      <w:r>
        <w:lastRenderedPageBreak/>
        <w:t xml:space="preserve">Za sklop 9: sveže sadje in zelenjava bo naročnik odpiral konkurenco </w:t>
      </w:r>
      <w:r w:rsidR="0041586A">
        <w:t xml:space="preserve">predvidoma </w:t>
      </w:r>
      <w:r>
        <w:t>na vsake štiri mesece, in sicer:</w:t>
      </w:r>
    </w:p>
    <w:p w14:paraId="67B108C7" w14:textId="79C61C76" w:rsidR="000772DD" w:rsidRDefault="000772DD" w:rsidP="000772DD">
      <w:pPr>
        <w:autoSpaceDE w:val="0"/>
        <w:autoSpaceDN w:val="0"/>
        <w:adjustRightInd w:val="0"/>
        <w:jc w:val="both"/>
      </w:pPr>
      <w:r>
        <w:t xml:space="preserve">od sklenitve sporazuma do </w:t>
      </w:r>
      <w:r w:rsidR="00876DF1">
        <w:t>30. 4</w:t>
      </w:r>
      <w:r w:rsidR="00FE78D5">
        <w:t>. 2020</w:t>
      </w:r>
      <w:r>
        <w:t xml:space="preserve"> (prvo obdobje),</w:t>
      </w:r>
    </w:p>
    <w:p w14:paraId="0DAAB52E" w14:textId="3C6A95C0" w:rsidR="000772DD" w:rsidRDefault="000772DD" w:rsidP="000772DD">
      <w:pPr>
        <w:autoSpaceDE w:val="0"/>
        <w:autoSpaceDN w:val="0"/>
        <w:adjustRightInd w:val="0"/>
        <w:jc w:val="both"/>
      </w:pPr>
      <w:r>
        <w:t xml:space="preserve">- od </w:t>
      </w:r>
      <w:r w:rsidR="000B6FE0">
        <w:t xml:space="preserve">1. 5. 2020 </w:t>
      </w:r>
      <w:r>
        <w:t xml:space="preserve"> do</w:t>
      </w:r>
      <w:r w:rsidR="00876DF1">
        <w:t xml:space="preserve"> vključno</w:t>
      </w:r>
      <w:r>
        <w:t xml:space="preserve"> </w:t>
      </w:r>
      <w:r w:rsidR="00876DF1">
        <w:t>31. 8</w:t>
      </w:r>
      <w:r w:rsidR="000B6FE0">
        <w:t>. 2020</w:t>
      </w:r>
      <w:r>
        <w:t xml:space="preserve"> (drugo obdobje)</w:t>
      </w:r>
    </w:p>
    <w:p w14:paraId="68F554FD" w14:textId="28AA98DD" w:rsidR="000772DD" w:rsidRDefault="000772DD" w:rsidP="000772DD">
      <w:pPr>
        <w:autoSpaceDE w:val="0"/>
        <w:autoSpaceDN w:val="0"/>
        <w:adjustRightInd w:val="0"/>
        <w:jc w:val="both"/>
      </w:pPr>
      <w:r>
        <w:t xml:space="preserve">- od </w:t>
      </w:r>
      <w:r w:rsidR="000B6FE0">
        <w:t xml:space="preserve">1. 9. 2020 </w:t>
      </w:r>
      <w:r>
        <w:t xml:space="preserve"> do </w:t>
      </w:r>
      <w:r w:rsidR="00876DF1">
        <w:t>vključno 31. 12. 2020</w:t>
      </w:r>
      <w:r>
        <w:t xml:space="preserve"> (tretje obdobje)</w:t>
      </w:r>
    </w:p>
    <w:p w14:paraId="26CA5F5A" w14:textId="6AF678EF" w:rsidR="000772DD" w:rsidRDefault="000772DD" w:rsidP="000772DD">
      <w:pPr>
        <w:autoSpaceDE w:val="0"/>
        <w:autoSpaceDN w:val="0"/>
        <w:adjustRightInd w:val="0"/>
        <w:jc w:val="both"/>
      </w:pPr>
      <w:r>
        <w:t xml:space="preserve">- od </w:t>
      </w:r>
      <w:r w:rsidR="000B6FE0">
        <w:t xml:space="preserve">1. 1. 2021 </w:t>
      </w:r>
      <w:r>
        <w:t xml:space="preserve"> do </w:t>
      </w:r>
      <w:r w:rsidR="00876DF1">
        <w:t xml:space="preserve">vključno 30. 4. </w:t>
      </w:r>
      <w:r w:rsidR="000B6FE0">
        <w:t xml:space="preserve"> 2021 </w:t>
      </w:r>
      <w:r>
        <w:t xml:space="preserve"> (četrto obdobje)</w:t>
      </w:r>
    </w:p>
    <w:p w14:paraId="3CB8D9AF" w14:textId="2A3741AA" w:rsidR="000772DD" w:rsidRDefault="000772DD" w:rsidP="000772DD">
      <w:pPr>
        <w:autoSpaceDE w:val="0"/>
        <w:autoSpaceDN w:val="0"/>
        <w:adjustRightInd w:val="0"/>
        <w:jc w:val="both"/>
      </w:pPr>
      <w:r>
        <w:t xml:space="preserve">- od </w:t>
      </w:r>
      <w:r w:rsidR="000B6FE0">
        <w:t xml:space="preserve">1. 5. 2021  do </w:t>
      </w:r>
      <w:r w:rsidR="00876DF1">
        <w:t xml:space="preserve">vključno 31. 8. </w:t>
      </w:r>
      <w:r w:rsidR="000B6FE0">
        <w:t xml:space="preserve">2021 </w:t>
      </w:r>
      <w:r>
        <w:t xml:space="preserve"> </w:t>
      </w:r>
      <w:r w:rsidR="000B6FE0">
        <w:t>(</w:t>
      </w:r>
      <w:r>
        <w:t>peto obdobje),</w:t>
      </w:r>
    </w:p>
    <w:p w14:paraId="7C523210" w14:textId="226E8980" w:rsidR="008F655E" w:rsidRDefault="008F655E" w:rsidP="000772DD">
      <w:pPr>
        <w:autoSpaceDE w:val="0"/>
        <w:autoSpaceDN w:val="0"/>
        <w:adjustRightInd w:val="0"/>
        <w:jc w:val="both"/>
      </w:pPr>
      <w:r>
        <w:t xml:space="preserve">- od 1. 9. 2021  do </w:t>
      </w:r>
      <w:r w:rsidR="00876DF1">
        <w:t xml:space="preserve">vključno 31. 12. </w:t>
      </w:r>
      <w:r>
        <w:t>202</w:t>
      </w:r>
      <w:r w:rsidR="00876DF1">
        <w:t>1</w:t>
      </w:r>
      <w:r w:rsidR="00A53AE9">
        <w:t xml:space="preserve"> </w:t>
      </w:r>
      <w:r w:rsidR="00FB1243">
        <w:t xml:space="preserve"> </w:t>
      </w:r>
      <w:r>
        <w:t>(šesto obdobje)</w:t>
      </w:r>
    </w:p>
    <w:p w14:paraId="1A83EE2F" w14:textId="63D0617B" w:rsidR="000772DD" w:rsidRDefault="000772DD" w:rsidP="000772DD">
      <w:pPr>
        <w:autoSpaceDE w:val="0"/>
        <w:autoSpaceDN w:val="0"/>
        <w:adjustRightInd w:val="0"/>
        <w:jc w:val="both"/>
      </w:pPr>
      <w:r>
        <w:t xml:space="preserve">- od </w:t>
      </w:r>
      <w:r w:rsidR="000B6FE0">
        <w:t xml:space="preserve">1. 1. 2022  do </w:t>
      </w:r>
      <w:r w:rsidR="00876DF1">
        <w:t xml:space="preserve">vključno 30. 4. </w:t>
      </w:r>
      <w:r w:rsidR="000B6FE0">
        <w:t xml:space="preserve"> 2022  </w:t>
      </w:r>
      <w:r>
        <w:t xml:space="preserve"> </w:t>
      </w:r>
      <w:r w:rsidR="008F655E">
        <w:t>(sedmo obdobje)</w:t>
      </w:r>
    </w:p>
    <w:p w14:paraId="52555239" w14:textId="6E1205BA" w:rsidR="000772DD" w:rsidRDefault="000772DD" w:rsidP="000772DD">
      <w:pPr>
        <w:autoSpaceDE w:val="0"/>
        <w:autoSpaceDN w:val="0"/>
        <w:adjustRightInd w:val="0"/>
        <w:jc w:val="both"/>
      </w:pPr>
      <w:r>
        <w:t xml:space="preserve">- od </w:t>
      </w:r>
      <w:r w:rsidR="000B6FE0">
        <w:t xml:space="preserve">1. 5. 2022  do </w:t>
      </w:r>
      <w:r w:rsidR="00876DF1">
        <w:t xml:space="preserve">vključno 31. 8. </w:t>
      </w:r>
      <w:r w:rsidR="000B6FE0">
        <w:t xml:space="preserve">2022 </w:t>
      </w:r>
      <w:r w:rsidR="008F655E">
        <w:t>(osmo obdobje)</w:t>
      </w:r>
    </w:p>
    <w:p w14:paraId="2E4023AF" w14:textId="407B947B" w:rsidR="000772DD" w:rsidRDefault="000772DD" w:rsidP="000772DD">
      <w:pPr>
        <w:autoSpaceDE w:val="0"/>
        <w:autoSpaceDN w:val="0"/>
        <w:adjustRightInd w:val="0"/>
        <w:jc w:val="both"/>
      </w:pPr>
      <w:r>
        <w:t xml:space="preserve">- od </w:t>
      </w:r>
      <w:r w:rsidR="000B6FE0">
        <w:t xml:space="preserve">1. 9. 2022  do </w:t>
      </w:r>
      <w:r w:rsidR="00876DF1">
        <w:t xml:space="preserve">vključno 31. 12. </w:t>
      </w:r>
      <w:r w:rsidR="000B6FE0">
        <w:t>202</w:t>
      </w:r>
      <w:r w:rsidR="00876DF1">
        <w:t>2</w:t>
      </w:r>
      <w:r w:rsidR="000B6FE0">
        <w:t xml:space="preserve"> </w:t>
      </w:r>
      <w:r w:rsidR="008F655E">
        <w:t>(deveto obdobje)</w:t>
      </w:r>
    </w:p>
    <w:p w14:paraId="6DA5B548" w14:textId="67A18CE0" w:rsidR="000772DD" w:rsidRDefault="000772DD" w:rsidP="000772DD">
      <w:pPr>
        <w:autoSpaceDE w:val="0"/>
        <w:autoSpaceDN w:val="0"/>
        <w:adjustRightInd w:val="0"/>
        <w:ind w:left="-76" w:firstLine="76"/>
        <w:jc w:val="both"/>
      </w:pPr>
      <w:r>
        <w:t xml:space="preserve">- od </w:t>
      </w:r>
      <w:r w:rsidR="000B6FE0">
        <w:t xml:space="preserve">1. 1. 2023  do </w:t>
      </w:r>
      <w:r w:rsidR="00876DF1">
        <w:t xml:space="preserve">vključno 30. 4. </w:t>
      </w:r>
      <w:r w:rsidR="000B6FE0">
        <w:t xml:space="preserve">2023   </w:t>
      </w:r>
      <w:r w:rsidR="008F655E">
        <w:t>(deseto obdobje)</w:t>
      </w:r>
    </w:p>
    <w:p w14:paraId="09287AA7" w14:textId="1EA74A0D" w:rsidR="000772DD" w:rsidRDefault="000772DD" w:rsidP="000772DD">
      <w:pPr>
        <w:autoSpaceDE w:val="0"/>
        <w:autoSpaceDN w:val="0"/>
        <w:adjustRightInd w:val="0"/>
        <w:ind w:left="-76"/>
        <w:jc w:val="both"/>
      </w:pPr>
      <w:r>
        <w:t xml:space="preserve"> - od </w:t>
      </w:r>
      <w:r w:rsidR="000B6FE0">
        <w:t xml:space="preserve">1. 5. 2023  do </w:t>
      </w:r>
      <w:r w:rsidR="00876DF1">
        <w:t xml:space="preserve">vključno 31. 8. </w:t>
      </w:r>
      <w:r w:rsidR="000B6FE0">
        <w:t xml:space="preserve">2023  </w:t>
      </w:r>
      <w:r w:rsidR="008F655E">
        <w:t>(enajsto obdobje)</w:t>
      </w:r>
    </w:p>
    <w:p w14:paraId="7E31F754" w14:textId="77777777" w:rsidR="000772DD" w:rsidRDefault="000772DD" w:rsidP="000772DD">
      <w:pPr>
        <w:autoSpaceDE w:val="0"/>
        <w:autoSpaceDN w:val="0"/>
        <w:adjustRightInd w:val="0"/>
        <w:jc w:val="both"/>
      </w:pPr>
    </w:p>
    <w:p w14:paraId="5DEA3D43" w14:textId="77777777" w:rsidR="000772DD" w:rsidRDefault="000772DD" w:rsidP="000772DD">
      <w:pPr>
        <w:autoSpaceDE w:val="0"/>
        <w:autoSpaceDN w:val="0"/>
        <w:adjustRightInd w:val="0"/>
        <w:jc w:val="center"/>
        <w:rPr>
          <w:b/>
        </w:rPr>
      </w:pPr>
      <w:r>
        <w:rPr>
          <w:b/>
        </w:rPr>
        <w:t>9.  člen</w:t>
      </w:r>
    </w:p>
    <w:p w14:paraId="7E3D14F8" w14:textId="77777777" w:rsidR="000772DD" w:rsidRDefault="000772DD" w:rsidP="000772DD">
      <w:pPr>
        <w:autoSpaceDE w:val="0"/>
        <w:autoSpaceDN w:val="0"/>
        <w:adjustRightInd w:val="0"/>
        <w:jc w:val="center"/>
        <w:rPr>
          <w:b/>
        </w:rPr>
      </w:pPr>
      <w:r>
        <w:rPr>
          <w:b/>
        </w:rPr>
        <w:t>(odpiranje konkurence in izbira)</w:t>
      </w:r>
    </w:p>
    <w:p w14:paraId="085A61F0" w14:textId="77777777" w:rsidR="000772DD" w:rsidRDefault="000772DD" w:rsidP="000772DD">
      <w:pPr>
        <w:autoSpaceDE w:val="0"/>
        <w:autoSpaceDN w:val="0"/>
        <w:adjustRightInd w:val="0"/>
        <w:jc w:val="both"/>
      </w:pPr>
    </w:p>
    <w:p w14:paraId="0E6BE0C6" w14:textId="77777777" w:rsidR="000772DD" w:rsidRDefault="000772DD" w:rsidP="000772DD">
      <w:pPr>
        <w:pStyle w:val="Telobesedila"/>
        <w:spacing w:after="0"/>
        <w:jc w:val="both"/>
      </w:pPr>
      <w:r>
        <w:t>Naročnik bo odpiral konkurenco na ta način, da bo dobavitelja pozval k predložitvi predračuna za sklop, za katerega je sklenjen ta sporazum.</w:t>
      </w:r>
    </w:p>
    <w:p w14:paraId="5B9AC254" w14:textId="77777777" w:rsidR="000772DD" w:rsidRDefault="000772DD" w:rsidP="000772DD">
      <w:pPr>
        <w:pStyle w:val="Telobesedila"/>
        <w:spacing w:after="0"/>
        <w:jc w:val="both"/>
      </w:pPr>
    </w:p>
    <w:p w14:paraId="5B1DE568" w14:textId="77777777" w:rsidR="000772DD" w:rsidRDefault="000772DD" w:rsidP="000772DD">
      <w:pPr>
        <w:pStyle w:val="Telobesedila"/>
        <w:spacing w:after="0"/>
        <w:jc w:val="both"/>
      </w:pPr>
      <w:r>
        <w:t>Dobavitelj bo naročniku  posredoval pisni predračun s cenami za artikle, ki bodo na seznamu do dneva, ki ga bo določil naročnik.</w:t>
      </w:r>
    </w:p>
    <w:p w14:paraId="24F6BF45" w14:textId="77777777" w:rsidR="000772DD" w:rsidRDefault="000772DD" w:rsidP="000772DD">
      <w:pPr>
        <w:pStyle w:val="Telobesedila"/>
        <w:spacing w:after="0"/>
        <w:jc w:val="both"/>
      </w:pPr>
    </w:p>
    <w:p w14:paraId="2914708A" w14:textId="77777777" w:rsidR="000772DD" w:rsidRDefault="000772DD" w:rsidP="000772DD">
      <w:pPr>
        <w:pStyle w:val="Telobesedila"/>
        <w:spacing w:after="0"/>
        <w:jc w:val="both"/>
      </w:pPr>
      <w:r>
        <w:t xml:space="preserve">Naročnik bo dobavitelja obvestil o izidu postopka in izbiri. Izbiro bo opravil v skladu z navodili in merili iz razpisne dokumentacije. </w:t>
      </w:r>
    </w:p>
    <w:p w14:paraId="102E3A00" w14:textId="77777777" w:rsidR="000772DD" w:rsidRDefault="000772DD" w:rsidP="000772DD">
      <w:pPr>
        <w:pStyle w:val="Telobesedila"/>
        <w:spacing w:after="0"/>
        <w:jc w:val="both"/>
      </w:pPr>
    </w:p>
    <w:p w14:paraId="5873B9A3" w14:textId="77777777" w:rsidR="000772DD" w:rsidRDefault="000772DD" w:rsidP="000772DD">
      <w:pPr>
        <w:pStyle w:val="Telobesedila"/>
        <w:spacing w:after="0"/>
        <w:jc w:val="both"/>
      </w:pPr>
      <w:r>
        <w:t xml:space="preserve">Naročnik bo nabavljal blago na podlagi tega okvirnega sporazuma pri tistem dobavitelju, ki bo ponudil ekonomsko najugodnejše cene po ponudbenem predračunu iz tekočega obdobja v skladu z merili iz razpisne dokumentacije. </w:t>
      </w:r>
    </w:p>
    <w:p w14:paraId="6AA57F6C" w14:textId="77777777" w:rsidR="000772DD" w:rsidRDefault="000772DD" w:rsidP="000772DD">
      <w:pPr>
        <w:pStyle w:val="Telobesedila"/>
        <w:spacing w:after="0"/>
        <w:jc w:val="both"/>
      </w:pPr>
    </w:p>
    <w:p w14:paraId="6A1650F0" w14:textId="77777777" w:rsidR="000772DD" w:rsidRDefault="000772DD" w:rsidP="000772DD">
      <w:pPr>
        <w:pStyle w:val="Telobesedila"/>
        <w:spacing w:after="0"/>
        <w:jc w:val="both"/>
      </w:pPr>
      <w:r>
        <w:t>V primeru, ko dobavitelj ni sposoben zagotoviti enega ali več artiklov iz posameznega sklopa, lahko naročnik kupuje blago iz tega sklopa do konca tekočega obdobja pri tistem dobavitelju, ki je naslednji ponudil ekonomsko najugodnejše cene po ponudbenem predračunu.</w:t>
      </w:r>
    </w:p>
    <w:p w14:paraId="752BE6F1" w14:textId="77777777" w:rsidR="000772DD" w:rsidRDefault="000772DD" w:rsidP="000772DD">
      <w:pPr>
        <w:pStyle w:val="Telobesedila"/>
        <w:spacing w:after="0"/>
        <w:jc w:val="both"/>
      </w:pPr>
    </w:p>
    <w:p w14:paraId="3047B100" w14:textId="77777777" w:rsidR="000772DD" w:rsidRDefault="000772DD" w:rsidP="000772DD">
      <w:pPr>
        <w:pStyle w:val="Telobesedila"/>
        <w:spacing w:after="0"/>
        <w:jc w:val="both"/>
      </w:pPr>
      <w:r>
        <w:t>V primeru odstopa od okvirnega sporazuma, skladno s 32. členom, lahko naročnik do konca obdobja nabavlja blago pri drugem dobavitelju, s katerim ima sklenjen okvirni sporazum, na podlagi javnega naročila iz prvega člena,  ki je bil naslednji ekonomsko najugodnejši po ponudbenem predračunu.</w:t>
      </w:r>
    </w:p>
    <w:p w14:paraId="495E13CF" w14:textId="77777777" w:rsidR="000772DD" w:rsidRDefault="000772DD" w:rsidP="000772DD">
      <w:pPr>
        <w:pStyle w:val="Telobesedila"/>
        <w:spacing w:after="0"/>
        <w:jc w:val="both"/>
      </w:pPr>
    </w:p>
    <w:p w14:paraId="392AB8A0" w14:textId="77777777" w:rsidR="000772DD" w:rsidRDefault="000772DD" w:rsidP="000772DD">
      <w:pPr>
        <w:pStyle w:val="Telobesedila"/>
        <w:spacing w:after="0"/>
        <w:jc w:val="both"/>
      </w:pPr>
    </w:p>
    <w:p w14:paraId="36F9B674" w14:textId="77777777" w:rsidR="000772DD" w:rsidRDefault="000772DD" w:rsidP="000772DD">
      <w:pPr>
        <w:pStyle w:val="Telobesedila"/>
        <w:spacing w:after="0"/>
        <w:jc w:val="both"/>
        <w:rPr>
          <w:b/>
        </w:rPr>
      </w:pPr>
      <w:r>
        <w:rPr>
          <w:b/>
        </w:rPr>
        <w:t>VI. KAKOVOST BLAGA</w:t>
      </w:r>
    </w:p>
    <w:p w14:paraId="24D9624C" w14:textId="77777777" w:rsidR="000772DD" w:rsidRDefault="000772DD" w:rsidP="000772DD">
      <w:pPr>
        <w:autoSpaceDE w:val="0"/>
        <w:autoSpaceDN w:val="0"/>
        <w:adjustRightInd w:val="0"/>
        <w:jc w:val="both"/>
      </w:pPr>
    </w:p>
    <w:p w14:paraId="429CD580" w14:textId="77777777" w:rsidR="000772DD" w:rsidRDefault="000772DD" w:rsidP="000772DD">
      <w:pPr>
        <w:autoSpaceDE w:val="0"/>
        <w:autoSpaceDN w:val="0"/>
        <w:adjustRightInd w:val="0"/>
        <w:jc w:val="center"/>
        <w:rPr>
          <w:b/>
          <w:bCs/>
        </w:rPr>
      </w:pPr>
      <w:r>
        <w:rPr>
          <w:b/>
          <w:bCs/>
        </w:rPr>
        <w:t>10. člen</w:t>
      </w:r>
    </w:p>
    <w:p w14:paraId="15B76BD1" w14:textId="77777777" w:rsidR="000772DD" w:rsidRDefault="000772DD" w:rsidP="000772DD">
      <w:pPr>
        <w:autoSpaceDE w:val="0"/>
        <w:autoSpaceDN w:val="0"/>
        <w:adjustRightInd w:val="0"/>
        <w:jc w:val="center"/>
        <w:rPr>
          <w:b/>
        </w:rPr>
      </w:pPr>
      <w:r>
        <w:rPr>
          <w:b/>
        </w:rPr>
        <w:t>(kakovost blaga)</w:t>
      </w:r>
    </w:p>
    <w:p w14:paraId="38AFDC03" w14:textId="77777777" w:rsidR="000772DD" w:rsidRDefault="000772DD" w:rsidP="000772DD">
      <w:pPr>
        <w:autoSpaceDE w:val="0"/>
        <w:autoSpaceDN w:val="0"/>
        <w:adjustRightInd w:val="0"/>
        <w:jc w:val="center"/>
      </w:pPr>
    </w:p>
    <w:p w14:paraId="4D982393" w14:textId="77777777" w:rsidR="000772DD" w:rsidRDefault="000772DD" w:rsidP="000772DD">
      <w:pPr>
        <w:autoSpaceDE w:val="0"/>
        <w:autoSpaceDN w:val="0"/>
        <w:adjustRightInd w:val="0"/>
        <w:jc w:val="both"/>
      </w:pPr>
      <w:r>
        <w:t xml:space="preserve">Kakovost blaga mora ustrezati vsem strokovnim zahtevam in pogojem naročnika iz razpisne dokumentacije, obstoječim standardom in deklarirani kakovosti na embalaži blaga. To velja tudi za blago, ki ga dobavitelj dobavi po akcijskih cenah ter za blago, ki ga je dobavitelj zamenjal. </w:t>
      </w:r>
    </w:p>
    <w:p w14:paraId="609998FD" w14:textId="77777777" w:rsidR="000772DD" w:rsidRDefault="000772DD" w:rsidP="000772DD">
      <w:pPr>
        <w:autoSpaceDE w:val="0"/>
        <w:autoSpaceDN w:val="0"/>
        <w:adjustRightInd w:val="0"/>
        <w:jc w:val="both"/>
      </w:pPr>
    </w:p>
    <w:p w14:paraId="7F8F12E6" w14:textId="77777777" w:rsidR="000772DD" w:rsidRDefault="000772DD" w:rsidP="000772DD">
      <w:pPr>
        <w:autoSpaceDE w:val="0"/>
        <w:autoSpaceDN w:val="0"/>
        <w:adjustRightInd w:val="0"/>
        <w:jc w:val="both"/>
      </w:pPr>
      <w:r>
        <w:lastRenderedPageBreak/>
        <w:t xml:space="preserve">V primeru zamenjave blaga mora dobavitelj predhodno pridobiti pisno soglasje naročnika. </w:t>
      </w:r>
    </w:p>
    <w:p w14:paraId="2ED4FE76" w14:textId="77777777" w:rsidR="000772DD" w:rsidRDefault="000772DD" w:rsidP="000772DD">
      <w:pPr>
        <w:autoSpaceDE w:val="0"/>
        <w:autoSpaceDN w:val="0"/>
        <w:adjustRightInd w:val="0"/>
        <w:jc w:val="both"/>
        <w:rPr>
          <w:bCs/>
        </w:rPr>
      </w:pPr>
    </w:p>
    <w:p w14:paraId="3C32C6EA" w14:textId="77777777" w:rsidR="000772DD" w:rsidRDefault="000772DD" w:rsidP="000772DD">
      <w:pPr>
        <w:jc w:val="both"/>
      </w:pPr>
      <w:r>
        <w:t>Če se ugotovi, da blago odstopa od dogovorjene kakovosti ali naročene teže, lahko naročnik prevzem blaga odkloni.</w:t>
      </w:r>
    </w:p>
    <w:p w14:paraId="0305D4E1" w14:textId="77777777" w:rsidR="000772DD" w:rsidRDefault="000772DD" w:rsidP="000772DD">
      <w:pPr>
        <w:jc w:val="both"/>
      </w:pPr>
    </w:p>
    <w:p w14:paraId="11C4755C" w14:textId="77777777" w:rsidR="000772DD" w:rsidRDefault="000772DD" w:rsidP="000772DD">
      <w:pPr>
        <w:pStyle w:val="Telobesedila"/>
        <w:spacing w:after="0"/>
        <w:jc w:val="both"/>
      </w:pPr>
      <w:r>
        <w:t>Če naročnik ugotovi, da blago ni kakovostno ustrezno, ga takoj zavrne in zahteva, da mu dobavitelj dobavi kakovostno blago. Če dobavitelj blaga ne zamenja, lahko naročnik zahteva na stroške dobavitelja ustrezen pregled blaga pri inšpekcijski službi oziroma pristojnem zavodu, ki opravlja kontrolo kakovosti.</w:t>
      </w:r>
    </w:p>
    <w:p w14:paraId="38D7180D" w14:textId="77777777" w:rsidR="000772DD" w:rsidRDefault="000772DD" w:rsidP="000772DD">
      <w:pPr>
        <w:pStyle w:val="Telobesedila"/>
        <w:spacing w:after="0"/>
        <w:jc w:val="both"/>
      </w:pPr>
    </w:p>
    <w:p w14:paraId="2EC27C19" w14:textId="77777777" w:rsidR="000772DD" w:rsidRDefault="000772DD" w:rsidP="000772DD">
      <w:pPr>
        <w:pStyle w:val="Telobesedila"/>
        <w:spacing w:after="0"/>
        <w:jc w:val="both"/>
      </w:pPr>
      <w:r>
        <w:t>Naročnik si pridružuje pravico, da blago, tudi če ustreza pogojem iz prejšnjega odstavka, ne kupi, če blago po okusu ali drugih okoliščinah ne ustreza (neustrezen okus, neustrezen vonj) ali pa ga uporabniki zavračajo.</w:t>
      </w:r>
    </w:p>
    <w:p w14:paraId="761F8898" w14:textId="77777777" w:rsidR="000772DD" w:rsidRDefault="000772DD" w:rsidP="000772DD">
      <w:pPr>
        <w:jc w:val="both"/>
      </w:pPr>
    </w:p>
    <w:p w14:paraId="32C8344B" w14:textId="77777777" w:rsidR="000772DD" w:rsidRDefault="000772DD" w:rsidP="000772DD">
      <w:pPr>
        <w:jc w:val="both"/>
      </w:pPr>
      <w:r>
        <w:t>Dobavitelj mora zagotavljati dosledno izvajanje načel  HACCP sistema za ves čas trajanja okvirnega sporazuma.</w:t>
      </w:r>
    </w:p>
    <w:p w14:paraId="458AEB80" w14:textId="77777777" w:rsidR="000772DD" w:rsidRDefault="000772DD" w:rsidP="000772DD">
      <w:pPr>
        <w:jc w:val="both"/>
      </w:pPr>
    </w:p>
    <w:p w14:paraId="7D79678F" w14:textId="77777777" w:rsidR="000772DD" w:rsidRDefault="000772DD" w:rsidP="000772DD">
      <w:pPr>
        <w:jc w:val="center"/>
        <w:rPr>
          <w:b/>
        </w:rPr>
      </w:pPr>
      <w:r>
        <w:rPr>
          <w:b/>
        </w:rPr>
        <w:t>11. člen</w:t>
      </w:r>
    </w:p>
    <w:p w14:paraId="3586E5E4" w14:textId="77777777" w:rsidR="000772DD" w:rsidRDefault="000772DD" w:rsidP="000772DD">
      <w:pPr>
        <w:jc w:val="center"/>
        <w:rPr>
          <w:b/>
        </w:rPr>
      </w:pPr>
      <w:r>
        <w:rPr>
          <w:b/>
        </w:rPr>
        <w:t>(zdravstvena neoporečnost blaga)</w:t>
      </w:r>
    </w:p>
    <w:p w14:paraId="132E28EF" w14:textId="77777777" w:rsidR="000772DD" w:rsidRDefault="000772DD" w:rsidP="000772DD">
      <w:pPr>
        <w:jc w:val="both"/>
      </w:pPr>
    </w:p>
    <w:p w14:paraId="6CE508C7" w14:textId="77777777" w:rsidR="000772DD" w:rsidRDefault="000772DD" w:rsidP="000772DD">
      <w:pPr>
        <w:jc w:val="both"/>
      </w:pPr>
      <w:r>
        <w:t>Naročnik lahko od dobavitelja zahteva potrdilo o zdravstveni neoporečnosti blaga, ki ga izda za to pooblaščena neodvisna zdravstvena institucija. Vzorec za analizo mora biti odvzet na način in pod pogoji, ki jih določajo veljavni predpisi, ter mora v največji meri predstavljati povprečno sestavo celotne naročene količine blaga.</w:t>
      </w:r>
    </w:p>
    <w:p w14:paraId="298E9DB9" w14:textId="77777777" w:rsidR="000772DD" w:rsidRDefault="000772DD" w:rsidP="000772DD">
      <w:pPr>
        <w:autoSpaceDE w:val="0"/>
        <w:autoSpaceDN w:val="0"/>
        <w:adjustRightInd w:val="0"/>
        <w:jc w:val="both"/>
      </w:pPr>
    </w:p>
    <w:p w14:paraId="5F459D8B" w14:textId="77777777" w:rsidR="000772DD" w:rsidRDefault="000772DD" w:rsidP="000772DD">
      <w:pPr>
        <w:autoSpaceDE w:val="0"/>
        <w:autoSpaceDN w:val="0"/>
        <w:adjustRightInd w:val="0"/>
        <w:jc w:val="both"/>
      </w:pPr>
    </w:p>
    <w:p w14:paraId="0CB9C773" w14:textId="77777777" w:rsidR="000772DD" w:rsidRDefault="000772DD" w:rsidP="000772DD">
      <w:pPr>
        <w:autoSpaceDE w:val="0"/>
        <w:autoSpaceDN w:val="0"/>
        <w:adjustRightInd w:val="0"/>
        <w:jc w:val="both"/>
        <w:rPr>
          <w:b/>
          <w:bCs/>
        </w:rPr>
      </w:pPr>
      <w:r>
        <w:rPr>
          <w:b/>
          <w:bCs/>
        </w:rPr>
        <w:t>VII. NAROČANJE, DOBAVA IN KRITNI NAKUP</w:t>
      </w:r>
    </w:p>
    <w:p w14:paraId="4E25341C" w14:textId="77777777" w:rsidR="000772DD" w:rsidRDefault="000772DD" w:rsidP="000772DD">
      <w:pPr>
        <w:autoSpaceDE w:val="0"/>
        <w:autoSpaceDN w:val="0"/>
        <w:adjustRightInd w:val="0"/>
      </w:pPr>
    </w:p>
    <w:p w14:paraId="044CEBE5" w14:textId="77777777" w:rsidR="000772DD" w:rsidRDefault="000772DD" w:rsidP="000772DD">
      <w:pPr>
        <w:jc w:val="both"/>
      </w:pPr>
    </w:p>
    <w:p w14:paraId="16025BE1" w14:textId="77777777" w:rsidR="000772DD" w:rsidRDefault="000772DD" w:rsidP="000772DD">
      <w:pPr>
        <w:jc w:val="center"/>
        <w:rPr>
          <w:b/>
        </w:rPr>
      </w:pPr>
      <w:r>
        <w:rPr>
          <w:b/>
        </w:rPr>
        <w:t>12. člen</w:t>
      </w:r>
    </w:p>
    <w:p w14:paraId="738B763D" w14:textId="77777777" w:rsidR="000772DD" w:rsidRDefault="000772DD" w:rsidP="000772DD">
      <w:pPr>
        <w:jc w:val="center"/>
        <w:rPr>
          <w:b/>
        </w:rPr>
      </w:pPr>
      <w:r>
        <w:rPr>
          <w:b/>
        </w:rPr>
        <w:t>(naročanje)</w:t>
      </w:r>
    </w:p>
    <w:p w14:paraId="48440882" w14:textId="77777777" w:rsidR="000772DD" w:rsidRDefault="000772DD" w:rsidP="000772DD">
      <w:pPr>
        <w:jc w:val="both"/>
      </w:pPr>
    </w:p>
    <w:p w14:paraId="750730ED" w14:textId="77777777" w:rsidR="000772DD" w:rsidRDefault="000772DD" w:rsidP="000772DD">
      <w:pPr>
        <w:jc w:val="both"/>
      </w:pPr>
      <w:r>
        <w:t>Naročila za dobavo blaga bo naročnik posredoval dobavitelju na način, ki je običajen v blagovnem prometu med strankami (prodaja po potniku, telefonu, faksu in drugo).</w:t>
      </w:r>
    </w:p>
    <w:p w14:paraId="2FECDBCD" w14:textId="77777777" w:rsidR="000772DD" w:rsidRDefault="000772DD" w:rsidP="000772DD">
      <w:pPr>
        <w:pStyle w:val="Odstavekseznama"/>
        <w:autoSpaceDE w:val="0"/>
        <w:autoSpaceDN w:val="0"/>
        <w:adjustRightInd w:val="0"/>
        <w:jc w:val="center"/>
        <w:rPr>
          <w:rFonts w:ascii="Times New Roman" w:hAnsi="Times New Roman" w:cs="Times New Roman"/>
          <w:b w:val="0"/>
          <w:bCs w:val="0"/>
          <w:sz w:val="24"/>
          <w:szCs w:val="24"/>
        </w:rPr>
      </w:pPr>
    </w:p>
    <w:p w14:paraId="2CB909F0" w14:textId="77777777" w:rsidR="000772DD" w:rsidRDefault="000772DD" w:rsidP="000772DD">
      <w:pPr>
        <w:autoSpaceDE w:val="0"/>
        <w:autoSpaceDN w:val="0"/>
        <w:adjustRightInd w:val="0"/>
        <w:jc w:val="center"/>
        <w:rPr>
          <w:b/>
          <w:bCs/>
        </w:rPr>
      </w:pPr>
      <w:r>
        <w:rPr>
          <w:b/>
          <w:bCs/>
        </w:rPr>
        <w:t>13. člen</w:t>
      </w:r>
    </w:p>
    <w:p w14:paraId="51BEF415" w14:textId="77777777" w:rsidR="000772DD" w:rsidRDefault="000772DD" w:rsidP="000772DD">
      <w:pPr>
        <w:autoSpaceDE w:val="0"/>
        <w:autoSpaceDN w:val="0"/>
        <w:adjustRightInd w:val="0"/>
        <w:jc w:val="center"/>
        <w:rPr>
          <w:b/>
          <w:bCs/>
        </w:rPr>
      </w:pPr>
      <w:r>
        <w:rPr>
          <w:b/>
          <w:bCs/>
        </w:rPr>
        <w:t>(rok dobave)</w:t>
      </w:r>
    </w:p>
    <w:p w14:paraId="25A6B6CD" w14:textId="77777777" w:rsidR="000772DD" w:rsidRDefault="000772DD" w:rsidP="000772DD">
      <w:pPr>
        <w:autoSpaceDE w:val="0"/>
        <w:autoSpaceDN w:val="0"/>
        <w:adjustRightInd w:val="0"/>
        <w:jc w:val="center"/>
        <w:rPr>
          <w:bCs/>
        </w:rPr>
      </w:pPr>
    </w:p>
    <w:p w14:paraId="07BFA2E7" w14:textId="77777777" w:rsidR="000772DD" w:rsidRDefault="000772DD" w:rsidP="000772DD">
      <w:pPr>
        <w:jc w:val="both"/>
      </w:pPr>
      <w:r>
        <w:t xml:space="preserve">Dobavitelj bo blago, ki je predmet tega okvirnega sporazuma dnevno dobavljal naročniku na podlagi njegovega naročila. </w:t>
      </w:r>
    </w:p>
    <w:p w14:paraId="5DD935E2" w14:textId="77777777" w:rsidR="000772DD" w:rsidRDefault="000772DD" w:rsidP="000772DD">
      <w:pPr>
        <w:jc w:val="both"/>
      </w:pPr>
    </w:p>
    <w:p w14:paraId="70F50141" w14:textId="77777777" w:rsidR="000772DD" w:rsidRDefault="000772DD" w:rsidP="000772DD">
      <w:pPr>
        <w:autoSpaceDE w:val="0"/>
        <w:autoSpaceDN w:val="0"/>
        <w:adjustRightInd w:val="0"/>
        <w:jc w:val="both"/>
      </w:pPr>
      <w:r>
        <w:t xml:space="preserve">Dobavitelj se zaveže, da  zagotavlja dobavo blaga naslednji dan od naročnikovega naročila oz. na dan, ki ga določi naročnik, in sicer med </w:t>
      </w:r>
      <w:smartTag w:uri="urn:schemas-microsoft-com:office:smarttags" w:element="metricconverter">
        <w:smartTagPr>
          <w:attr w:name="ProductID" w:val="6. in"/>
        </w:smartTagPr>
        <w:r>
          <w:t>6. in</w:t>
        </w:r>
      </w:smartTag>
      <w:r>
        <w:t xml:space="preserve"> 7. uro zjutraj (velja za vse dni v tednu),  v nujnih primerih in v primeru reklamacije dela ali celotne pošiljke, pa v dveh urah oziroma kot je zahtevano v razpisni dokumentaciji za posamezni sklop.</w:t>
      </w:r>
    </w:p>
    <w:p w14:paraId="023E18DF" w14:textId="77777777" w:rsidR="000772DD" w:rsidRDefault="000772DD" w:rsidP="000772DD">
      <w:pPr>
        <w:autoSpaceDE w:val="0"/>
        <w:autoSpaceDN w:val="0"/>
        <w:adjustRightInd w:val="0"/>
        <w:jc w:val="both"/>
        <w:rPr>
          <w:bCs/>
        </w:rPr>
      </w:pPr>
    </w:p>
    <w:p w14:paraId="234CD909" w14:textId="77777777" w:rsidR="000772DD" w:rsidRDefault="000772DD" w:rsidP="000772DD">
      <w:pPr>
        <w:autoSpaceDE w:val="0"/>
        <w:autoSpaceDN w:val="0"/>
        <w:adjustRightInd w:val="0"/>
        <w:jc w:val="center"/>
      </w:pPr>
    </w:p>
    <w:p w14:paraId="562F06B0" w14:textId="77777777" w:rsidR="000772DD" w:rsidRDefault="000772DD" w:rsidP="000772DD">
      <w:pPr>
        <w:autoSpaceDE w:val="0"/>
        <w:autoSpaceDN w:val="0"/>
        <w:adjustRightInd w:val="0"/>
        <w:jc w:val="center"/>
        <w:rPr>
          <w:b/>
        </w:rPr>
      </w:pPr>
      <w:r>
        <w:rPr>
          <w:b/>
        </w:rPr>
        <w:t>14. člen</w:t>
      </w:r>
    </w:p>
    <w:p w14:paraId="6520654D" w14:textId="77777777" w:rsidR="000772DD" w:rsidRDefault="000772DD" w:rsidP="000772DD">
      <w:pPr>
        <w:autoSpaceDE w:val="0"/>
        <w:autoSpaceDN w:val="0"/>
        <w:adjustRightInd w:val="0"/>
        <w:jc w:val="center"/>
        <w:rPr>
          <w:b/>
        </w:rPr>
      </w:pPr>
      <w:r>
        <w:rPr>
          <w:b/>
        </w:rPr>
        <w:t>(način dobave)</w:t>
      </w:r>
    </w:p>
    <w:p w14:paraId="26DB333C" w14:textId="77777777" w:rsidR="000772DD" w:rsidRDefault="000772DD" w:rsidP="000772DD">
      <w:pPr>
        <w:autoSpaceDE w:val="0"/>
        <w:autoSpaceDN w:val="0"/>
        <w:adjustRightInd w:val="0"/>
        <w:jc w:val="center"/>
      </w:pPr>
    </w:p>
    <w:p w14:paraId="42494CBA" w14:textId="77777777" w:rsidR="000772DD" w:rsidRDefault="000772DD" w:rsidP="000772DD">
      <w:pPr>
        <w:autoSpaceDE w:val="0"/>
        <w:autoSpaceDN w:val="0"/>
        <w:adjustRightInd w:val="0"/>
        <w:jc w:val="both"/>
      </w:pPr>
      <w:r>
        <w:lastRenderedPageBreak/>
        <w:t>Dobavitelj se zavezuje, da bo dostavljal blago na sedež naročnika– skladišče živil, razloženo.</w:t>
      </w:r>
    </w:p>
    <w:p w14:paraId="111163CC" w14:textId="77777777" w:rsidR="000772DD" w:rsidRDefault="000772DD" w:rsidP="000772DD">
      <w:pPr>
        <w:autoSpaceDE w:val="0"/>
        <w:autoSpaceDN w:val="0"/>
        <w:adjustRightInd w:val="0"/>
        <w:jc w:val="both"/>
      </w:pPr>
    </w:p>
    <w:p w14:paraId="632E55FC" w14:textId="77777777" w:rsidR="000772DD" w:rsidRDefault="000772DD" w:rsidP="000772DD">
      <w:pPr>
        <w:autoSpaceDE w:val="0"/>
        <w:autoSpaceDN w:val="0"/>
        <w:adjustRightInd w:val="0"/>
        <w:jc w:val="center"/>
        <w:rPr>
          <w:b/>
          <w:bCs/>
        </w:rPr>
      </w:pPr>
      <w:r>
        <w:rPr>
          <w:b/>
          <w:bCs/>
        </w:rPr>
        <w:t>15. člen</w:t>
      </w:r>
    </w:p>
    <w:p w14:paraId="03A58C54" w14:textId="77777777" w:rsidR="000772DD" w:rsidRDefault="000772DD" w:rsidP="000772DD">
      <w:pPr>
        <w:autoSpaceDE w:val="0"/>
        <w:autoSpaceDN w:val="0"/>
        <w:adjustRightInd w:val="0"/>
        <w:jc w:val="center"/>
        <w:rPr>
          <w:b/>
          <w:bCs/>
        </w:rPr>
      </w:pPr>
      <w:r>
        <w:rPr>
          <w:b/>
          <w:bCs/>
        </w:rPr>
        <w:t>(kritni nakup)</w:t>
      </w:r>
    </w:p>
    <w:p w14:paraId="01051596" w14:textId="77777777" w:rsidR="000772DD" w:rsidRDefault="000772DD" w:rsidP="000772DD">
      <w:pPr>
        <w:autoSpaceDE w:val="0"/>
        <w:autoSpaceDN w:val="0"/>
        <w:adjustRightInd w:val="0"/>
        <w:jc w:val="both"/>
        <w:rPr>
          <w:bCs/>
        </w:rPr>
      </w:pPr>
    </w:p>
    <w:p w14:paraId="63328D5D" w14:textId="397B0AA0" w:rsidR="00C85E99" w:rsidRPr="00C85E99" w:rsidRDefault="00C85E99" w:rsidP="00C85E99">
      <w:pPr>
        <w:autoSpaceDE w:val="0"/>
        <w:autoSpaceDN w:val="0"/>
        <w:adjustRightInd w:val="0"/>
        <w:jc w:val="both"/>
        <w:rPr>
          <w:bCs/>
        </w:rPr>
      </w:pPr>
      <w:r w:rsidRPr="00C85E99">
        <w:rPr>
          <w:bCs/>
        </w:rPr>
        <w:t xml:space="preserve">Če dobavitelj ne dobavi naročenega blaga v dogovorjenem roku, vrsti, količini ali kakovosti, sme naročnik brez predhodnega opomina naročiti </w:t>
      </w:r>
      <w:r w:rsidRPr="00C85E99">
        <w:rPr>
          <w:bCs/>
        </w:rPr>
        <w:t>živila</w:t>
      </w:r>
      <w:r w:rsidRPr="00C85E99">
        <w:rPr>
          <w:bCs/>
        </w:rPr>
        <w:t xml:space="preserve"> pri drugem dobavitelju (v nadaljevanju: kritni nakup). </w:t>
      </w:r>
    </w:p>
    <w:p w14:paraId="5DB293EE" w14:textId="77777777" w:rsidR="00C85E99" w:rsidRDefault="00C85E99" w:rsidP="000772DD">
      <w:pPr>
        <w:autoSpaceDE w:val="0"/>
        <w:autoSpaceDN w:val="0"/>
        <w:adjustRightInd w:val="0"/>
        <w:jc w:val="both"/>
      </w:pPr>
    </w:p>
    <w:p w14:paraId="3B19CF45" w14:textId="4AD80E8A" w:rsidR="000772DD" w:rsidRDefault="000772DD" w:rsidP="000772DD">
      <w:pPr>
        <w:autoSpaceDE w:val="0"/>
        <w:autoSpaceDN w:val="0"/>
        <w:adjustRightInd w:val="0"/>
        <w:jc w:val="both"/>
        <w:rPr>
          <w:bCs/>
        </w:rPr>
      </w:pPr>
      <w:r>
        <w:t>Dobavitelj mu mora na poziv poravnati morebitno razliko med ceno, določeno na podlagi tega okvirnega sporazuma in ceno opravljenega kritnega nakupa ter morebitne druge stroške, vezane na dobavo blaga</w:t>
      </w:r>
      <w:r>
        <w:rPr>
          <w:bCs/>
        </w:rPr>
        <w:t>.</w:t>
      </w:r>
    </w:p>
    <w:p w14:paraId="6831513F" w14:textId="77777777" w:rsidR="000772DD" w:rsidRDefault="000772DD" w:rsidP="000772DD">
      <w:pPr>
        <w:jc w:val="both"/>
      </w:pPr>
    </w:p>
    <w:p w14:paraId="7F6130D6" w14:textId="77777777" w:rsidR="00AD2091" w:rsidRPr="00AD2091" w:rsidRDefault="00AD2091" w:rsidP="00AD2091">
      <w:pPr>
        <w:autoSpaceDE w:val="0"/>
        <w:autoSpaceDN w:val="0"/>
        <w:adjustRightInd w:val="0"/>
        <w:jc w:val="both"/>
        <w:rPr>
          <w:bCs/>
          <w:highlight w:val="yellow"/>
        </w:rPr>
      </w:pPr>
    </w:p>
    <w:p w14:paraId="6044B5EA" w14:textId="77777777" w:rsidR="000772DD" w:rsidRDefault="000772DD" w:rsidP="000772DD">
      <w:pPr>
        <w:autoSpaceDE w:val="0"/>
        <w:autoSpaceDN w:val="0"/>
        <w:adjustRightInd w:val="0"/>
        <w:jc w:val="both"/>
        <w:rPr>
          <w:b/>
          <w:bCs/>
        </w:rPr>
      </w:pPr>
      <w:bookmarkStart w:id="0" w:name="_GoBack"/>
      <w:bookmarkEnd w:id="0"/>
      <w:r>
        <w:rPr>
          <w:b/>
          <w:bCs/>
        </w:rPr>
        <w:t>VIII. PREVZEM BLAGA</w:t>
      </w:r>
    </w:p>
    <w:p w14:paraId="4703AB3F" w14:textId="77777777" w:rsidR="000772DD" w:rsidRDefault="000772DD" w:rsidP="000772DD">
      <w:pPr>
        <w:autoSpaceDE w:val="0"/>
        <w:autoSpaceDN w:val="0"/>
        <w:adjustRightInd w:val="0"/>
        <w:jc w:val="both"/>
        <w:rPr>
          <w:bCs/>
        </w:rPr>
      </w:pPr>
    </w:p>
    <w:p w14:paraId="72CD7689" w14:textId="77777777" w:rsidR="000772DD" w:rsidRDefault="000772DD" w:rsidP="000772DD">
      <w:pPr>
        <w:autoSpaceDE w:val="0"/>
        <w:autoSpaceDN w:val="0"/>
        <w:adjustRightInd w:val="0"/>
        <w:jc w:val="center"/>
        <w:rPr>
          <w:b/>
          <w:bCs/>
        </w:rPr>
      </w:pPr>
      <w:r>
        <w:rPr>
          <w:b/>
          <w:bCs/>
        </w:rPr>
        <w:t>16. člen</w:t>
      </w:r>
    </w:p>
    <w:p w14:paraId="4F496020" w14:textId="77777777" w:rsidR="000772DD" w:rsidRDefault="000772DD" w:rsidP="000772DD">
      <w:pPr>
        <w:autoSpaceDE w:val="0"/>
        <w:autoSpaceDN w:val="0"/>
        <w:adjustRightInd w:val="0"/>
        <w:jc w:val="center"/>
        <w:rPr>
          <w:b/>
        </w:rPr>
      </w:pPr>
      <w:r>
        <w:rPr>
          <w:b/>
        </w:rPr>
        <w:t>(prevzem blaga)</w:t>
      </w:r>
    </w:p>
    <w:p w14:paraId="4CF99D4A" w14:textId="77777777" w:rsidR="000772DD" w:rsidRDefault="000772DD" w:rsidP="000772DD">
      <w:pPr>
        <w:autoSpaceDE w:val="0"/>
        <w:autoSpaceDN w:val="0"/>
        <w:adjustRightInd w:val="0"/>
        <w:jc w:val="center"/>
      </w:pPr>
    </w:p>
    <w:p w14:paraId="1F140EC7" w14:textId="77777777" w:rsidR="000772DD" w:rsidRDefault="000772DD" w:rsidP="000772DD">
      <w:pPr>
        <w:jc w:val="both"/>
      </w:pPr>
      <w:r>
        <w:t xml:space="preserve">Naročnik se obvezuje naročeno blago v celoti prevzeti na podlagi dobavnice. Dobavnica mora biti napisana v slovenskem jeziku. Na dobavnici mora biti poleg predpisanih podatkov navedena oznaka in datum naročila, datum in številka dobavnice, specifikacija dobavljenega blaga in cena brez DDV-ja. </w:t>
      </w:r>
    </w:p>
    <w:p w14:paraId="5F87BB89" w14:textId="77777777" w:rsidR="000772DD" w:rsidRDefault="000772DD" w:rsidP="000772DD">
      <w:pPr>
        <w:autoSpaceDE w:val="0"/>
        <w:autoSpaceDN w:val="0"/>
        <w:adjustRightInd w:val="0"/>
        <w:jc w:val="both"/>
      </w:pPr>
    </w:p>
    <w:p w14:paraId="75326F67" w14:textId="77777777" w:rsidR="000772DD" w:rsidRDefault="000772DD" w:rsidP="000772DD">
      <w:pPr>
        <w:autoSpaceDE w:val="0"/>
        <w:autoSpaceDN w:val="0"/>
        <w:adjustRightInd w:val="0"/>
        <w:jc w:val="both"/>
      </w:pPr>
      <w:r>
        <w:t xml:space="preserve">Količinski prevzem blaga se opravi ob prevzemu, kakovostni pa v </w:t>
      </w:r>
      <w:proofErr w:type="spellStart"/>
      <w:r>
        <w:t>uzančnih</w:t>
      </w:r>
      <w:proofErr w:type="spellEnd"/>
      <w:r>
        <w:t xml:space="preserve"> rokih.</w:t>
      </w:r>
    </w:p>
    <w:p w14:paraId="2AE8AD31" w14:textId="77777777" w:rsidR="000772DD" w:rsidRDefault="000772DD" w:rsidP="000772DD">
      <w:pPr>
        <w:autoSpaceDE w:val="0"/>
        <w:autoSpaceDN w:val="0"/>
        <w:adjustRightInd w:val="0"/>
        <w:jc w:val="both"/>
      </w:pPr>
    </w:p>
    <w:p w14:paraId="3B49047F" w14:textId="77777777" w:rsidR="000772DD" w:rsidRDefault="000772DD" w:rsidP="000772DD">
      <w:pPr>
        <w:autoSpaceDE w:val="0"/>
        <w:autoSpaceDN w:val="0"/>
        <w:adjustRightInd w:val="0"/>
        <w:jc w:val="both"/>
        <w:rPr>
          <w:bCs/>
        </w:rPr>
      </w:pPr>
    </w:p>
    <w:p w14:paraId="7B3E51DA" w14:textId="77777777" w:rsidR="000772DD" w:rsidRDefault="000772DD" w:rsidP="000772DD">
      <w:pPr>
        <w:autoSpaceDE w:val="0"/>
        <w:autoSpaceDN w:val="0"/>
        <w:adjustRightInd w:val="0"/>
        <w:jc w:val="both"/>
        <w:rPr>
          <w:b/>
          <w:bCs/>
        </w:rPr>
      </w:pPr>
      <w:r>
        <w:rPr>
          <w:b/>
          <w:bCs/>
        </w:rPr>
        <w:t>IX. GRAJA NAPAK</w:t>
      </w:r>
    </w:p>
    <w:p w14:paraId="20D7109B" w14:textId="77777777" w:rsidR="000772DD" w:rsidRDefault="000772DD" w:rsidP="000772DD">
      <w:pPr>
        <w:autoSpaceDE w:val="0"/>
        <w:autoSpaceDN w:val="0"/>
        <w:adjustRightInd w:val="0"/>
        <w:jc w:val="both"/>
        <w:rPr>
          <w:bCs/>
        </w:rPr>
      </w:pPr>
    </w:p>
    <w:p w14:paraId="75A4E040" w14:textId="77777777" w:rsidR="000772DD" w:rsidRDefault="000772DD" w:rsidP="000772DD">
      <w:pPr>
        <w:autoSpaceDE w:val="0"/>
        <w:autoSpaceDN w:val="0"/>
        <w:adjustRightInd w:val="0"/>
        <w:ind w:left="1080"/>
        <w:jc w:val="center"/>
        <w:rPr>
          <w:b/>
        </w:rPr>
      </w:pPr>
      <w:r>
        <w:rPr>
          <w:b/>
        </w:rPr>
        <w:t>17. člen</w:t>
      </w:r>
    </w:p>
    <w:p w14:paraId="513BDE33" w14:textId="77777777" w:rsidR="000772DD" w:rsidRDefault="000772DD" w:rsidP="000772DD">
      <w:pPr>
        <w:pStyle w:val="Odstavekseznama"/>
        <w:autoSpaceDE w:val="0"/>
        <w:autoSpaceDN w:val="0"/>
        <w:adjustRightInd w:val="0"/>
        <w:jc w:val="center"/>
        <w:rPr>
          <w:rFonts w:ascii="Times New Roman" w:hAnsi="Times New Roman" w:cs="Times New Roman"/>
          <w:bCs w:val="0"/>
          <w:sz w:val="24"/>
          <w:szCs w:val="24"/>
        </w:rPr>
      </w:pPr>
      <w:r>
        <w:rPr>
          <w:rFonts w:ascii="Times New Roman" w:hAnsi="Times New Roman" w:cs="Times New Roman"/>
          <w:sz w:val="24"/>
          <w:szCs w:val="24"/>
        </w:rPr>
        <w:t>(graja napak)</w:t>
      </w:r>
    </w:p>
    <w:p w14:paraId="00C83A8D" w14:textId="77777777" w:rsidR="000772DD" w:rsidRDefault="000772DD" w:rsidP="000772DD">
      <w:pPr>
        <w:pStyle w:val="Odstavekseznama"/>
        <w:autoSpaceDE w:val="0"/>
        <w:autoSpaceDN w:val="0"/>
        <w:adjustRightInd w:val="0"/>
        <w:jc w:val="center"/>
        <w:rPr>
          <w:rFonts w:ascii="Times New Roman" w:hAnsi="Times New Roman" w:cs="Times New Roman"/>
          <w:b w:val="0"/>
          <w:bCs w:val="0"/>
          <w:sz w:val="24"/>
          <w:szCs w:val="24"/>
        </w:rPr>
      </w:pPr>
    </w:p>
    <w:p w14:paraId="1C7AD58B" w14:textId="77777777" w:rsidR="000772DD" w:rsidRDefault="000772DD" w:rsidP="000772DD">
      <w:pPr>
        <w:pStyle w:val="Telobesedila"/>
        <w:spacing w:after="0"/>
        <w:jc w:val="both"/>
      </w:pPr>
      <w:r>
        <w:t xml:space="preserve">Naročnik bo vse kakovostne in druge napake v zvezi z blagom (npr. količine, rok dobave, način dobave </w:t>
      </w:r>
      <w:proofErr w:type="spellStart"/>
      <w:r>
        <w:t>idr</w:t>
      </w:r>
      <w:proofErr w:type="spellEnd"/>
      <w:r>
        <w:t>) ter druge ugotovitve v zvezi z izpolnjevanjem oziroma neizpolnjevanjem pogodbenih obveznosti ugotavljal komisijsko z zapisnikom, ki velja kot reklamacija (reklamacijski zapisnik).</w:t>
      </w:r>
    </w:p>
    <w:p w14:paraId="2F5EF051" w14:textId="77777777" w:rsidR="000772DD" w:rsidRDefault="000772DD" w:rsidP="000772DD">
      <w:pPr>
        <w:pStyle w:val="Telobesedila"/>
        <w:spacing w:after="0"/>
        <w:jc w:val="both"/>
      </w:pPr>
    </w:p>
    <w:p w14:paraId="683628F4" w14:textId="77777777" w:rsidR="000772DD" w:rsidRDefault="000772DD" w:rsidP="000772DD">
      <w:pPr>
        <w:pStyle w:val="Telobesedila"/>
        <w:spacing w:after="0"/>
        <w:jc w:val="both"/>
      </w:pPr>
      <w:r>
        <w:t xml:space="preserve">Naročnik bo vse pripombe v zvezi z izvrševanjem tega okvirnega sporazuma, za katere je napisal reklamacijski zapisnik, sporočal dobavitelju v pisni obliki. </w:t>
      </w:r>
    </w:p>
    <w:p w14:paraId="00CE12D1" w14:textId="77777777" w:rsidR="000772DD" w:rsidRDefault="000772DD" w:rsidP="000772DD">
      <w:pPr>
        <w:jc w:val="both"/>
      </w:pPr>
    </w:p>
    <w:p w14:paraId="7CB48296" w14:textId="77777777" w:rsidR="000772DD" w:rsidRDefault="000772DD" w:rsidP="000772DD">
      <w:pPr>
        <w:jc w:val="both"/>
      </w:pPr>
      <w:r>
        <w:t xml:space="preserve">Kakovostne in druge napake, ki jih z običajnim pregledom pri prevzemu ni mogoče opaziti (skrite napake), bo naročnik sporočal v roku 8 dni od ugotovitve napake. </w:t>
      </w:r>
    </w:p>
    <w:p w14:paraId="3402AA35" w14:textId="77777777" w:rsidR="000772DD" w:rsidRDefault="000772DD" w:rsidP="000772DD">
      <w:pPr>
        <w:pStyle w:val="Telobesedila"/>
        <w:spacing w:after="0"/>
        <w:jc w:val="both"/>
      </w:pPr>
    </w:p>
    <w:p w14:paraId="6548800E" w14:textId="77777777" w:rsidR="000772DD" w:rsidRDefault="000772DD" w:rsidP="000772DD">
      <w:pPr>
        <w:jc w:val="both"/>
      </w:pPr>
    </w:p>
    <w:p w14:paraId="296579E5" w14:textId="77777777" w:rsidR="000772DD" w:rsidRDefault="000772DD" w:rsidP="000772DD">
      <w:pPr>
        <w:autoSpaceDE w:val="0"/>
        <w:autoSpaceDN w:val="0"/>
        <w:adjustRightInd w:val="0"/>
        <w:jc w:val="both"/>
        <w:rPr>
          <w:bCs/>
        </w:rPr>
      </w:pPr>
    </w:p>
    <w:p w14:paraId="350213BE" w14:textId="77777777" w:rsidR="000772DD" w:rsidRDefault="000772DD" w:rsidP="000772DD">
      <w:pPr>
        <w:autoSpaceDE w:val="0"/>
        <w:autoSpaceDN w:val="0"/>
        <w:adjustRightInd w:val="0"/>
        <w:jc w:val="both"/>
        <w:rPr>
          <w:b/>
          <w:bCs/>
        </w:rPr>
      </w:pPr>
      <w:r>
        <w:rPr>
          <w:b/>
          <w:bCs/>
        </w:rPr>
        <w:t xml:space="preserve">X. OBVEZNOSTI </w:t>
      </w:r>
    </w:p>
    <w:p w14:paraId="2BBC39CA" w14:textId="77777777" w:rsidR="000772DD" w:rsidRDefault="000772DD" w:rsidP="000772DD">
      <w:pPr>
        <w:autoSpaceDE w:val="0"/>
        <w:autoSpaceDN w:val="0"/>
        <w:adjustRightInd w:val="0"/>
        <w:jc w:val="both"/>
        <w:rPr>
          <w:bCs/>
        </w:rPr>
      </w:pPr>
    </w:p>
    <w:p w14:paraId="6F01C515" w14:textId="77777777" w:rsidR="000772DD" w:rsidRDefault="000772DD" w:rsidP="000772DD">
      <w:pPr>
        <w:autoSpaceDE w:val="0"/>
        <w:autoSpaceDN w:val="0"/>
        <w:adjustRightInd w:val="0"/>
        <w:jc w:val="center"/>
        <w:rPr>
          <w:b/>
          <w:bCs/>
        </w:rPr>
      </w:pPr>
      <w:r>
        <w:rPr>
          <w:b/>
          <w:bCs/>
        </w:rPr>
        <w:t>18. člen</w:t>
      </w:r>
    </w:p>
    <w:p w14:paraId="31F2BA81" w14:textId="77777777" w:rsidR="000772DD" w:rsidRDefault="000772DD" w:rsidP="000772DD">
      <w:pPr>
        <w:autoSpaceDE w:val="0"/>
        <w:autoSpaceDN w:val="0"/>
        <w:adjustRightInd w:val="0"/>
        <w:jc w:val="center"/>
        <w:rPr>
          <w:b/>
          <w:bCs/>
        </w:rPr>
      </w:pPr>
      <w:r>
        <w:rPr>
          <w:b/>
          <w:bCs/>
        </w:rPr>
        <w:t>(obveznosti dobavitelja)</w:t>
      </w:r>
    </w:p>
    <w:p w14:paraId="47E9B4B7" w14:textId="77777777" w:rsidR="000772DD" w:rsidRDefault="000772DD" w:rsidP="000772DD">
      <w:pPr>
        <w:autoSpaceDE w:val="0"/>
        <w:autoSpaceDN w:val="0"/>
        <w:adjustRightInd w:val="0"/>
        <w:jc w:val="center"/>
        <w:rPr>
          <w:bCs/>
        </w:rPr>
      </w:pPr>
    </w:p>
    <w:p w14:paraId="6BC69FC1" w14:textId="77777777" w:rsidR="000772DD" w:rsidRDefault="000772DD" w:rsidP="000772DD">
      <w:pPr>
        <w:autoSpaceDE w:val="0"/>
        <w:autoSpaceDN w:val="0"/>
        <w:adjustRightInd w:val="0"/>
        <w:jc w:val="both"/>
        <w:rPr>
          <w:bCs/>
        </w:rPr>
      </w:pPr>
      <w:r>
        <w:rPr>
          <w:bCs/>
        </w:rPr>
        <w:lastRenderedPageBreak/>
        <w:t>Dobavitelj se zavezuje da:</w:t>
      </w:r>
    </w:p>
    <w:p w14:paraId="3DEB8FB2" w14:textId="77777777" w:rsidR="000772DD" w:rsidRDefault="000772DD" w:rsidP="000772DD">
      <w:pPr>
        <w:autoSpaceDE w:val="0"/>
        <w:autoSpaceDN w:val="0"/>
        <w:adjustRightInd w:val="0"/>
        <w:jc w:val="both"/>
        <w:rPr>
          <w:bCs/>
        </w:rPr>
      </w:pPr>
      <w:r>
        <w:rPr>
          <w:bCs/>
        </w:rPr>
        <w:t>- bo svoje pogodbene obveznosti opravljal strokovno in s skrbnostjo dobrega strokovnjaka,</w:t>
      </w:r>
    </w:p>
    <w:p w14:paraId="10F47EC0" w14:textId="77777777" w:rsidR="000772DD" w:rsidRDefault="000772DD" w:rsidP="000772DD">
      <w:pPr>
        <w:autoSpaceDE w:val="0"/>
        <w:autoSpaceDN w:val="0"/>
        <w:adjustRightInd w:val="0"/>
        <w:jc w:val="both"/>
        <w:rPr>
          <w:bCs/>
        </w:rPr>
      </w:pPr>
      <w:r>
        <w:rPr>
          <w:bCs/>
        </w:rPr>
        <w:t>- prevzel in odpeljal embalažo, v kateri je dobavil živila in material za prehrano v dogovorjenih rokih,</w:t>
      </w:r>
    </w:p>
    <w:p w14:paraId="0EAF527C" w14:textId="77777777" w:rsidR="000772DD" w:rsidRDefault="000772DD" w:rsidP="000772DD">
      <w:pPr>
        <w:autoSpaceDE w:val="0"/>
        <w:autoSpaceDN w:val="0"/>
        <w:adjustRightInd w:val="0"/>
        <w:jc w:val="both"/>
        <w:rPr>
          <w:bCs/>
        </w:rPr>
      </w:pPr>
      <w:r>
        <w:rPr>
          <w:bCs/>
        </w:rPr>
        <w:t>- takoj pisno opozori naročnika na okoliščine, ki bi lahko otežile ali onemogočile kvalitetno in pravilno dobavo,</w:t>
      </w:r>
    </w:p>
    <w:p w14:paraId="76FC2481" w14:textId="77777777" w:rsidR="000772DD" w:rsidRDefault="000772DD" w:rsidP="000772DD">
      <w:pPr>
        <w:autoSpaceDE w:val="0"/>
        <w:autoSpaceDN w:val="0"/>
        <w:adjustRightInd w:val="0"/>
        <w:jc w:val="both"/>
        <w:rPr>
          <w:bCs/>
        </w:rPr>
      </w:pPr>
      <w:r>
        <w:t>- bo na zahtevo naročnika dostavil dokument o prehranski vrednosti živil</w:t>
      </w:r>
    </w:p>
    <w:p w14:paraId="42115150" w14:textId="77777777" w:rsidR="000772DD" w:rsidRDefault="000772DD" w:rsidP="000772DD">
      <w:pPr>
        <w:autoSpaceDE w:val="0"/>
        <w:autoSpaceDN w:val="0"/>
        <w:adjustRightInd w:val="0"/>
        <w:jc w:val="both"/>
        <w:rPr>
          <w:bCs/>
        </w:rPr>
      </w:pPr>
      <w:r>
        <w:rPr>
          <w:bCs/>
        </w:rPr>
        <w:t>-  bo na zahtevo naročnika predložil dokazila o kakovosti blaga oziroma skladnost z razpisno dokumentacijo,</w:t>
      </w:r>
    </w:p>
    <w:p w14:paraId="2D694BFF" w14:textId="77777777" w:rsidR="000772DD" w:rsidRDefault="000772DD" w:rsidP="000772DD">
      <w:pPr>
        <w:autoSpaceDE w:val="0"/>
        <w:autoSpaceDN w:val="0"/>
        <w:adjustRightInd w:val="0"/>
        <w:jc w:val="both"/>
        <w:rPr>
          <w:bCs/>
        </w:rPr>
      </w:pPr>
      <w:r>
        <w:rPr>
          <w:bCs/>
        </w:rPr>
        <w:t>-</w:t>
      </w:r>
      <w:r>
        <w:rPr>
          <w:bCs/>
        </w:rPr>
        <w:tab/>
        <w:t>bo blago pakirano v skladu z veljavnimi zakonskimi predpisi v Republiki Sloveniji,</w:t>
      </w:r>
    </w:p>
    <w:p w14:paraId="3B9538A0" w14:textId="77777777" w:rsidR="000772DD" w:rsidRDefault="000772DD" w:rsidP="000772DD">
      <w:pPr>
        <w:autoSpaceDE w:val="0"/>
        <w:autoSpaceDN w:val="0"/>
        <w:adjustRightInd w:val="0"/>
        <w:jc w:val="both"/>
        <w:rPr>
          <w:bCs/>
        </w:rPr>
      </w:pPr>
      <w:r>
        <w:rPr>
          <w:bCs/>
        </w:rPr>
        <w:t>-</w:t>
      </w:r>
      <w:r>
        <w:rPr>
          <w:bCs/>
        </w:rPr>
        <w:tab/>
        <w:t xml:space="preserve">bo nosil vse stroške, ki bi nastali zaradi odpoklica blaga zaradi napake, storjene s strani dobavitelja oziroma proizvajalca blaga, </w:t>
      </w:r>
    </w:p>
    <w:p w14:paraId="66AA146F" w14:textId="77777777" w:rsidR="000772DD" w:rsidRDefault="000772DD" w:rsidP="000772DD">
      <w:pPr>
        <w:autoSpaceDE w:val="0"/>
        <w:autoSpaceDN w:val="0"/>
        <w:adjustRightInd w:val="0"/>
        <w:jc w:val="both"/>
        <w:rPr>
          <w:bCs/>
        </w:rPr>
      </w:pPr>
      <w:r>
        <w:rPr>
          <w:bCs/>
        </w:rPr>
        <w:t>-</w:t>
      </w:r>
      <w:r>
        <w:rPr>
          <w:bCs/>
        </w:rPr>
        <w:tab/>
        <w:t>bo  zagotovil dobavnico in račun v elektronski obliki,</w:t>
      </w:r>
    </w:p>
    <w:p w14:paraId="25DEDD03" w14:textId="77777777" w:rsidR="000772DD" w:rsidRDefault="000772DD" w:rsidP="000772DD">
      <w:pPr>
        <w:pStyle w:val="Pripombabesedilo"/>
        <w:rPr>
          <w:sz w:val="24"/>
          <w:szCs w:val="24"/>
        </w:rPr>
      </w:pPr>
      <w:r>
        <w:rPr>
          <w:sz w:val="24"/>
          <w:szCs w:val="24"/>
        </w:rPr>
        <w:t>-  v primeru zamenjave blaga iz okvirnega sporazuma, naročnika seznani z razlogi za zamenjavo blaga in dokazila, da je novi artikel kakovostno in funkcionalno enakovreden prejšnjemu.</w:t>
      </w:r>
    </w:p>
    <w:p w14:paraId="71D18B23" w14:textId="77777777" w:rsidR="000772DD" w:rsidRDefault="000772DD" w:rsidP="000772DD">
      <w:pPr>
        <w:pStyle w:val="Pripombabesedilo"/>
        <w:rPr>
          <w:sz w:val="24"/>
          <w:szCs w:val="24"/>
        </w:rPr>
      </w:pPr>
    </w:p>
    <w:p w14:paraId="0ED3AFC2" w14:textId="77777777" w:rsidR="000772DD" w:rsidRDefault="000772DD" w:rsidP="000772DD">
      <w:pPr>
        <w:pStyle w:val="Pripombabesedilo"/>
        <w:rPr>
          <w:sz w:val="24"/>
          <w:szCs w:val="24"/>
        </w:rPr>
      </w:pPr>
    </w:p>
    <w:p w14:paraId="6A0A6AA2" w14:textId="77777777" w:rsidR="000772DD" w:rsidRDefault="000772DD" w:rsidP="000772DD">
      <w:pPr>
        <w:autoSpaceDE w:val="0"/>
        <w:autoSpaceDN w:val="0"/>
        <w:adjustRightInd w:val="0"/>
        <w:jc w:val="both"/>
        <w:rPr>
          <w:bCs/>
        </w:rPr>
      </w:pPr>
    </w:p>
    <w:p w14:paraId="2CA9BBCB" w14:textId="77777777" w:rsidR="000772DD" w:rsidRDefault="000772DD" w:rsidP="000772DD">
      <w:pPr>
        <w:autoSpaceDE w:val="0"/>
        <w:autoSpaceDN w:val="0"/>
        <w:adjustRightInd w:val="0"/>
        <w:jc w:val="center"/>
        <w:rPr>
          <w:b/>
          <w:bCs/>
        </w:rPr>
      </w:pPr>
      <w:r>
        <w:rPr>
          <w:b/>
          <w:bCs/>
        </w:rPr>
        <w:t>19. člen</w:t>
      </w:r>
    </w:p>
    <w:p w14:paraId="069626A7" w14:textId="77777777" w:rsidR="000772DD" w:rsidRDefault="000772DD" w:rsidP="000772DD">
      <w:pPr>
        <w:autoSpaceDE w:val="0"/>
        <w:autoSpaceDN w:val="0"/>
        <w:adjustRightInd w:val="0"/>
        <w:jc w:val="center"/>
        <w:rPr>
          <w:b/>
          <w:bCs/>
        </w:rPr>
      </w:pPr>
      <w:r>
        <w:rPr>
          <w:b/>
          <w:bCs/>
        </w:rPr>
        <w:t>(obveznosti naročnika)</w:t>
      </w:r>
    </w:p>
    <w:p w14:paraId="49558838" w14:textId="77777777" w:rsidR="000772DD" w:rsidRDefault="000772DD" w:rsidP="000772DD">
      <w:pPr>
        <w:pStyle w:val="Telobesedila"/>
        <w:spacing w:after="0"/>
        <w:jc w:val="both"/>
      </w:pPr>
    </w:p>
    <w:p w14:paraId="7157A4FB" w14:textId="77777777" w:rsidR="000772DD" w:rsidRDefault="000772DD" w:rsidP="000772DD">
      <w:pPr>
        <w:autoSpaceDE w:val="0"/>
        <w:autoSpaceDN w:val="0"/>
        <w:adjustRightInd w:val="0"/>
        <w:jc w:val="both"/>
        <w:rPr>
          <w:bCs/>
        </w:rPr>
      </w:pPr>
      <w:r>
        <w:rPr>
          <w:bCs/>
        </w:rPr>
        <w:t>Naročnik se obvezuje, da bo:</w:t>
      </w:r>
    </w:p>
    <w:p w14:paraId="4A612CD1" w14:textId="77777777" w:rsidR="000772DD" w:rsidRDefault="000772DD" w:rsidP="000772DD">
      <w:pPr>
        <w:autoSpaceDE w:val="0"/>
        <w:autoSpaceDN w:val="0"/>
        <w:adjustRightInd w:val="0"/>
        <w:jc w:val="both"/>
        <w:rPr>
          <w:bCs/>
        </w:rPr>
      </w:pPr>
      <w:r>
        <w:rPr>
          <w:bCs/>
        </w:rPr>
        <w:t xml:space="preserve">- dobavitelja obveščal o vseh relevantnih okoliščinah, ki bi lahko vplivale na izpolnjevanje njegovih obveznosti </w:t>
      </w:r>
    </w:p>
    <w:p w14:paraId="0D011CAE" w14:textId="77777777" w:rsidR="000772DD" w:rsidRDefault="000772DD" w:rsidP="000772DD">
      <w:pPr>
        <w:autoSpaceDE w:val="0"/>
        <w:autoSpaceDN w:val="0"/>
        <w:adjustRightInd w:val="0"/>
        <w:jc w:val="center"/>
        <w:rPr>
          <w:bCs/>
        </w:rPr>
      </w:pPr>
    </w:p>
    <w:p w14:paraId="7EB5EF03" w14:textId="77777777" w:rsidR="000772DD" w:rsidRDefault="000772DD" w:rsidP="000772DD">
      <w:pPr>
        <w:autoSpaceDE w:val="0"/>
        <w:autoSpaceDN w:val="0"/>
        <w:adjustRightInd w:val="0"/>
        <w:jc w:val="both"/>
        <w:rPr>
          <w:b/>
          <w:bCs/>
        </w:rPr>
      </w:pPr>
    </w:p>
    <w:p w14:paraId="249F41F3" w14:textId="77777777" w:rsidR="000772DD" w:rsidRDefault="000772DD" w:rsidP="000772DD">
      <w:pPr>
        <w:autoSpaceDE w:val="0"/>
        <w:autoSpaceDN w:val="0"/>
        <w:adjustRightInd w:val="0"/>
        <w:jc w:val="both"/>
        <w:rPr>
          <w:b/>
          <w:bCs/>
        </w:rPr>
      </w:pPr>
      <w:r>
        <w:rPr>
          <w:b/>
          <w:bCs/>
        </w:rPr>
        <w:t>XI. SODELOVANJE S PODIZVAJALCI</w:t>
      </w:r>
    </w:p>
    <w:p w14:paraId="0CB1C47F" w14:textId="77777777" w:rsidR="000772DD" w:rsidRDefault="000772DD" w:rsidP="000772DD">
      <w:pPr>
        <w:autoSpaceDE w:val="0"/>
        <w:autoSpaceDN w:val="0"/>
        <w:adjustRightInd w:val="0"/>
        <w:jc w:val="both"/>
        <w:rPr>
          <w:b/>
          <w:bCs/>
        </w:rPr>
      </w:pPr>
    </w:p>
    <w:p w14:paraId="1ACBFEFA" w14:textId="77777777" w:rsidR="000772DD" w:rsidRDefault="000772DD" w:rsidP="000772DD">
      <w:pPr>
        <w:autoSpaceDE w:val="0"/>
        <w:autoSpaceDN w:val="0"/>
        <w:adjustRightInd w:val="0"/>
        <w:jc w:val="both"/>
        <w:rPr>
          <w:b/>
          <w:bCs/>
        </w:rPr>
      </w:pPr>
      <w:r>
        <w:rPr>
          <w:b/>
          <w:bCs/>
        </w:rPr>
        <w:t xml:space="preserve"> </w:t>
      </w:r>
    </w:p>
    <w:p w14:paraId="1F017133" w14:textId="77777777" w:rsidR="000772DD" w:rsidRDefault="000772DD" w:rsidP="000772DD">
      <w:pPr>
        <w:autoSpaceDE w:val="0"/>
        <w:autoSpaceDN w:val="0"/>
        <w:adjustRightInd w:val="0"/>
        <w:ind w:left="1080"/>
        <w:contextualSpacing/>
        <w:jc w:val="center"/>
        <w:rPr>
          <w:b/>
        </w:rPr>
      </w:pPr>
      <w:r>
        <w:rPr>
          <w:b/>
        </w:rPr>
        <w:t>20. člen</w:t>
      </w:r>
    </w:p>
    <w:p w14:paraId="156063BB" w14:textId="77777777" w:rsidR="000772DD" w:rsidRDefault="000772DD" w:rsidP="000772DD">
      <w:pPr>
        <w:autoSpaceDE w:val="0"/>
        <w:autoSpaceDN w:val="0"/>
        <w:adjustRightInd w:val="0"/>
        <w:jc w:val="center"/>
        <w:rPr>
          <w:b/>
          <w:bCs/>
        </w:rPr>
      </w:pPr>
      <w:r>
        <w:rPr>
          <w:b/>
          <w:bCs/>
        </w:rPr>
        <w:t>(sodelovanje s podizvajalci)</w:t>
      </w:r>
    </w:p>
    <w:p w14:paraId="2DDECB3C" w14:textId="77777777" w:rsidR="000772DD" w:rsidRDefault="000772DD" w:rsidP="000772DD">
      <w:pPr>
        <w:autoSpaceDE w:val="0"/>
        <w:autoSpaceDN w:val="0"/>
        <w:adjustRightInd w:val="0"/>
        <w:jc w:val="both"/>
        <w:rPr>
          <w:bCs/>
        </w:rPr>
      </w:pPr>
    </w:p>
    <w:p w14:paraId="57278F84" w14:textId="77777777" w:rsidR="000772DD" w:rsidRDefault="000772DD" w:rsidP="000772DD">
      <w:pPr>
        <w:autoSpaceDE w:val="0"/>
        <w:autoSpaceDN w:val="0"/>
        <w:adjustRightInd w:val="0"/>
        <w:jc w:val="both"/>
        <w:rPr>
          <w:bCs/>
        </w:rPr>
      </w:pPr>
      <w:r>
        <w:rPr>
          <w:bCs/>
        </w:rPr>
        <w:t xml:space="preserve">Stranki okvirnega sporazuma soglašata, da bo dobavitelj blago, ki je predmet okvirnega sporazuma, dobavil z naslednjimi podizvajalci:  </w:t>
      </w:r>
    </w:p>
    <w:p w14:paraId="23B9A92D" w14:textId="77777777" w:rsidR="000772DD" w:rsidRDefault="000772DD" w:rsidP="000772DD">
      <w:pPr>
        <w:autoSpaceDE w:val="0"/>
        <w:autoSpaceDN w:val="0"/>
        <w:adjustRightInd w:val="0"/>
        <w:jc w:val="both"/>
        <w:rPr>
          <w:bCs/>
        </w:rPr>
      </w:pPr>
    </w:p>
    <w:p w14:paraId="249BDE3E" w14:textId="77777777" w:rsidR="000772DD" w:rsidRDefault="000772DD" w:rsidP="000772DD">
      <w:pPr>
        <w:autoSpaceDE w:val="0"/>
        <w:autoSpaceDN w:val="0"/>
        <w:adjustRightInd w:val="0"/>
        <w:jc w:val="both"/>
        <w:rPr>
          <w:bCs/>
        </w:rPr>
      </w:pPr>
      <w:r>
        <w:rPr>
          <w:bCs/>
        </w:rPr>
        <w:t xml:space="preserve">1. podizvajalec </w:t>
      </w:r>
    </w:p>
    <w:p w14:paraId="0AA9C186" w14:textId="77777777" w:rsidR="000772DD" w:rsidRDefault="000772DD" w:rsidP="000772DD">
      <w:pPr>
        <w:autoSpaceDE w:val="0"/>
        <w:autoSpaceDN w:val="0"/>
        <w:adjustRightInd w:val="0"/>
        <w:jc w:val="both"/>
        <w:rPr>
          <w:bCs/>
        </w:rPr>
      </w:pPr>
      <w:r>
        <w:rPr>
          <w:bCs/>
        </w:rPr>
        <w:t xml:space="preserve">    naziv:……………………………………………………………………</w:t>
      </w:r>
    </w:p>
    <w:p w14:paraId="2D71F2B8" w14:textId="77777777" w:rsidR="000772DD" w:rsidRDefault="000772DD" w:rsidP="000772DD">
      <w:pPr>
        <w:autoSpaceDE w:val="0"/>
        <w:autoSpaceDN w:val="0"/>
        <w:adjustRightInd w:val="0"/>
        <w:jc w:val="both"/>
        <w:rPr>
          <w:bCs/>
        </w:rPr>
      </w:pPr>
      <w:r>
        <w:rPr>
          <w:bCs/>
        </w:rPr>
        <w:t xml:space="preserve">    polni naslov: ……………………………………………………………</w:t>
      </w:r>
    </w:p>
    <w:p w14:paraId="077949CD" w14:textId="77777777" w:rsidR="000772DD" w:rsidRDefault="000772DD" w:rsidP="000772DD">
      <w:pPr>
        <w:autoSpaceDE w:val="0"/>
        <w:autoSpaceDN w:val="0"/>
        <w:adjustRightInd w:val="0"/>
        <w:jc w:val="both"/>
        <w:rPr>
          <w:bCs/>
        </w:rPr>
      </w:pPr>
      <w:r>
        <w:rPr>
          <w:bCs/>
        </w:rPr>
        <w:t xml:space="preserve">    matična številka: ………………………………………………………….</w:t>
      </w:r>
    </w:p>
    <w:p w14:paraId="5310DF7D" w14:textId="77777777" w:rsidR="000772DD" w:rsidRDefault="000772DD" w:rsidP="000772DD">
      <w:pPr>
        <w:autoSpaceDE w:val="0"/>
        <w:autoSpaceDN w:val="0"/>
        <w:adjustRightInd w:val="0"/>
        <w:jc w:val="both"/>
        <w:rPr>
          <w:bCs/>
        </w:rPr>
      </w:pPr>
      <w:r>
        <w:rPr>
          <w:bCs/>
        </w:rPr>
        <w:t xml:space="preserve">    davčna številka: ……………………………………………………………...</w:t>
      </w:r>
    </w:p>
    <w:p w14:paraId="495AAA15" w14:textId="77777777" w:rsidR="000772DD" w:rsidRDefault="000772DD" w:rsidP="000772DD">
      <w:pPr>
        <w:autoSpaceDE w:val="0"/>
        <w:autoSpaceDN w:val="0"/>
        <w:adjustRightInd w:val="0"/>
        <w:jc w:val="both"/>
        <w:rPr>
          <w:bCs/>
        </w:rPr>
      </w:pPr>
      <w:r>
        <w:rPr>
          <w:bCs/>
        </w:rPr>
        <w:t xml:space="preserve">    TRR: …………………………………………………………………… </w:t>
      </w:r>
    </w:p>
    <w:p w14:paraId="363BC225" w14:textId="77777777" w:rsidR="000772DD" w:rsidRDefault="000772DD" w:rsidP="000772DD">
      <w:pPr>
        <w:autoSpaceDE w:val="0"/>
        <w:autoSpaceDN w:val="0"/>
        <w:adjustRightInd w:val="0"/>
        <w:jc w:val="both"/>
        <w:rPr>
          <w:bCs/>
        </w:rPr>
      </w:pPr>
    </w:p>
    <w:p w14:paraId="2D93C91A" w14:textId="77777777" w:rsidR="000772DD" w:rsidRDefault="000772DD" w:rsidP="000772DD">
      <w:pPr>
        <w:autoSpaceDE w:val="0"/>
        <w:autoSpaceDN w:val="0"/>
        <w:adjustRightInd w:val="0"/>
        <w:jc w:val="both"/>
        <w:rPr>
          <w:bCs/>
        </w:rPr>
      </w:pPr>
      <w:r>
        <w:rPr>
          <w:bCs/>
        </w:rPr>
        <w:t>za dobavo blaga: ………………………………………………………...</w:t>
      </w:r>
    </w:p>
    <w:p w14:paraId="1996C51C" w14:textId="77777777" w:rsidR="000772DD" w:rsidRDefault="000772DD" w:rsidP="000772DD">
      <w:pPr>
        <w:autoSpaceDE w:val="0"/>
        <w:autoSpaceDN w:val="0"/>
        <w:adjustRightInd w:val="0"/>
        <w:jc w:val="both"/>
        <w:rPr>
          <w:bCs/>
        </w:rPr>
      </w:pPr>
      <w:r>
        <w:rPr>
          <w:bCs/>
        </w:rPr>
        <w:t>predmet: ………………………………………………………………………</w:t>
      </w:r>
    </w:p>
    <w:p w14:paraId="481494C5" w14:textId="77777777" w:rsidR="000772DD" w:rsidRDefault="000772DD" w:rsidP="000772DD">
      <w:pPr>
        <w:autoSpaceDE w:val="0"/>
        <w:autoSpaceDN w:val="0"/>
        <w:adjustRightInd w:val="0"/>
        <w:jc w:val="both"/>
        <w:rPr>
          <w:bCs/>
        </w:rPr>
      </w:pPr>
      <w:r>
        <w:rPr>
          <w:bCs/>
        </w:rPr>
        <w:t>količina: ……………………………………………………………………….</w:t>
      </w:r>
    </w:p>
    <w:p w14:paraId="589C1BFD" w14:textId="77777777" w:rsidR="000772DD" w:rsidRDefault="000772DD" w:rsidP="000772DD">
      <w:pPr>
        <w:autoSpaceDE w:val="0"/>
        <w:autoSpaceDN w:val="0"/>
        <w:adjustRightInd w:val="0"/>
        <w:jc w:val="both"/>
        <w:rPr>
          <w:bCs/>
        </w:rPr>
      </w:pPr>
      <w:r>
        <w:rPr>
          <w:bCs/>
        </w:rPr>
        <w:t>vrednost blaga: …………………………………………………………….….</w:t>
      </w:r>
    </w:p>
    <w:p w14:paraId="77EA8B41" w14:textId="77777777" w:rsidR="000772DD" w:rsidRDefault="000772DD" w:rsidP="000772DD">
      <w:pPr>
        <w:autoSpaceDE w:val="0"/>
        <w:autoSpaceDN w:val="0"/>
        <w:adjustRightInd w:val="0"/>
        <w:jc w:val="both"/>
        <w:rPr>
          <w:bCs/>
        </w:rPr>
      </w:pPr>
      <w:r>
        <w:rPr>
          <w:bCs/>
        </w:rPr>
        <w:t>kraj dobave blaga: ……………………………………………………….</w:t>
      </w:r>
    </w:p>
    <w:p w14:paraId="7BED2E5A" w14:textId="77777777" w:rsidR="000772DD" w:rsidRDefault="000772DD" w:rsidP="000772DD">
      <w:pPr>
        <w:autoSpaceDE w:val="0"/>
        <w:autoSpaceDN w:val="0"/>
        <w:adjustRightInd w:val="0"/>
        <w:jc w:val="both"/>
        <w:rPr>
          <w:bCs/>
        </w:rPr>
      </w:pPr>
      <w:r>
        <w:rPr>
          <w:bCs/>
        </w:rPr>
        <w:t>rok dobave blaga: ………………………………………………………………..</w:t>
      </w:r>
    </w:p>
    <w:p w14:paraId="551828B5" w14:textId="77777777" w:rsidR="000772DD" w:rsidRDefault="000772DD" w:rsidP="000772DD">
      <w:pPr>
        <w:autoSpaceDE w:val="0"/>
        <w:autoSpaceDN w:val="0"/>
        <w:adjustRightInd w:val="0"/>
        <w:jc w:val="both"/>
        <w:rPr>
          <w:bCs/>
        </w:rPr>
      </w:pPr>
    </w:p>
    <w:p w14:paraId="1ADE84E4" w14:textId="77777777" w:rsidR="000772DD" w:rsidRDefault="000772DD" w:rsidP="000772DD">
      <w:pPr>
        <w:autoSpaceDE w:val="0"/>
        <w:autoSpaceDN w:val="0"/>
        <w:adjustRightInd w:val="0"/>
        <w:jc w:val="both"/>
        <w:rPr>
          <w:bCs/>
        </w:rPr>
      </w:pPr>
      <w:r>
        <w:rPr>
          <w:bCs/>
        </w:rPr>
        <w:lastRenderedPageBreak/>
        <w:t xml:space="preserve">2. podizvajalec </w:t>
      </w:r>
    </w:p>
    <w:p w14:paraId="659CF033" w14:textId="77777777" w:rsidR="000772DD" w:rsidRDefault="000772DD" w:rsidP="000772DD">
      <w:pPr>
        <w:autoSpaceDE w:val="0"/>
        <w:autoSpaceDN w:val="0"/>
        <w:adjustRightInd w:val="0"/>
        <w:jc w:val="both"/>
        <w:rPr>
          <w:bCs/>
        </w:rPr>
      </w:pPr>
      <w:r>
        <w:rPr>
          <w:bCs/>
        </w:rPr>
        <w:t>(za drugega in vse ostale podizvajalce se vpišejo isti podatki kot za prvega podizvajalca)</w:t>
      </w:r>
    </w:p>
    <w:p w14:paraId="50B7B868" w14:textId="77777777" w:rsidR="000772DD" w:rsidRDefault="000772DD" w:rsidP="000772DD">
      <w:pPr>
        <w:autoSpaceDE w:val="0"/>
        <w:autoSpaceDN w:val="0"/>
        <w:adjustRightInd w:val="0"/>
        <w:jc w:val="both"/>
        <w:rPr>
          <w:bCs/>
        </w:rPr>
      </w:pPr>
    </w:p>
    <w:p w14:paraId="332A4C7E" w14:textId="77777777" w:rsidR="000772DD" w:rsidRDefault="000772DD" w:rsidP="000772DD">
      <w:pPr>
        <w:autoSpaceDE w:val="0"/>
        <w:autoSpaceDN w:val="0"/>
        <w:adjustRightInd w:val="0"/>
        <w:jc w:val="both"/>
        <w:rPr>
          <w:bCs/>
        </w:rPr>
      </w:pPr>
      <w:r>
        <w:rPr>
          <w:bCs/>
        </w:rPr>
        <w:t>Dobavitelj, ki izvaja javno naročilo z enim ali več podizvajalci, s podpisom tega okvirnega sporazuma pooblašča naročnika, da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78C54806" w14:textId="77777777" w:rsidR="000772DD" w:rsidRDefault="000772DD" w:rsidP="000772DD">
      <w:pPr>
        <w:autoSpaceDE w:val="0"/>
        <w:autoSpaceDN w:val="0"/>
        <w:adjustRightInd w:val="0"/>
        <w:jc w:val="center"/>
        <w:rPr>
          <w:b/>
          <w:bCs/>
        </w:rPr>
      </w:pPr>
    </w:p>
    <w:p w14:paraId="43690E9B" w14:textId="77777777" w:rsidR="000772DD" w:rsidRDefault="000772DD" w:rsidP="000772DD">
      <w:pPr>
        <w:autoSpaceDE w:val="0"/>
        <w:autoSpaceDN w:val="0"/>
        <w:adjustRightInd w:val="0"/>
        <w:jc w:val="center"/>
        <w:rPr>
          <w:b/>
          <w:bCs/>
        </w:rPr>
      </w:pPr>
      <w:r>
        <w:rPr>
          <w:b/>
          <w:bCs/>
        </w:rPr>
        <w:t>21.  člen</w:t>
      </w:r>
    </w:p>
    <w:p w14:paraId="30623709" w14:textId="77777777" w:rsidR="000772DD" w:rsidRDefault="000772DD" w:rsidP="000772DD">
      <w:pPr>
        <w:autoSpaceDE w:val="0"/>
        <w:autoSpaceDN w:val="0"/>
        <w:adjustRightInd w:val="0"/>
        <w:jc w:val="center"/>
        <w:rPr>
          <w:b/>
          <w:bCs/>
        </w:rPr>
      </w:pPr>
      <w:r>
        <w:rPr>
          <w:b/>
          <w:bCs/>
        </w:rPr>
        <w:t>(sprememba podizvajalca)</w:t>
      </w:r>
    </w:p>
    <w:p w14:paraId="42E62F3C" w14:textId="77777777" w:rsidR="000772DD" w:rsidRDefault="000772DD" w:rsidP="000772DD">
      <w:pPr>
        <w:autoSpaceDE w:val="0"/>
        <w:autoSpaceDN w:val="0"/>
        <w:adjustRightInd w:val="0"/>
        <w:jc w:val="both"/>
        <w:rPr>
          <w:bCs/>
        </w:rPr>
      </w:pPr>
    </w:p>
    <w:p w14:paraId="13AED7E8" w14:textId="77777777" w:rsidR="000772DD" w:rsidRDefault="000772DD" w:rsidP="000772DD">
      <w:pPr>
        <w:autoSpaceDE w:val="0"/>
        <w:autoSpaceDN w:val="0"/>
        <w:adjustRightInd w:val="0"/>
        <w:jc w:val="both"/>
      </w:pPr>
      <w:r>
        <w:t>Dobavitelj  mora med izvajanjem javnega naročila po tem okvirnem sporazumu naročnika obvestiti o vsaki spremembi podizvajalca glede na navedbe iz ponudbe ali o novih podizvajalcih, ki jih namerava vključiti v dobavo, in sicer najkasneje v petih dneh po spremembi. V primeru vključitve novih podizvajalcev mora dobavitelj skupaj z obvestilom naročniku posredovati tudi podatke in dokumente o podizvajalcih skladno z drugim odstavkom 94. člena ZJN-3.</w:t>
      </w:r>
    </w:p>
    <w:p w14:paraId="359DA138" w14:textId="77777777" w:rsidR="000772DD" w:rsidRDefault="000772DD" w:rsidP="000772DD">
      <w:pPr>
        <w:autoSpaceDE w:val="0"/>
        <w:autoSpaceDN w:val="0"/>
        <w:adjustRightInd w:val="0"/>
        <w:jc w:val="both"/>
        <w:rPr>
          <w:bCs/>
        </w:rPr>
      </w:pPr>
    </w:p>
    <w:p w14:paraId="7B3EB52F" w14:textId="77777777" w:rsidR="000772DD" w:rsidRDefault="000772DD" w:rsidP="000772DD">
      <w:pPr>
        <w:autoSpaceDE w:val="0"/>
        <w:autoSpaceDN w:val="0"/>
        <w:adjustRightInd w:val="0"/>
        <w:jc w:val="both"/>
        <w:rPr>
          <w:bCs/>
        </w:rPr>
      </w:pPr>
    </w:p>
    <w:p w14:paraId="2FB9D618" w14:textId="77777777" w:rsidR="000772DD" w:rsidRDefault="000772DD" w:rsidP="000772DD">
      <w:pPr>
        <w:autoSpaceDE w:val="0"/>
        <w:autoSpaceDN w:val="0"/>
        <w:adjustRightInd w:val="0"/>
        <w:rPr>
          <w:b/>
          <w:bCs/>
        </w:rPr>
      </w:pPr>
      <w:r>
        <w:rPr>
          <w:b/>
          <w:bCs/>
        </w:rPr>
        <w:t>XII.  SPREMEMBA DOBAVITELJA</w:t>
      </w:r>
    </w:p>
    <w:p w14:paraId="075720AD" w14:textId="77777777" w:rsidR="000772DD" w:rsidRDefault="000772DD" w:rsidP="000772DD">
      <w:pPr>
        <w:autoSpaceDE w:val="0"/>
        <w:autoSpaceDN w:val="0"/>
        <w:adjustRightInd w:val="0"/>
        <w:rPr>
          <w:bCs/>
        </w:rPr>
      </w:pPr>
    </w:p>
    <w:p w14:paraId="348D4B0A" w14:textId="77777777" w:rsidR="000772DD" w:rsidRDefault="000772DD" w:rsidP="000772DD">
      <w:pPr>
        <w:autoSpaceDE w:val="0"/>
        <w:autoSpaceDN w:val="0"/>
        <w:adjustRightInd w:val="0"/>
        <w:ind w:left="1080"/>
        <w:contextualSpacing/>
        <w:jc w:val="center"/>
        <w:rPr>
          <w:b/>
        </w:rPr>
      </w:pPr>
      <w:r>
        <w:rPr>
          <w:b/>
        </w:rPr>
        <w:t>22. člen</w:t>
      </w:r>
    </w:p>
    <w:p w14:paraId="2B848F55" w14:textId="77777777" w:rsidR="000772DD" w:rsidRDefault="000772DD" w:rsidP="000772DD">
      <w:pPr>
        <w:autoSpaceDE w:val="0"/>
        <w:autoSpaceDN w:val="0"/>
        <w:adjustRightInd w:val="0"/>
        <w:jc w:val="center"/>
        <w:rPr>
          <w:b/>
          <w:bCs/>
        </w:rPr>
      </w:pPr>
      <w:r>
        <w:rPr>
          <w:b/>
          <w:bCs/>
        </w:rPr>
        <w:t>(sprememba dobavitelja)</w:t>
      </w:r>
    </w:p>
    <w:p w14:paraId="177B7B69" w14:textId="77777777" w:rsidR="000772DD" w:rsidRDefault="000772DD" w:rsidP="000772DD">
      <w:pPr>
        <w:autoSpaceDE w:val="0"/>
        <w:autoSpaceDN w:val="0"/>
        <w:adjustRightInd w:val="0"/>
        <w:jc w:val="center"/>
        <w:rPr>
          <w:bCs/>
        </w:rPr>
      </w:pPr>
    </w:p>
    <w:p w14:paraId="773A2237" w14:textId="77777777" w:rsidR="000772DD" w:rsidRDefault="000772DD" w:rsidP="000772DD">
      <w:pPr>
        <w:autoSpaceDE w:val="0"/>
        <w:autoSpaceDN w:val="0"/>
        <w:adjustRightInd w:val="0"/>
        <w:jc w:val="both"/>
        <w:rPr>
          <w:bCs/>
        </w:rPr>
      </w:pPr>
      <w:r>
        <w:rPr>
          <w:bCs/>
        </w:rPr>
        <w:t xml:space="preserve">Stranki okvirnega sporazuma soglašata z možnostjo spremembe dobavitelja med izvajanjem javnega naročila po tem okvirnem sporazumu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Pr>
          <w:bCs/>
        </w:rPr>
        <w:t>obidu</w:t>
      </w:r>
      <w:proofErr w:type="spellEnd"/>
      <w:r>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tega okvirnega sporazuma pod enakimi pogoji, ki so veljali za prvotnega dobavitelja, z aneksom k okvirnemu sporazumu pa ugotovita spremembo dobavitelja in določita nove pooblaščene osebe dobavitelja in skrbnika okvirnega sporazuma.</w:t>
      </w:r>
    </w:p>
    <w:p w14:paraId="0C3F853B" w14:textId="77777777" w:rsidR="000772DD" w:rsidRDefault="000772DD" w:rsidP="000772DD">
      <w:pPr>
        <w:autoSpaceDE w:val="0"/>
        <w:autoSpaceDN w:val="0"/>
        <w:adjustRightInd w:val="0"/>
        <w:rPr>
          <w:bCs/>
        </w:rPr>
      </w:pPr>
    </w:p>
    <w:p w14:paraId="7BE6D59D" w14:textId="77777777" w:rsidR="000772DD" w:rsidRDefault="000772DD" w:rsidP="000772DD">
      <w:pPr>
        <w:autoSpaceDE w:val="0"/>
        <w:autoSpaceDN w:val="0"/>
        <w:adjustRightInd w:val="0"/>
        <w:jc w:val="both"/>
        <w:rPr>
          <w:bCs/>
        </w:rPr>
      </w:pPr>
    </w:p>
    <w:p w14:paraId="619DD62E" w14:textId="77777777" w:rsidR="000772DD" w:rsidRDefault="000772DD" w:rsidP="000772DD">
      <w:pPr>
        <w:spacing w:after="200" w:line="276" w:lineRule="auto"/>
        <w:rPr>
          <w:b/>
          <w:bCs/>
        </w:rPr>
      </w:pPr>
      <w:r>
        <w:rPr>
          <w:b/>
          <w:bCs/>
        </w:rPr>
        <w:t xml:space="preserve">XIII. PROTIKORUPCIJSKA KLAVZULA </w:t>
      </w:r>
    </w:p>
    <w:p w14:paraId="7F2E7D25" w14:textId="77777777" w:rsidR="000772DD" w:rsidRDefault="000772DD" w:rsidP="000772DD">
      <w:pPr>
        <w:autoSpaceDE w:val="0"/>
        <w:autoSpaceDN w:val="0"/>
        <w:adjustRightInd w:val="0"/>
        <w:ind w:left="1080"/>
        <w:contextualSpacing/>
        <w:jc w:val="center"/>
        <w:rPr>
          <w:b/>
        </w:rPr>
      </w:pPr>
      <w:r>
        <w:rPr>
          <w:b/>
        </w:rPr>
        <w:t>23. člen</w:t>
      </w:r>
    </w:p>
    <w:p w14:paraId="3583FDDC" w14:textId="77777777" w:rsidR="000772DD" w:rsidRDefault="000772DD" w:rsidP="000772DD">
      <w:pPr>
        <w:autoSpaceDE w:val="0"/>
        <w:autoSpaceDN w:val="0"/>
        <w:adjustRightInd w:val="0"/>
        <w:jc w:val="center"/>
        <w:rPr>
          <w:b/>
          <w:bCs/>
        </w:rPr>
      </w:pPr>
      <w:r>
        <w:rPr>
          <w:b/>
          <w:bCs/>
        </w:rPr>
        <w:t>(protikorupcijska klavzula)</w:t>
      </w:r>
    </w:p>
    <w:p w14:paraId="23AEBFDC" w14:textId="77777777" w:rsidR="000772DD" w:rsidRDefault="000772DD" w:rsidP="000772DD">
      <w:pPr>
        <w:autoSpaceDE w:val="0"/>
        <w:autoSpaceDN w:val="0"/>
        <w:adjustRightInd w:val="0"/>
        <w:jc w:val="center"/>
        <w:rPr>
          <w:b/>
          <w:bCs/>
        </w:rPr>
      </w:pPr>
    </w:p>
    <w:p w14:paraId="020313B9" w14:textId="77777777" w:rsidR="000772DD" w:rsidRDefault="000772DD" w:rsidP="000772DD">
      <w:pPr>
        <w:autoSpaceDE w:val="0"/>
        <w:autoSpaceDN w:val="0"/>
        <w:adjustRightInd w:val="0"/>
        <w:jc w:val="both"/>
      </w:pPr>
      <w:r>
        <w:t xml:space="preserve">V primeru, da se ugotovi, da je pri izvedbi javnega naročila, na podlagi katerega je podpisan ta okvirni sporazum ali pri izvajanju okvirnega sporazuma, kdo v imenu ali na račun stranke okvirnega sporazuma, predstavniku ali posredniku naročnika ali drugega organa ali organizacije iz javnega sektorja obljubil, ponudil ali dal kakšno nedovoljeno korist za pridobitev tega posla ali za sklenitev tega posla pod ugodnejšimi pogoji ali za opustitev </w:t>
      </w:r>
      <w:r>
        <w:lastRenderedPageBreak/>
        <w:t>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okvirnega sporazuma ali njenemu predstavniku, zastopniku, posredniku, je ta okvirni sporazum ničen.</w:t>
      </w:r>
    </w:p>
    <w:p w14:paraId="4B18478B" w14:textId="77777777" w:rsidR="000772DD" w:rsidRDefault="000772DD" w:rsidP="000772DD">
      <w:pPr>
        <w:autoSpaceDE w:val="0"/>
        <w:autoSpaceDN w:val="0"/>
        <w:adjustRightInd w:val="0"/>
        <w:jc w:val="both"/>
        <w:rPr>
          <w:b/>
          <w:bCs/>
        </w:rPr>
      </w:pPr>
    </w:p>
    <w:p w14:paraId="7D7D8732" w14:textId="77777777" w:rsidR="000772DD" w:rsidRDefault="000772DD" w:rsidP="000772DD">
      <w:pPr>
        <w:autoSpaceDE w:val="0"/>
        <w:autoSpaceDN w:val="0"/>
        <w:adjustRightInd w:val="0"/>
        <w:jc w:val="both"/>
        <w:rPr>
          <w:b/>
          <w:bCs/>
        </w:rPr>
      </w:pPr>
    </w:p>
    <w:p w14:paraId="53B888FE" w14:textId="77777777" w:rsidR="000772DD" w:rsidRDefault="000772DD" w:rsidP="000772DD">
      <w:pPr>
        <w:autoSpaceDE w:val="0"/>
        <w:autoSpaceDN w:val="0"/>
        <w:adjustRightInd w:val="0"/>
        <w:jc w:val="both"/>
        <w:rPr>
          <w:b/>
          <w:bCs/>
        </w:rPr>
      </w:pPr>
      <w:r>
        <w:rPr>
          <w:b/>
          <w:bCs/>
        </w:rPr>
        <w:t>XIV. OPROSTITEV ODGOVORNOSTI</w:t>
      </w:r>
    </w:p>
    <w:p w14:paraId="696C4D9D" w14:textId="77777777" w:rsidR="000772DD" w:rsidRDefault="000772DD" w:rsidP="000772DD">
      <w:pPr>
        <w:autoSpaceDE w:val="0"/>
        <w:autoSpaceDN w:val="0"/>
        <w:adjustRightInd w:val="0"/>
        <w:jc w:val="both"/>
        <w:rPr>
          <w:b/>
          <w:bCs/>
        </w:rPr>
      </w:pPr>
    </w:p>
    <w:p w14:paraId="7AEA7BF7" w14:textId="77777777" w:rsidR="000772DD" w:rsidRDefault="000772DD" w:rsidP="000772DD">
      <w:pPr>
        <w:autoSpaceDE w:val="0"/>
        <w:autoSpaceDN w:val="0"/>
        <w:adjustRightInd w:val="0"/>
        <w:ind w:left="1080"/>
        <w:contextualSpacing/>
        <w:jc w:val="center"/>
        <w:rPr>
          <w:b/>
        </w:rPr>
      </w:pPr>
      <w:r>
        <w:rPr>
          <w:b/>
        </w:rPr>
        <w:t>24. člen</w:t>
      </w:r>
    </w:p>
    <w:p w14:paraId="10A29D35" w14:textId="77777777" w:rsidR="000772DD" w:rsidRDefault="000772DD" w:rsidP="000772DD">
      <w:pPr>
        <w:autoSpaceDE w:val="0"/>
        <w:autoSpaceDN w:val="0"/>
        <w:adjustRightInd w:val="0"/>
        <w:jc w:val="center"/>
        <w:rPr>
          <w:b/>
          <w:bCs/>
        </w:rPr>
      </w:pPr>
      <w:r>
        <w:rPr>
          <w:b/>
          <w:bCs/>
        </w:rPr>
        <w:t>(izredne okoliščine)</w:t>
      </w:r>
    </w:p>
    <w:p w14:paraId="4975B213" w14:textId="77777777" w:rsidR="000772DD" w:rsidRDefault="000772DD" w:rsidP="000772DD">
      <w:pPr>
        <w:autoSpaceDE w:val="0"/>
        <w:autoSpaceDN w:val="0"/>
        <w:adjustRightInd w:val="0"/>
        <w:jc w:val="center"/>
        <w:rPr>
          <w:bCs/>
        </w:rPr>
      </w:pPr>
    </w:p>
    <w:p w14:paraId="433D691B" w14:textId="77777777" w:rsidR="000772DD" w:rsidRDefault="000772DD" w:rsidP="000772DD">
      <w:pPr>
        <w:pStyle w:val="Pripombabesedilo"/>
        <w:jc w:val="both"/>
        <w:rPr>
          <w:sz w:val="24"/>
          <w:szCs w:val="24"/>
        </w:rPr>
      </w:pPr>
      <w:r>
        <w:rPr>
          <w:sz w:val="24"/>
          <w:szCs w:val="24"/>
        </w:rPr>
        <w:t>Prekoračitev rokov iz okvirnega sporazuma opravičujejo naslednje izredne okoliščine:</w:t>
      </w:r>
    </w:p>
    <w:p w14:paraId="25F6015C" w14:textId="77777777" w:rsidR="000772DD" w:rsidRDefault="000772DD" w:rsidP="000772DD">
      <w:pPr>
        <w:pStyle w:val="Pripombabesedilo"/>
        <w:numPr>
          <w:ilvl w:val="0"/>
          <w:numId w:val="25"/>
        </w:numPr>
        <w:jc w:val="both"/>
        <w:rPr>
          <w:sz w:val="24"/>
          <w:szCs w:val="24"/>
        </w:rPr>
      </w:pPr>
      <w:r>
        <w:rPr>
          <w:sz w:val="24"/>
          <w:szCs w:val="24"/>
        </w:rPr>
        <w:t>višja sila,</w:t>
      </w:r>
    </w:p>
    <w:p w14:paraId="699EE403" w14:textId="77777777" w:rsidR="000772DD" w:rsidRDefault="000772DD" w:rsidP="000772DD">
      <w:pPr>
        <w:pStyle w:val="Pripombabesedilo"/>
        <w:numPr>
          <w:ilvl w:val="0"/>
          <w:numId w:val="25"/>
        </w:numPr>
        <w:jc w:val="both"/>
        <w:rPr>
          <w:sz w:val="24"/>
          <w:szCs w:val="24"/>
        </w:rPr>
      </w:pPr>
      <w:r>
        <w:rPr>
          <w:sz w:val="24"/>
          <w:szCs w:val="24"/>
        </w:rPr>
        <w:t>ukrepi državnih organov ali organov lokalne skupnosti, ki bi zadeli izpolnitev  obveznosti iz okvirnega sporazuma,</w:t>
      </w:r>
    </w:p>
    <w:p w14:paraId="0F9E2CC5" w14:textId="77777777" w:rsidR="000772DD" w:rsidRDefault="000772DD" w:rsidP="000772DD">
      <w:pPr>
        <w:pStyle w:val="Pripombabesedilo"/>
        <w:numPr>
          <w:ilvl w:val="0"/>
          <w:numId w:val="25"/>
        </w:numPr>
        <w:jc w:val="both"/>
        <w:rPr>
          <w:sz w:val="24"/>
          <w:szCs w:val="24"/>
        </w:rPr>
      </w:pPr>
      <w:r>
        <w:rPr>
          <w:sz w:val="24"/>
          <w:szCs w:val="24"/>
        </w:rPr>
        <w:t>ravnanje tretjih oseb, ki onemogočajo izvedbo obveznosti iz okvirnega sporazuma in ki niso posledica krivdnega ravnanja strank okvirnega sporazuma.</w:t>
      </w:r>
    </w:p>
    <w:p w14:paraId="422847B3" w14:textId="77777777" w:rsidR="000772DD" w:rsidRDefault="000772DD" w:rsidP="000772DD">
      <w:pPr>
        <w:pStyle w:val="Pripombabesedilo"/>
        <w:jc w:val="both"/>
        <w:rPr>
          <w:sz w:val="24"/>
          <w:szCs w:val="24"/>
        </w:rPr>
      </w:pPr>
    </w:p>
    <w:p w14:paraId="1E537878" w14:textId="77777777" w:rsidR="000772DD" w:rsidRDefault="000772DD" w:rsidP="000772DD">
      <w:pPr>
        <w:pStyle w:val="Pripombabesedilo"/>
        <w:jc w:val="both"/>
        <w:rPr>
          <w:bCs/>
          <w:sz w:val="24"/>
          <w:szCs w:val="24"/>
        </w:rPr>
      </w:pPr>
      <w:r>
        <w:rPr>
          <w:sz w:val="24"/>
          <w:szCs w:val="24"/>
        </w:rPr>
        <w:t>V primeru nastopa izrednih okoliščin bosta  stranki okvirnega sporazuma okoliščine sproti obravnavali in časovno ovrednotili ter določili ustrezen novi rok za izvedbo svojih  obveznosti.</w:t>
      </w:r>
    </w:p>
    <w:p w14:paraId="0341504A" w14:textId="77777777" w:rsidR="000772DD" w:rsidRDefault="000772DD" w:rsidP="000772DD">
      <w:pPr>
        <w:autoSpaceDE w:val="0"/>
        <w:autoSpaceDN w:val="0"/>
        <w:adjustRightInd w:val="0"/>
        <w:jc w:val="both"/>
        <w:rPr>
          <w:bCs/>
        </w:rPr>
      </w:pPr>
    </w:p>
    <w:p w14:paraId="7BB1DF4D" w14:textId="77777777" w:rsidR="000772DD" w:rsidRDefault="000772DD" w:rsidP="000772DD">
      <w:pPr>
        <w:pStyle w:val="Odstavekseznama"/>
        <w:autoSpaceDE w:val="0"/>
        <w:autoSpaceDN w:val="0"/>
        <w:adjustRightInd w:val="0"/>
        <w:ind w:left="1440"/>
        <w:contextualSpacing/>
        <w:jc w:val="center"/>
        <w:rPr>
          <w:bCs w:val="0"/>
          <w:sz w:val="24"/>
          <w:szCs w:val="24"/>
        </w:rPr>
      </w:pPr>
      <w:r>
        <w:rPr>
          <w:rFonts w:hint="cs"/>
          <w:sz w:val="24"/>
          <w:szCs w:val="24"/>
        </w:rPr>
        <w:t>25. člen</w:t>
      </w:r>
    </w:p>
    <w:p w14:paraId="71D0848F" w14:textId="77777777" w:rsidR="000772DD" w:rsidRDefault="000772DD" w:rsidP="000772DD">
      <w:pPr>
        <w:autoSpaceDE w:val="0"/>
        <w:autoSpaceDN w:val="0"/>
        <w:adjustRightInd w:val="0"/>
        <w:jc w:val="center"/>
        <w:rPr>
          <w:b/>
          <w:bCs/>
        </w:rPr>
      </w:pPr>
      <w:r>
        <w:rPr>
          <w:b/>
          <w:bCs/>
        </w:rPr>
        <w:t>(višja sila)</w:t>
      </w:r>
    </w:p>
    <w:p w14:paraId="677A4EF8" w14:textId="77777777" w:rsidR="000772DD" w:rsidRDefault="000772DD" w:rsidP="000772DD">
      <w:pPr>
        <w:autoSpaceDE w:val="0"/>
        <w:autoSpaceDN w:val="0"/>
        <w:adjustRightInd w:val="0"/>
        <w:jc w:val="both"/>
        <w:rPr>
          <w:bCs/>
        </w:rPr>
      </w:pPr>
    </w:p>
    <w:p w14:paraId="5A346505" w14:textId="77777777" w:rsidR="000772DD" w:rsidRDefault="000772DD" w:rsidP="000772DD">
      <w:pPr>
        <w:autoSpaceDE w:val="0"/>
        <w:autoSpaceDN w:val="0"/>
        <w:adjustRightInd w:val="0"/>
        <w:jc w:val="both"/>
        <w:rPr>
          <w:bCs/>
        </w:rPr>
      </w:pPr>
      <w:r>
        <w:rPr>
          <w:bCs/>
        </w:rPr>
        <w:t>Naročnik in dobavitelj  delno ali v celoti nista zavezana k izpolnitvi obveznosti iz tega okvirnega sporazuma, če pride do vplivov višje sile. Za višjo silo veljajo primeri, ki jih ob podpisu okvirnega sporazuma ni bilo mogoče predvideti in splošno veljajo kot takšni, npr. vojna, ogenj, naravne katastrofe, železniške nesreče, ipd.</w:t>
      </w:r>
    </w:p>
    <w:p w14:paraId="2714645C" w14:textId="77777777" w:rsidR="000772DD" w:rsidRDefault="000772DD" w:rsidP="000772DD">
      <w:pPr>
        <w:autoSpaceDE w:val="0"/>
        <w:autoSpaceDN w:val="0"/>
        <w:adjustRightInd w:val="0"/>
        <w:jc w:val="both"/>
        <w:rPr>
          <w:bCs/>
        </w:rPr>
      </w:pPr>
    </w:p>
    <w:p w14:paraId="545AD458" w14:textId="77777777" w:rsidR="000772DD" w:rsidRDefault="000772DD" w:rsidP="000772DD">
      <w:pPr>
        <w:autoSpaceDE w:val="0"/>
        <w:autoSpaceDN w:val="0"/>
        <w:adjustRightInd w:val="0"/>
        <w:jc w:val="both"/>
        <w:rPr>
          <w:bCs/>
        </w:rPr>
      </w:pPr>
      <w:r>
        <w:rPr>
          <w:bCs/>
        </w:rPr>
        <w:t>Pomanjkanje delovne sile in pomanjkanje materiala ali opreme ne velja za višjo silo.</w:t>
      </w:r>
    </w:p>
    <w:p w14:paraId="3B911347" w14:textId="77777777" w:rsidR="000772DD" w:rsidRDefault="000772DD" w:rsidP="000772DD">
      <w:pPr>
        <w:autoSpaceDE w:val="0"/>
        <w:autoSpaceDN w:val="0"/>
        <w:adjustRightInd w:val="0"/>
        <w:jc w:val="both"/>
        <w:rPr>
          <w:bCs/>
        </w:rPr>
      </w:pPr>
    </w:p>
    <w:p w14:paraId="479D666E" w14:textId="77777777" w:rsidR="000772DD" w:rsidRDefault="000772DD" w:rsidP="000772DD">
      <w:pPr>
        <w:autoSpaceDE w:val="0"/>
        <w:autoSpaceDN w:val="0"/>
        <w:adjustRightInd w:val="0"/>
        <w:jc w:val="both"/>
        <w:rPr>
          <w:b/>
          <w:bCs/>
        </w:rPr>
      </w:pPr>
      <w:r>
        <w:rPr>
          <w:bCs/>
        </w:rPr>
        <w:t>Stranko okvirnega sporazuma, ki jo prizadene višja sila, mora o tem nemudoma oziroma najkasneje v roku 24 ur od nastopa teh okoliščin, pisno obvestiti drugo stranko okvirnega sporazuma, pri čemer navede naravo višje sile, predvideno trajanje in predvidene posledice. O prenehanju okoliščin, ki pomenijo višjo silo, mora zaradi le-teh prizadeta stranka okvirnega sporazuma takoj oziroma najpozneje v 24 urah od prenehanja le-teh pisno obvestiti drugo stranko okvirnega sporazuma</w:t>
      </w:r>
      <w:r>
        <w:rPr>
          <w:b/>
          <w:bCs/>
        </w:rPr>
        <w:t>.</w:t>
      </w:r>
    </w:p>
    <w:p w14:paraId="7C6F696B" w14:textId="77777777" w:rsidR="000772DD" w:rsidRDefault="000772DD" w:rsidP="000772DD">
      <w:pPr>
        <w:autoSpaceDE w:val="0"/>
        <w:autoSpaceDN w:val="0"/>
        <w:adjustRightInd w:val="0"/>
        <w:jc w:val="both"/>
        <w:rPr>
          <w:b/>
          <w:bCs/>
        </w:rPr>
      </w:pPr>
    </w:p>
    <w:p w14:paraId="592C1772" w14:textId="77777777" w:rsidR="000772DD" w:rsidRDefault="000772DD" w:rsidP="000772DD">
      <w:pPr>
        <w:autoSpaceDE w:val="0"/>
        <w:autoSpaceDN w:val="0"/>
        <w:adjustRightInd w:val="0"/>
        <w:jc w:val="both"/>
        <w:rPr>
          <w:b/>
          <w:bCs/>
        </w:rPr>
      </w:pPr>
    </w:p>
    <w:p w14:paraId="0B8C47B6" w14:textId="77777777" w:rsidR="000772DD" w:rsidRDefault="000772DD" w:rsidP="000772DD">
      <w:pPr>
        <w:autoSpaceDE w:val="0"/>
        <w:autoSpaceDN w:val="0"/>
        <w:adjustRightInd w:val="0"/>
        <w:jc w:val="both"/>
        <w:rPr>
          <w:b/>
          <w:bCs/>
        </w:rPr>
      </w:pPr>
      <w:r>
        <w:rPr>
          <w:b/>
          <w:bCs/>
        </w:rPr>
        <w:t>XV. POOBLAŠČENI PREDSTAVNIKI IN SKRBNIKI OKVIRNEGA SPORAZUMA</w:t>
      </w:r>
    </w:p>
    <w:p w14:paraId="1FA7B5AF" w14:textId="77777777" w:rsidR="000772DD" w:rsidRDefault="000772DD" w:rsidP="000772DD">
      <w:pPr>
        <w:autoSpaceDE w:val="0"/>
        <w:autoSpaceDN w:val="0"/>
        <w:adjustRightInd w:val="0"/>
        <w:jc w:val="both"/>
        <w:rPr>
          <w:b/>
          <w:bCs/>
        </w:rPr>
      </w:pPr>
    </w:p>
    <w:p w14:paraId="7FF1C69F" w14:textId="77777777" w:rsidR="000772DD" w:rsidRDefault="000772DD" w:rsidP="000772DD">
      <w:pPr>
        <w:autoSpaceDE w:val="0"/>
        <w:autoSpaceDN w:val="0"/>
        <w:adjustRightInd w:val="0"/>
        <w:ind w:left="1080"/>
        <w:contextualSpacing/>
        <w:jc w:val="center"/>
        <w:rPr>
          <w:b/>
        </w:rPr>
      </w:pPr>
      <w:r>
        <w:rPr>
          <w:b/>
        </w:rPr>
        <w:t>26. člen</w:t>
      </w:r>
    </w:p>
    <w:p w14:paraId="795DCFF9" w14:textId="77777777" w:rsidR="000772DD" w:rsidRDefault="000772DD" w:rsidP="000772DD">
      <w:pPr>
        <w:autoSpaceDE w:val="0"/>
        <w:autoSpaceDN w:val="0"/>
        <w:adjustRightInd w:val="0"/>
        <w:jc w:val="center"/>
        <w:rPr>
          <w:b/>
          <w:bCs/>
        </w:rPr>
      </w:pPr>
      <w:r>
        <w:rPr>
          <w:b/>
          <w:bCs/>
        </w:rPr>
        <w:t>(pooblaščeni predstavniki)</w:t>
      </w:r>
    </w:p>
    <w:p w14:paraId="1F007A5F" w14:textId="77777777" w:rsidR="000772DD" w:rsidRDefault="000772DD" w:rsidP="000772DD">
      <w:pPr>
        <w:autoSpaceDE w:val="0"/>
        <w:autoSpaceDN w:val="0"/>
        <w:adjustRightInd w:val="0"/>
        <w:jc w:val="center"/>
        <w:rPr>
          <w:bCs/>
        </w:rPr>
      </w:pPr>
    </w:p>
    <w:p w14:paraId="70634C2D" w14:textId="77777777" w:rsidR="000772DD" w:rsidRDefault="000772DD" w:rsidP="000772DD">
      <w:pPr>
        <w:autoSpaceDE w:val="0"/>
        <w:autoSpaceDN w:val="0"/>
        <w:adjustRightInd w:val="0"/>
        <w:jc w:val="both"/>
        <w:rPr>
          <w:bCs/>
        </w:rPr>
      </w:pPr>
      <w:r>
        <w:rPr>
          <w:bCs/>
        </w:rPr>
        <w:t xml:space="preserve">Pooblaščeni predstavnik naročnika je Lilijana Vouk Grbac. </w:t>
      </w:r>
    </w:p>
    <w:p w14:paraId="2C6E46FF" w14:textId="77777777" w:rsidR="000772DD" w:rsidRDefault="000772DD" w:rsidP="000772DD">
      <w:pPr>
        <w:autoSpaceDE w:val="0"/>
        <w:autoSpaceDN w:val="0"/>
        <w:adjustRightInd w:val="0"/>
        <w:jc w:val="both"/>
        <w:rPr>
          <w:bCs/>
        </w:rPr>
      </w:pPr>
      <w:r>
        <w:rPr>
          <w:bCs/>
        </w:rPr>
        <w:t xml:space="preserve">tel. št. : 05 6696 136, </w:t>
      </w:r>
    </w:p>
    <w:p w14:paraId="1DA666CD" w14:textId="77777777" w:rsidR="000772DD" w:rsidRDefault="000772DD" w:rsidP="000772DD">
      <w:pPr>
        <w:autoSpaceDE w:val="0"/>
        <w:autoSpaceDN w:val="0"/>
        <w:adjustRightInd w:val="0"/>
        <w:jc w:val="both"/>
        <w:rPr>
          <w:bCs/>
        </w:rPr>
      </w:pPr>
      <w:r>
        <w:rPr>
          <w:bCs/>
        </w:rPr>
        <w:t xml:space="preserve">e- mail: </w:t>
      </w:r>
      <w:hyperlink r:id="rId8" w:history="1">
        <w:r>
          <w:rPr>
            <w:rStyle w:val="Hiperpovezava"/>
            <w:bCs/>
          </w:rPr>
          <w:t>lilijana.voukgrbac@ob-valdoltra.si</w:t>
        </w:r>
      </w:hyperlink>
      <w:r>
        <w:rPr>
          <w:bCs/>
        </w:rPr>
        <w:t xml:space="preserve"> </w:t>
      </w:r>
    </w:p>
    <w:p w14:paraId="13C288DD" w14:textId="77777777" w:rsidR="000772DD" w:rsidRDefault="000772DD" w:rsidP="000772DD">
      <w:pPr>
        <w:autoSpaceDE w:val="0"/>
        <w:autoSpaceDN w:val="0"/>
        <w:adjustRightInd w:val="0"/>
        <w:jc w:val="both"/>
        <w:rPr>
          <w:bCs/>
        </w:rPr>
      </w:pPr>
    </w:p>
    <w:p w14:paraId="29093737" w14:textId="77777777" w:rsidR="000772DD" w:rsidRDefault="000772DD" w:rsidP="000772DD">
      <w:pPr>
        <w:spacing w:after="200" w:line="276" w:lineRule="auto"/>
        <w:rPr>
          <w:bCs/>
        </w:rPr>
      </w:pPr>
    </w:p>
    <w:p w14:paraId="619803E8" w14:textId="77777777" w:rsidR="000772DD" w:rsidRDefault="000772DD" w:rsidP="000772DD">
      <w:pPr>
        <w:autoSpaceDE w:val="0"/>
        <w:autoSpaceDN w:val="0"/>
        <w:adjustRightInd w:val="0"/>
        <w:jc w:val="both"/>
        <w:rPr>
          <w:bCs/>
        </w:rPr>
      </w:pPr>
      <w:r>
        <w:rPr>
          <w:bCs/>
        </w:rPr>
        <w:lastRenderedPageBreak/>
        <w:t xml:space="preserve">Pooblaščeni predstavnik dobavitelja je ____________. </w:t>
      </w:r>
    </w:p>
    <w:p w14:paraId="1FDACDB3" w14:textId="77777777" w:rsidR="000772DD" w:rsidRDefault="000772DD" w:rsidP="000772DD">
      <w:pPr>
        <w:autoSpaceDE w:val="0"/>
        <w:autoSpaceDN w:val="0"/>
        <w:adjustRightInd w:val="0"/>
        <w:jc w:val="both"/>
        <w:rPr>
          <w:bCs/>
        </w:rPr>
      </w:pPr>
      <w:proofErr w:type="spellStart"/>
      <w:r>
        <w:rPr>
          <w:bCs/>
        </w:rPr>
        <w:t>tel.št</w:t>
      </w:r>
      <w:proofErr w:type="spellEnd"/>
      <w:r>
        <w:rPr>
          <w:bCs/>
        </w:rPr>
        <w:t>.: ________________</w:t>
      </w:r>
    </w:p>
    <w:p w14:paraId="28120D84" w14:textId="77777777" w:rsidR="000772DD" w:rsidRDefault="000772DD" w:rsidP="000772DD">
      <w:pPr>
        <w:autoSpaceDE w:val="0"/>
        <w:autoSpaceDN w:val="0"/>
        <w:adjustRightInd w:val="0"/>
        <w:jc w:val="both"/>
        <w:rPr>
          <w:bCs/>
        </w:rPr>
      </w:pPr>
      <w:r>
        <w:rPr>
          <w:bCs/>
        </w:rPr>
        <w:t>e-mail: ____________</w:t>
      </w:r>
    </w:p>
    <w:p w14:paraId="579D515A" w14:textId="77777777" w:rsidR="000772DD" w:rsidRDefault="000772DD" w:rsidP="000772DD">
      <w:pPr>
        <w:autoSpaceDE w:val="0"/>
        <w:autoSpaceDN w:val="0"/>
        <w:adjustRightInd w:val="0"/>
        <w:jc w:val="both"/>
        <w:rPr>
          <w:bCs/>
        </w:rPr>
      </w:pPr>
    </w:p>
    <w:p w14:paraId="4946BFB6" w14:textId="77777777" w:rsidR="000772DD" w:rsidRDefault="000772DD" w:rsidP="000772DD">
      <w:pPr>
        <w:autoSpaceDE w:val="0"/>
        <w:autoSpaceDN w:val="0"/>
        <w:adjustRightInd w:val="0"/>
        <w:jc w:val="both"/>
        <w:rPr>
          <w:bCs/>
        </w:rPr>
      </w:pPr>
      <w:r>
        <w:rPr>
          <w:bCs/>
        </w:rPr>
        <w:t>O morebitni zamenjavi pooblaščenih predstavnikov oziroma njihovih namestnikov se stranki okvirnega sporazuma predhodno pisno dogovorita.</w:t>
      </w:r>
    </w:p>
    <w:p w14:paraId="3A35970A" w14:textId="77777777" w:rsidR="000772DD" w:rsidRDefault="000772DD" w:rsidP="000772DD">
      <w:pPr>
        <w:autoSpaceDE w:val="0"/>
        <w:autoSpaceDN w:val="0"/>
        <w:adjustRightInd w:val="0"/>
        <w:jc w:val="both"/>
        <w:rPr>
          <w:bCs/>
        </w:rPr>
      </w:pPr>
    </w:p>
    <w:p w14:paraId="34F02004" w14:textId="77777777" w:rsidR="000772DD" w:rsidRDefault="000772DD" w:rsidP="000772DD">
      <w:pPr>
        <w:autoSpaceDE w:val="0"/>
        <w:autoSpaceDN w:val="0"/>
        <w:adjustRightInd w:val="0"/>
        <w:ind w:left="1080"/>
        <w:contextualSpacing/>
        <w:jc w:val="center"/>
        <w:rPr>
          <w:b/>
        </w:rPr>
      </w:pPr>
      <w:r>
        <w:rPr>
          <w:b/>
        </w:rPr>
        <w:t>27. člen</w:t>
      </w:r>
    </w:p>
    <w:p w14:paraId="7B091AEE" w14:textId="77777777" w:rsidR="000772DD" w:rsidRDefault="000772DD" w:rsidP="000772DD">
      <w:pPr>
        <w:autoSpaceDE w:val="0"/>
        <w:autoSpaceDN w:val="0"/>
        <w:adjustRightInd w:val="0"/>
        <w:jc w:val="center"/>
        <w:rPr>
          <w:b/>
        </w:rPr>
      </w:pPr>
      <w:r>
        <w:rPr>
          <w:b/>
        </w:rPr>
        <w:t xml:space="preserve">(skrbniki </w:t>
      </w:r>
      <w:r>
        <w:rPr>
          <w:b/>
          <w:bCs/>
        </w:rPr>
        <w:t>okvirnega sporazuma</w:t>
      </w:r>
      <w:r>
        <w:rPr>
          <w:b/>
        </w:rPr>
        <w:t>)</w:t>
      </w:r>
    </w:p>
    <w:p w14:paraId="275B28BB" w14:textId="77777777" w:rsidR="000772DD" w:rsidRDefault="000772DD" w:rsidP="000772DD">
      <w:pPr>
        <w:autoSpaceDE w:val="0"/>
        <w:autoSpaceDN w:val="0"/>
        <w:adjustRightInd w:val="0"/>
        <w:jc w:val="center"/>
      </w:pPr>
    </w:p>
    <w:p w14:paraId="6F36429B" w14:textId="77777777" w:rsidR="000772DD" w:rsidRDefault="000772DD" w:rsidP="000772DD">
      <w:pPr>
        <w:autoSpaceDE w:val="0"/>
        <w:autoSpaceDN w:val="0"/>
        <w:adjustRightInd w:val="0"/>
        <w:jc w:val="both"/>
      </w:pPr>
      <w:r>
        <w:t xml:space="preserve">Skrbnik </w:t>
      </w:r>
      <w:r>
        <w:rPr>
          <w:bCs/>
        </w:rPr>
        <w:t>okvirnega sporazuma</w:t>
      </w:r>
      <w:r>
        <w:t xml:space="preserve"> na strani naročnika je Nataša Zerbo.</w:t>
      </w:r>
    </w:p>
    <w:p w14:paraId="0FA628C0" w14:textId="77777777" w:rsidR="000772DD" w:rsidRDefault="000772DD" w:rsidP="000772DD">
      <w:pPr>
        <w:autoSpaceDE w:val="0"/>
        <w:autoSpaceDN w:val="0"/>
        <w:adjustRightInd w:val="0"/>
        <w:jc w:val="both"/>
      </w:pPr>
    </w:p>
    <w:p w14:paraId="74760BB6" w14:textId="77777777" w:rsidR="000772DD" w:rsidRDefault="000772DD" w:rsidP="000772DD">
      <w:pPr>
        <w:autoSpaceDE w:val="0"/>
        <w:autoSpaceDN w:val="0"/>
        <w:adjustRightInd w:val="0"/>
        <w:jc w:val="both"/>
      </w:pPr>
      <w:r>
        <w:t xml:space="preserve">Skrbnik </w:t>
      </w:r>
      <w:r>
        <w:rPr>
          <w:bCs/>
        </w:rPr>
        <w:t>okvirnega sporazuma</w:t>
      </w:r>
      <w:r>
        <w:t xml:space="preserve"> na strani dobavitelja je _________________.</w:t>
      </w:r>
    </w:p>
    <w:p w14:paraId="6FAC4DA2" w14:textId="77777777" w:rsidR="000772DD" w:rsidRDefault="000772DD" w:rsidP="000772DD">
      <w:pPr>
        <w:autoSpaceDE w:val="0"/>
        <w:autoSpaceDN w:val="0"/>
        <w:adjustRightInd w:val="0"/>
        <w:jc w:val="both"/>
        <w:rPr>
          <w:b/>
          <w:bCs/>
        </w:rPr>
      </w:pPr>
    </w:p>
    <w:p w14:paraId="402B3E42" w14:textId="77777777" w:rsidR="000772DD" w:rsidRDefault="000772DD" w:rsidP="000772DD">
      <w:pPr>
        <w:autoSpaceDE w:val="0"/>
        <w:autoSpaceDN w:val="0"/>
        <w:adjustRightInd w:val="0"/>
        <w:jc w:val="both"/>
        <w:rPr>
          <w:b/>
          <w:bCs/>
        </w:rPr>
      </w:pPr>
    </w:p>
    <w:p w14:paraId="56002DEF" w14:textId="77777777" w:rsidR="000772DD" w:rsidRDefault="000772DD" w:rsidP="000772DD">
      <w:pPr>
        <w:autoSpaceDE w:val="0"/>
        <w:autoSpaceDN w:val="0"/>
        <w:adjustRightInd w:val="0"/>
        <w:jc w:val="both"/>
        <w:rPr>
          <w:b/>
          <w:bCs/>
        </w:rPr>
      </w:pPr>
      <w:r>
        <w:rPr>
          <w:b/>
          <w:bCs/>
        </w:rPr>
        <w:t>XVI. ZAVAROVANJE OBVEZNOSTI</w:t>
      </w:r>
    </w:p>
    <w:p w14:paraId="5FEF205C" w14:textId="77777777" w:rsidR="000772DD" w:rsidRDefault="000772DD" w:rsidP="000772DD">
      <w:pPr>
        <w:autoSpaceDE w:val="0"/>
        <w:autoSpaceDN w:val="0"/>
        <w:adjustRightInd w:val="0"/>
        <w:jc w:val="both"/>
        <w:rPr>
          <w:bCs/>
        </w:rPr>
      </w:pPr>
    </w:p>
    <w:p w14:paraId="73B950E5" w14:textId="77777777" w:rsidR="000772DD" w:rsidRDefault="000772DD" w:rsidP="000772DD">
      <w:pPr>
        <w:autoSpaceDE w:val="0"/>
        <w:autoSpaceDN w:val="0"/>
        <w:adjustRightInd w:val="0"/>
        <w:ind w:left="720"/>
        <w:contextualSpacing/>
        <w:jc w:val="center"/>
        <w:rPr>
          <w:b/>
        </w:rPr>
      </w:pPr>
      <w:r>
        <w:rPr>
          <w:b/>
        </w:rPr>
        <w:t>28. člen</w:t>
      </w:r>
    </w:p>
    <w:p w14:paraId="27615B7A" w14:textId="77777777" w:rsidR="000772DD" w:rsidRDefault="000772DD" w:rsidP="000772DD">
      <w:pPr>
        <w:autoSpaceDE w:val="0"/>
        <w:autoSpaceDN w:val="0"/>
        <w:adjustRightInd w:val="0"/>
        <w:jc w:val="center"/>
        <w:rPr>
          <w:b/>
        </w:rPr>
      </w:pPr>
      <w:r>
        <w:rPr>
          <w:b/>
        </w:rPr>
        <w:t>(finančna zavarovanja)</w:t>
      </w:r>
    </w:p>
    <w:p w14:paraId="5CFF1B94" w14:textId="77777777" w:rsidR="000772DD" w:rsidRDefault="000772DD" w:rsidP="000772DD">
      <w:pPr>
        <w:autoSpaceDE w:val="0"/>
        <w:autoSpaceDN w:val="0"/>
        <w:adjustRightInd w:val="0"/>
        <w:jc w:val="center"/>
      </w:pPr>
    </w:p>
    <w:p w14:paraId="41D1E8D0" w14:textId="77777777" w:rsidR="000772DD" w:rsidRDefault="000772DD" w:rsidP="000772DD">
      <w:pPr>
        <w:pStyle w:val="Pripombabesedilo"/>
        <w:jc w:val="both"/>
        <w:rPr>
          <w:sz w:val="24"/>
          <w:szCs w:val="24"/>
        </w:rPr>
      </w:pPr>
      <w:r>
        <w:rPr>
          <w:sz w:val="24"/>
          <w:szCs w:val="24"/>
        </w:rPr>
        <w:t>Dobavitelj ob podpisu pogodbe predloži naročniku finančno zavarovanje za dobro izvedbo pogodbenih obveznosti:</w:t>
      </w:r>
    </w:p>
    <w:p w14:paraId="2CDD4A8E" w14:textId="77777777" w:rsidR="000772DD" w:rsidRDefault="000772DD" w:rsidP="000772DD">
      <w:pPr>
        <w:pStyle w:val="Pripombabesedilo"/>
        <w:ind w:left="705" w:hanging="705"/>
        <w:jc w:val="both"/>
        <w:rPr>
          <w:sz w:val="24"/>
          <w:szCs w:val="24"/>
        </w:rPr>
      </w:pPr>
      <w:r>
        <w:rPr>
          <w:sz w:val="24"/>
          <w:szCs w:val="24"/>
        </w:rPr>
        <w:t>-</w:t>
      </w:r>
      <w:r>
        <w:rPr>
          <w:sz w:val="24"/>
          <w:szCs w:val="24"/>
        </w:rPr>
        <w:tab/>
        <w:t>menično izjavo in lastno podpisano menico s pooblastilom v višini 10% vrednosti z DDV te pogodbe v primeru, da je vrednost pogodbe višja od 20.000,00 EUR, s tem, da mora biti ves čas trajanja pogodbe menica unovčljiva.</w:t>
      </w:r>
    </w:p>
    <w:p w14:paraId="4081FF01" w14:textId="77777777" w:rsidR="000772DD" w:rsidRDefault="000772DD" w:rsidP="000772DD">
      <w:pPr>
        <w:autoSpaceDE w:val="0"/>
        <w:autoSpaceDN w:val="0"/>
        <w:adjustRightInd w:val="0"/>
        <w:jc w:val="both"/>
      </w:pPr>
    </w:p>
    <w:p w14:paraId="5620A5E6" w14:textId="77777777" w:rsidR="000772DD" w:rsidRDefault="000772DD" w:rsidP="000772DD">
      <w:pPr>
        <w:autoSpaceDE w:val="0"/>
        <w:autoSpaceDN w:val="0"/>
        <w:adjustRightInd w:val="0"/>
        <w:jc w:val="both"/>
      </w:pPr>
      <w:r>
        <w:t>Finančno zavarovanje iz  predhodnega odstavka tega člena pogodbe mora veljati še najmanj 30 dni od določenega obdobja veljavnosti pogodbe.</w:t>
      </w:r>
    </w:p>
    <w:p w14:paraId="3D894EE8" w14:textId="77777777" w:rsidR="000772DD" w:rsidRDefault="000772DD" w:rsidP="000772DD">
      <w:pPr>
        <w:pStyle w:val="Odstavekseznama"/>
        <w:autoSpaceDE w:val="0"/>
        <w:autoSpaceDN w:val="0"/>
        <w:adjustRightInd w:val="0"/>
        <w:jc w:val="both"/>
        <w:rPr>
          <w:rFonts w:ascii="Times New Roman" w:hAnsi="Times New Roman" w:cs="Times New Roman"/>
          <w:b w:val="0"/>
          <w:sz w:val="24"/>
          <w:szCs w:val="24"/>
        </w:rPr>
      </w:pPr>
    </w:p>
    <w:p w14:paraId="57A4F8C4" w14:textId="77777777" w:rsidR="000772DD" w:rsidRDefault="000772DD" w:rsidP="000772DD">
      <w:pPr>
        <w:autoSpaceDE w:val="0"/>
        <w:autoSpaceDN w:val="0"/>
        <w:adjustRightInd w:val="0"/>
        <w:jc w:val="both"/>
      </w:pPr>
      <w:r>
        <w:t>V primeru unovčitve menice bo moral dobavitelj unovčeno menico ustrezno nadomestiti z novo.</w:t>
      </w:r>
    </w:p>
    <w:p w14:paraId="6EE852EA" w14:textId="77777777" w:rsidR="000772DD" w:rsidRDefault="000772DD" w:rsidP="000772DD">
      <w:pPr>
        <w:autoSpaceDE w:val="0"/>
        <w:autoSpaceDN w:val="0"/>
        <w:adjustRightInd w:val="0"/>
        <w:jc w:val="both"/>
      </w:pPr>
    </w:p>
    <w:p w14:paraId="61C1C16F" w14:textId="77777777" w:rsidR="000772DD" w:rsidRDefault="000772DD" w:rsidP="000772DD">
      <w:pPr>
        <w:autoSpaceDE w:val="0"/>
        <w:autoSpaceDN w:val="0"/>
        <w:adjustRightInd w:val="0"/>
        <w:jc w:val="both"/>
        <w:rPr>
          <w:bCs/>
        </w:rPr>
      </w:pPr>
      <w:r>
        <w:rPr>
          <w:bCs/>
        </w:rPr>
        <w:t>Naročnik lahko finančno zavarovanje unovči, če naročeno blago pri posamezni dobavi:</w:t>
      </w:r>
    </w:p>
    <w:p w14:paraId="6126A4DA" w14:textId="77777777" w:rsidR="000772DD" w:rsidRDefault="000772DD" w:rsidP="000772DD">
      <w:pPr>
        <w:pStyle w:val="Odstavekseznama"/>
        <w:numPr>
          <w:ilvl w:val="0"/>
          <w:numId w:val="26"/>
        </w:numPr>
        <w:autoSpaceDE w:val="0"/>
        <w:autoSpaceDN w:val="0"/>
        <w:adjustRightInd w:val="0"/>
        <w:contextualSpacing/>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ne bo odgovarjalo standardom in kvaliteti, ki popolnoma ustreza vsem opisom, karakteristikam in specifikacijam, ki so  določene v tej pogodbi oziroma razpisni dokumentaciji in  ponudbi dobavitelja, </w:t>
      </w:r>
    </w:p>
    <w:p w14:paraId="228F1DC2" w14:textId="77777777" w:rsidR="000772DD" w:rsidRDefault="000772DD" w:rsidP="000772DD">
      <w:pPr>
        <w:pStyle w:val="Odstavekseznama"/>
        <w:numPr>
          <w:ilvl w:val="0"/>
          <w:numId w:val="26"/>
        </w:numPr>
        <w:autoSpaceDE w:val="0"/>
        <w:autoSpaceDN w:val="0"/>
        <w:adjustRightInd w:val="0"/>
        <w:contextualSpacing/>
        <w:jc w:val="both"/>
        <w:rPr>
          <w:rFonts w:ascii="Times New Roman" w:hAnsi="Times New Roman" w:cs="Times New Roman"/>
          <w:b w:val="0"/>
          <w:sz w:val="24"/>
          <w:szCs w:val="24"/>
        </w:rPr>
      </w:pPr>
      <w:r>
        <w:rPr>
          <w:rFonts w:ascii="Times New Roman" w:hAnsi="Times New Roman" w:cs="Times New Roman"/>
          <w:b w:val="0"/>
          <w:sz w:val="24"/>
          <w:szCs w:val="24"/>
        </w:rPr>
        <w:t>ne bo izročeno naročniku v roku, vrsti in v količinah, opredeljenih v tej pogodbi in v ponudbi dobavitelja ter  naročenih s strani naročnika.</w:t>
      </w:r>
    </w:p>
    <w:p w14:paraId="677557CB" w14:textId="77777777" w:rsidR="000772DD" w:rsidRDefault="000772DD" w:rsidP="000772DD">
      <w:pPr>
        <w:autoSpaceDE w:val="0"/>
        <w:autoSpaceDN w:val="0"/>
        <w:adjustRightInd w:val="0"/>
        <w:jc w:val="both"/>
        <w:rPr>
          <w:bCs/>
        </w:rPr>
      </w:pPr>
    </w:p>
    <w:p w14:paraId="1BB5E90E" w14:textId="77777777" w:rsidR="000772DD" w:rsidRDefault="000772DD" w:rsidP="000772DD">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2CBA7D8D" w14:textId="77777777" w:rsidR="000772DD" w:rsidRDefault="000772DD" w:rsidP="000772DD">
      <w:pPr>
        <w:autoSpaceDE w:val="0"/>
        <w:autoSpaceDN w:val="0"/>
        <w:adjustRightInd w:val="0"/>
        <w:jc w:val="both"/>
      </w:pPr>
    </w:p>
    <w:p w14:paraId="096F5E4C" w14:textId="77777777" w:rsidR="000772DD" w:rsidRDefault="000772DD" w:rsidP="000772DD">
      <w:pPr>
        <w:autoSpaceDE w:val="0"/>
        <w:autoSpaceDN w:val="0"/>
        <w:adjustRightInd w:val="0"/>
        <w:jc w:val="both"/>
        <w:rPr>
          <w:b/>
        </w:rPr>
      </w:pPr>
      <w:r>
        <w:rPr>
          <w:b/>
        </w:rPr>
        <w:t>XVII. KONČNE DOLOČBE</w:t>
      </w:r>
    </w:p>
    <w:p w14:paraId="10813572" w14:textId="77777777" w:rsidR="000772DD" w:rsidRDefault="000772DD" w:rsidP="000772DD">
      <w:pPr>
        <w:autoSpaceDE w:val="0"/>
        <w:autoSpaceDN w:val="0"/>
        <w:adjustRightInd w:val="0"/>
        <w:jc w:val="both"/>
        <w:rPr>
          <w:b/>
        </w:rPr>
      </w:pPr>
    </w:p>
    <w:p w14:paraId="47EC13DB" w14:textId="77777777" w:rsidR="000772DD" w:rsidRDefault="000772DD" w:rsidP="000772DD">
      <w:pPr>
        <w:autoSpaceDE w:val="0"/>
        <w:autoSpaceDN w:val="0"/>
        <w:adjustRightInd w:val="0"/>
        <w:jc w:val="both"/>
        <w:rPr>
          <w:bCs/>
        </w:rPr>
      </w:pPr>
    </w:p>
    <w:p w14:paraId="46C2904D" w14:textId="77777777" w:rsidR="000772DD" w:rsidRDefault="000772DD" w:rsidP="000772DD">
      <w:pPr>
        <w:autoSpaceDE w:val="0"/>
        <w:autoSpaceDN w:val="0"/>
        <w:adjustRightInd w:val="0"/>
        <w:ind w:left="1080"/>
        <w:contextualSpacing/>
        <w:jc w:val="center"/>
        <w:rPr>
          <w:b/>
        </w:rPr>
      </w:pPr>
      <w:r>
        <w:rPr>
          <w:b/>
        </w:rPr>
        <w:t>29. člen</w:t>
      </w:r>
    </w:p>
    <w:p w14:paraId="3126A859" w14:textId="77777777" w:rsidR="000772DD" w:rsidRDefault="000772DD" w:rsidP="000772DD">
      <w:pPr>
        <w:autoSpaceDE w:val="0"/>
        <w:autoSpaceDN w:val="0"/>
        <w:adjustRightInd w:val="0"/>
        <w:jc w:val="center"/>
        <w:rPr>
          <w:b/>
          <w:bCs/>
        </w:rPr>
      </w:pPr>
      <w:r>
        <w:rPr>
          <w:b/>
          <w:bCs/>
        </w:rPr>
        <w:t>(uporaba predpisov)</w:t>
      </w:r>
    </w:p>
    <w:p w14:paraId="33153806" w14:textId="77777777" w:rsidR="000772DD" w:rsidRDefault="000772DD" w:rsidP="000772DD">
      <w:pPr>
        <w:autoSpaceDE w:val="0"/>
        <w:autoSpaceDN w:val="0"/>
        <w:adjustRightInd w:val="0"/>
        <w:jc w:val="both"/>
      </w:pPr>
    </w:p>
    <w:p w14:paraId="501301EA" w14:textId="77777777" w:rsidR="000772DD" w:rsidRDefault="000772DD" w:rsidP="000772DD">
      <w:pPr>
        <w:autoSpaceDE w:val="0"/>
        <w:autoSpaceDN w:val="0"/>
        <w:adjustRightInd w:val="0"/>
        <w:jc w:val="both"/>
      </w:pPr>
      <w:r>
        <w:lastRenderedPageBreak/>
        <w:t>Za vprašanja, ki jih ta okvirni sporazum ne določa, se uporabljajo določbe Obligacijskega zakonika (OZ) in ZJN-3, oziroma drugih predpisov, ki urejajo javna naročila v Republiki Sloveniji.</w:t>
      </w:r>
    </w:p>
    <w:p w14:paraId="043D4FA5" w14:textId="77777777" w:rsidR="000772DD" w:rsidRDefault="000772DD" w:rsidP="000772DD">
      <w:pPr>
        <w:autoSpaceDE w:val="0"/>
        <w:autoSpaceDN w:val="0"/>
        <w:adjustRightInd w:val="0"/>
        <w:jc w:val="both"/>
      </w:pPr>
    </w:p>
    <w:p w14:paraId="3F25140E" w14:textId="77777777" w:rsidR="000772DD" w:rsidRDefault="000772DD" w:rsidP="000772DD">
      <w:pPr>
        <w:autoSpaceDE w:val="0"/>
        <w:autoSpaceDN w:val="0"/>
        <w:adjustRightInd w:val="0"/>
        <w:jc w:val="both"/>
      </w:pPr>
      <w:r>
        <w:t>Če se katerakoli določba tega okvirnega sporazuma  izkaže za nično ali kakorkoli drugače za neveljavno, to ne vpliva na ostale določbe tega okvirnega sporazuma oziroma na pogodbo v celoti, če lahko pogodba obstaja tudi brez nične oziroma neveljavne določbe.</w:t>
      </w:r>
    </w:p>
    <w:p w14:paraId="0C7F2FE3" w14:textId="77777777" w:rsidR="000772DD" w:rsidRDefault="000772DD" w:rsidP="000772DD">
      <w:pPr>
        <w:autoSpaceDE w:val="0"/>
        <w:autoSpaceDN w:val="0"/>
        <w:adjustRightInd w:val="0"/>
        <w:jc w:val="both"/>
      </w:pPr>
    </w:p>
    <w:p w14:paraId="065CBFEE" w14:textId="77777777" w:rsidR="000772DD" w:rsidRDefault="000772DD" w:rsidP="000772DD">
      <w:pPr>
        <w:autoSpaceDE w:val="0"/>
        <w:autoSpaceDN w:val="0"/>
        <w:adjustRightInd w:val="0"/>
        <w:ind w:left="1080"/>
        <w:jc w:val="center"/>
        <w:rPr>
          <w:b/>
        </w:rPr>
      </w:pPr>
      <w:r>
        <w:rPr>
          <w:b/>
        </w:rPr>
        <w:t>30. člen</w:t>
      </w:r>
    </w:p>
    <w:p w14:paraId="2F3BC43C" w14:textId="77777777" w:rsidR="000772DD" w:rsidRDefault="000772DD" w:rsidP="000772DD">
      <w:pPr>
        <w:autoSpaceDE w:val="0"/>
        <w:autoSpaceDN w:val="0"/>
        <w:adjustRightInd w:val="0"/>
        <w:jc w:val="center"/>
        <w:rPr>
          <w:b/>
          <w:bCs/>
        </w:rPr>
      </w:pPr>
      <w:r>
        <w:rPr>
          <w:b/>
          <w:bCs/>
        </w:rPr>
        <w:t>(reševanje sporov)</w:t>
      </w:r>
    </w:p>
    <w:p w14:paraId="22E4032C" w14:textId="77777777" w:rsidR="000772DD" w:rsidRDefault="000772DD" w:rsidP="000772DD">
      <w:pPr>
        <w:autoSpaceDE w:val="0"/>
        <w:autoSpaceDN w:val="0"/>
        <w:adjustRightInd w:val="0"/>
        <w:jc w:val="both"/>
      </w:pPr>
    </w:p>
    <w:p w14:paraId="205A6C81" w14:textId="77777777" w:rsidR="000772DD" w:rsidRDefault="000772DD" w:rsidP="000772DD">
      <w:pPr>
        <w:autoSpaceDE w:val="0"/>
        <w:autoSpaceDN w:val="0"/>
        <w:adjustRightInd w:val="0"/>
        <w:jc w:val="both"/>
      </w:pPr>
      <w:r>
        <w:t>Morebitne spore iz okvirnega sporazuma, bosta stranki najprej skušali rešiti  na miren način sporazumno oziroma z mediacijo, če spora na ta način ne bi uspeli rešiti, soglašata, da je za reševanje spora pristojno sodišče v Kopru. Uporabljalo se bo pravo Republike Slovenije.</w:t>
      </w:r>
    </w:p>
    <w:p w14:paraId="48014936" w14:textId="77777777" w:rsidR="000772DD" w:rsidRDefault="000772DD" w:rsidP="000772DD">
      <w:pPr>
        <w:autoSpaceDE w:val="0"/>
        <w:autoSpaceDN w:val="0"/>
        <w:adjustRightInd w:val="0"/>
        <w:jc w:val="both"/>
      </w:pPr>
    </w:p>
    <w:p w14:paraId="746266DE" w14:textId="77777777" w:rsidR="000772DD" w:rsidRDefault="000772DD" w:rsidP="000772DD">
      <w:pPr>
        <w:autoSpaceDE w:val="0"/>
        <w:autoSpaceDN w:val="0"/>
        <w:adjustRightInd w:val="0"/>
        <w:jc w:val="both"/>
      </w:pPr>
    </w:p>
    <w:p w14:paraId="7E115312" w14:textId="77777777" w:rsidR="000772DD" w:rsidRDefault="000772DD" w:rsidP="000772DD">
      <w:pPr>
        <w:autoSpaceDE w:val="0"/>
        <w:autoSpaceDN w:val="0"/>
        <w:adjustRightInd w:val="0"/>
        <w:jc w:val="both"/>
      </w:pPr>
    </w:p>
    <w:p w14:paraId="79ACE6A0" w14:textId="77777777" w:rsidR="000772DD" w:rsidRDefault="000772DD" w:rsidP="000772DD">
      <w:pPr>
        <w:autoSpaceDE w:val="0"/>
        <w:autoSpaceDN w:val="0"/>
        <w:adjustRightInd w:val="0"/>
        <w:jc w:val="both"/>
      </w:pPr>
    </w:p>
    <w:p w14:paraId="79188986" w14:textId="77777777" w:rsidR="000772DD" w:rsidRDefault="000772DD" w:rsidP="000772DD">
      <w:pPr>
        <w:autoSpaceDE w:val="0"/>
        <w:autoSpaceDN w:val="0"/>
        <w:adjustRightInd w:val="0"/>
        <w:ind w:left="1080"/>
        <w:contextualSpacing/>
        <w:jc w:val="center"/>
        <w:rPr>
          <w:b/>
        </w:rPr>
      </w:pPr>
      <w:r>
        <w:rPr>
          <w:b/>
        </w:rPr>
        <w:t>31. člen</w:t>
      </w:r>
    </w:p>
    <w:p w14:paraId="3D60CE32" w14:textId="77777777" w:rsidR="000772DD" w:rsidRDefault="000772DD" w:rsidP="000772DD">
      <w:pPr>
        <w:autoSpaceDE w:val="0"/>
        <w:autoSpaceDN w:val="0"/>
        <w:adjustRightInd w:val="0"/>
        <w:jc w:val="center"/>
        <w:rPr>
          <w:b/>
          <w:bCs/>
        </w:rPr>
      </w:pPr>
      <w:r>
        <w:rPr>
          <w:b/>
          <w:bCs/>
        </w:rPr>
        <w:t xml:space="preserve"> (veljavnost in spremembe okvirnega sporazuma)</w:t>
      </w:r>
    </w:p>
    <w:p w14:paraId="45D31906" w14:textId="77777777" w:rsidR="000772DD" w:rsidRDefault="000772DD" w:rsidP="000772DD">
      <w:pPr>
        <w:autoSpaceDE w:val="0"/>
        <w:autoSpaceDN w:val="0"/>
        <w:adjustRightInd w:val="0"/>
        <w:jc w:val="center"/>
        <w:rPr>
          <w:b/>
          <w:bCs/>
        </w:rPr>
      </w:pPr>
    </w:p>
    <w:p w14:paraId="4E73D23F" w14:textId="26932FA7" w:rsidR="000772DD" w:rsidRDefault="000772DD" w:rsidP="000772DD">
      <w:pPr>
        <w:jc w:val="both"/>
        <w:rPr>
          <w:bCs/>
        </w:rPr>
      </w:pPr>
      <w:r>
        <w:rPr>
          <w:bCs/>
        </w:rPr>
        <w:t xml:space="preserve">Ta okvirni sporazum se sklepa za obdobje </w:t>
      </w:r>
      <w:r w:rsidR="005D599B" w:rsidRPr="00952D77">
        <w:rPr>
          <w:bCs/>
        </w:rPr>
        <w:t>:………………..</w:t>
      </w:r>
      <w:r w:rsidR="00A47387" w:rsidRPr="00952D77">
        <w:rPr>
          <w:bCs/>
        </w:rPr>
        <w:t xml:space="preserve">do </w:t>
      </w:r>
      <w:r w:rsidR="00952D77">
        <w:rPr>
          <w:bCs/>
        </w:rPr>
        <w:t>vključno 31. 8.</w:t>
      </w:r>
      <w:r w:rsidR="00A47387" w:rsidRPr="00952D77">
        <w:rPr>
          <w:bCs/>
        </w:rPr>
        <w:t xml:space="preserve"> 2023</w:t>
      </w:r>
      <w:r>
        <w:rPr>
          <w:bCs/>
        </w:rPr>
        <w:t xml:space="preserve"> in začne veljati </w:t>
      </w:r>
      <w:r>
        <w:t>z dnem, ko jo p</w:t>
      </w:r>
      <w:r w:rsidR="00952D77">
        <w:t>odpišeta obe pogodbeni stranki.</w:t>
      </w:r>
    </w:p>
    <w:p w14:paraId="4C559746" w14:textId="77777777" w:rsidR="000772DD" w:rsidRDefault="000772DD" w:rsidP="000772DD">
      <w:pPr>
        <w:jc w:val="both"/>
        <w:rPr>
          <w:bCs/>
        </w:rPr>
      </w:pPr>
    </w:p>
    <w:p w14:paraId="0A9930D9" w14:textId="77777777" w:rsidR="000772DD" w:rsidRDefault="000772DD" w:rsidP="000772DD">
      <w:pPr>
        <w:jc w:val="both"/>
      </w:pPr>
      <w:r>
        <w:rPr>
          <w:bCs/>
        </w:rPr>
        <w:t>V</w:t>
      </w:r>
      <w:r>
        <w:t>  primeru, da je po sklenitvi oziroma med trajanjem pogodbe ali okvirnega sporazuma na podlagi 32. člena ZJN-3 in Uredbe o skupnem javnem naročanju Vlade Republike Slovenije (Uradni list RS, št.  27/16) oziroma na podlagi drugega predpisa, ki ureja področje javnih naročil v Republiki Sloveniji izvedeno skupno javno naročilo za blago, ki je predmet pogodbe, se ta pogodba sklepa za obdobje do sklenitve pogodbe ali okvirnega sporazuma z izbranim dobaviteljem na podlagi izvedenega skupnega javnega naročila. O datumu sklenitve pogodbe ali okvirnega sporazuma naročnik obvesti dobavitelja s pisnim obvestilom.</w:t>
      </w:r>
    </w:p>
    <w:p w14:paraId="31F3B532" w14:textId="77777777" w:rsidR="000772DD" w:rsidRDefault="000772DD" w:rsidP="000772DD">
      <w:pPr>
        <w:autoSpaceDE w:val="0"/>
        <w:autoSpaceDN w:val="0"/>
        <w:adjustRightInd w:val="0"/>
      </w:pPr>
    </w:p>
    <w:p w14:paraId="6D7B1A20" w14:textId="77777777" w:rsidR="000772DD" w:rsidRDefault="000772DD" w:rsidP="000772DD">
      <w:pPr>
        <w:autoSpaceDE w:val="0"/>
        <w:autoSpaceDN w:val="0"/>
        <w:adjustRightInd w:val="0"/>
      </w:pPr>
      <w:r>
        <w:t>Morebitne spremembe tega okvirnega sporazuma so veljavne le, če so sklenjene v pisni obliki. Spremembe okvirnega sporazuma so dopuščene pod pogoji in iz razlogov, določenih v ZJN-3.</w:t>
      </w:r>
    </w:p>
    <w:p w14:paraId="26A62B19" w14:textId="77777777" w:rsidR="000772DD" w:rsidRDefault="000772DD" w:rsidP="000772DD">
      <w:pPr>
        <w:autoSpaceDE w:val="0"/>
        <w:autoSpaceDN w:val="0"/>
        <w:adjustRightInd w:val="0"/>
      </w:pPr>
    </w:p>
    <w:p w14:paraId="4FD02018" w14:textId="77777777" w:rsidR="000772DD" w:rsidRDefault="000772DD" w:rsidP="000772DD">
      <w:pPr>
        <w:autoSpaceDE w:val="0"/>
        <w:autoSpaceDN w:val="0"/>
        <w:adjustRightInd w:val="0"/>
        <w:ind w:left="1080"/>
        <w:contextualSpacing/>
        <w:jc w:val="center"/>
        <w:rPr>
          <w:b/>
        </w:rPr>
      </w:pPr>
      <w:r>
        <w:rPr>
          <w:b/>
        </w:rPr>
        <w:t>32. člen</w:t>
      </w:r>
    </w:p>
    <w:p w14:paraId="7E6C1387" w14:textId="77777777" w:rsidR="000772DD" w:rsidRDefault="000772DD" w:rsidP="000772DD">
      <w:pPr>
        <w:autoSpaceDE w:val="0"/>
        <w:autoSpaceDN w:val="0"/>
        <w:adjustRightInd w:val="0"/>
        <w:jc w:val="center"/>
        <w:rPr>
          <w:b/>
        </w:rPr>
      </w:pPr>
      <w:r>
        <w:rPr>
          <w:b/>
        </w:rPr>
        <w:t>(odstop od okvirnega sporazuma)</w:t>
      </w:r>
    </w:p>
    <w:p w14:paraId="133627F1" w14:textId="77777777" w:rsidR="000772DD" w:rsidRDefault="000772DD" w:rsidP="000772DD">
      <w:pPr>
        <w:autoSpaceDE w:val="0"/>
        <w:autoSpaceDN w:val="0"/>
        <w:adjustRightInd w:val="0"/>
        <w:jc w:val="center"/>
        <w:rPr>
          <w:b/>
        </w:rPr>
      </w:pPr>
    </w:p>
    <w:p w14:paraId="1FA712CF" w14:textId="77777777" w:rsidR="000772DD" w:rsidRDefault="000772DD" w:rsidP="000772DD">
      <w:pPr>
        <w:autoSpaceDE w:val="0"/>
        <w:autoSpaceDN w:val="0"/>
        <w:adjustRightInd w:val="0"/>
        <w:jc w:val="both"/>
      </w:pPr>
    </w:p>
    <w:p w14:paraId="678942E6" w14:textId="77777777" w:rsidR="000772DD" w:rsidRDefault="000772DD" w:rsidP="000772DD">
      <w:pPr>
        <w:autoSpaceDE w:val="0"/>
        <w:autoSpaceDN w:val="0"/>
        <w:adjustRightInd w:val="0"/>
        <w:jc w:val="both"/>
      </w:pPr>
      <w:r>
        <w:t>Naročnik lahko odstopi od okvirnega sporazuma, če dobavitelj  huje krši svoje obveznosti iz okvirnega sporazuma, zlasti  če:</w:t>
      </w:r>
    </w:p>
    <w:p w14:paraId="17D85822" w14:textId="77777777" w:rsidR="000772DD" w:rsidRDefault="000772DD" w:rsidP="000772DD">
      <w:pPr>
        <w:pStyle w:val="Odstavekseznama"/>
        <w:numPr>
          <w:ilvl w:val="0"/>
          <w:numId w:val="27"/>
        </w:numPr>
        <w:autoSpaceDE w:val="0"/>
        <w:autoSpaceDN w:val="0"/>
        <w:adjustRightInd w:val="0"/>
        <w:contextualSpacing/>
        <w:jc w:val="both"/>
        <w:rPr>
          <w:b w:val="0"/>
          <w:sz w:val="24"/>
          <w:szCs w:val="24"/>
        </w:rPr>
      </w:pPr>
      <w:r>
        <w:rPr>
          <w:rFonts w:hint="cs"/>
          <w:b w:val="0"/>
          <w:bCs w:val="0"/>
          <w:sz w:val="24"/>
          <w:szCs w:val="24"/>
        </w:rPr>
        <w:t>dobavlja blago neustrezne kakovosti, ki ne izpolnjuje strokovnih zahtev naročnika, določenih v okvirnem sporazumu oziroma razpisni dokumentaciji in ponudbi dobavitelja, in ga na zahtevo naročnika ne zamenja,</w:t>
      </w:r>
    </w:p>
    <w:p w14:paraId="61B9DD60" w14:textId="77777777" w:rsidR="000772DD" w:rsidRDefault="000772DD" w:rsidP="000772DD">
      <w:pPr>
        <w:pStyle w:val="Odstavekseznama"/>
        <w:numPr>
          <w:ilvl w:val="0"/>
          <w:numId w:val="27"/>
        </w:numPr>
        <w:autoSpaceDE w:val="0"/>
        <w:autoSpaceDN w:val="0"/>
        <w:adjustRightInd w:val="0"/>
        <w:contextualSpacing/>
        <w:jc w:val="both"/>
        <w:rPr>
          <w:b w:val="0"/>
          <w:sz w:val="24"/>
          <w:szCs w:val="24"/>
        </w:rPr>
      </w:pPr>
      <w:r>
        <w:rPr>
          <w:rFonts w:hint="cs"/>
          <w:b w:val="0"/>
          <w:sz w:val="24"/>
          <w:szCs w:val="24"/>
        </w:rPr>
        <w:t>ne upošteva upravičenih pripomb naročnika glede napak oziroma pomanjkljivosti dobavljenega blaga pri naslednjih dobavah,</w:t>
      </w:r>
    </w:p>
    <w:p w14:paraId="326EA197" w14:textId="77777777" w:rsidR="000772DD" w:rsidRDefault="000772DD" w:rsidP="000772DD">
      <w:pPr>
        <w:pStyle w:val="Odstavekseznama"/>
        <w:numPr>
          <w:ilvl w:val="0"/>
          <w:numId w:val="27"/>
        </w:numPr>
        <w:autoSpaceDE w:val="0"/>
        <w:autoSpaceDN w:val="0"/>
        <w:adjustRightInd w:val="0"/>
        <w:contextualSpacing/>
        <w:jc w:val="both"/>
        <w:rPr>
          <w:b w:val="0"/>
          <w:sz w:val="24"/>
          <w:szCs w:val="24"/>
        </w:rPr>
      </w:pPr>
      <w:r>
        <w:rPr>
          <w:rFonts w:hint="cs"/>
          <w:b w:val="0"/>
          <w:sz w:val="24"/>
          <w:szCs w:val="24"/>
        </w:rPr>
        <w:t xml:space="preserve">ne izvaja načel HACCP sistema, </w:t>
      </w:r>
    </w:p>
    <w:p w14:paraId="5939DF0B" w14:textId="77777777" w:rsidR="000772DD" w:rsidRDefault="000772DD" w:rsidP="000772DD">
      <w:pPr>
        <w:pStyle w:val="Odstavekseznama"/>
        <w:numPr>
          <w:ilvl w:val="0"/>
          <w:numId w:val="27"/>
        </w:numPr>
        <w:autoSpaceDE w:val="0"/>
        <w:autoSpaceDN w:val="0"/>
        <w:adjustRightInd w:val="0"/>
        <w:contextualSpacing/>
        <w:jc w:val="both"/>
        <w:rPr>
          <w:b w:val="0"/>
          <w:sz w:val="24"/>
          <w:szCs w:val="24"/>
        </w:rPr>
      </w:pPr>
      <w:r>
        <w:rPr>
          <w:rFonts w:hint="cs"/>
          <w:b w:val="0"/>
          <w:sz w:val="24"/>
          <w:szCs w:val="24"/>
        </w:rPr>
        <w:t>neutemeljeno zavrne naročilo,</w:t>
      </w:r>
    </w:p>
    <w:p w14:paraId="1C2E83E3" w14:textId="77777777" w:rsidR="000772DD" w:rsidRDefault="000772DD" w:rsidP="000772DD">
      <w:pPr>
        <w:pStyle w:val="Odstavekseznama"/>
        <w:numPr>
          <w:ilvl w:val="0"/>
          <w:numId w:val="27"/>
        </w:numPr>
        <w:autoSpaceDE w:val="0"/>
        <w:autoSpaceDN w:val="0"/>
        <w:adjustRightInd w:val="0"/>
        <w:contextualSpacing/>
        <w:jc w:val="both"/>
        <w:rPr>
          <w:b w:val="0"/>
          <w:sz w:val="24"/>
          <w:szCs w:val="24"/>
        </w:rPr>
      </w:pPr>
      <w:r>
        <w:rPr>
          <w:rFonts w:hint="cs"/>
          <w:b w:val="0"/>
          <w:sz w:val="24"/>
          <w:szCs w:val="24"/>
        </w:rPr>
        <w:t>krši dogovorjeni rok dobave naročenega blaga,</w:t>
      </w:r>
    </w:p>
    <w:p w14:paraId="3F865B9B" w14:textId="77777777" w:rsidR="000772DD" w:rsidRDefault="000772DD" w:rsidP="000772DD">
      <w:pPr>
        <w:pStyle w:val="Odstavekseznama"/>
        <w:numPr>
          <w:ilvl w:val="0"/>
          <w:numId w:val="27"/>
        </w:numPr>
        <w:autoSpaceDE w:val="0"/>
        <w:autoSpaceDN w:val="0"/>
        <w:adjustRightInd w:val="0"/>
        <w:contextualSpacing/>
        <w:jc w:val="both"/>
        <w:rPr>
          <w:b w:val="0"/>
          <w:sz w:val="24"/>
          <w:szCs w:val="24"/>
        </w:rPr>
      </w:pPr>
      <w:r>
        <w:rPr>
          <w:rFonts w:hint="cs"/>
          <w:b w:val="0"/>
          <w:sz w:val="24"/>
          <w:szCs w:val="24"/>
        </w:rPr>
        <w:lastRenderedPageBreak/>
        <w:t>drugače grobo krši določila okvirnega sporazuma,</w:t>
      </w:r>
    </w:p>
    <w:p w14:paraId="20750F5E" w14:textId="77777777" w:rsidR="000772DD" w:rsidRDefault="000772DD" w:rsidP="000772DD">
      <w:pPr>
        <w:autoSpaceDE w:val="0"/>
        <w:autoSpaceDN w:val="0"/>
        <w:adjustRightInd w:val="0"/>
        <w:jc w:val="both"/>
      </w:pPr>
      <w:r>
        <w:t>pri čemer se upošteva tri reklamacijske zapisnike iz 17. člena.</w:t>
      </w:r>
    </w:p>
    <w:p w14:paraId="45DB5C9E" w14:textId="77777777" w:rsidR="000772DD" w:rsidRDefault="000772DD" w:rsidP="000772DD">
      <w:pPr>
        <w:autoSpaceDE w:val="0"/>
        <w:autoSpaceDN w:val="0"/>
        <w:adjustRightInd w:val="0"/>
        <w:jc w:val="both"/>
      </w:pPr>
    </w:p>
    <w:p w14:paraId="0B7D0094" w14:textId="77777777" w:rsidR="000772DD" w:rsidRDefault="000772DD" w:rsidP="000772DD">
      <w:pPr>
        <w:autoSpaceDE w:val="0"/>
        <w:autoSpaceDN w:val="0"/>
        <w:adjustRightInd w:val="0"/>
        <w:jc w:val="both"/>
      </w:pPr>
    </w:p>
    <w:p w14:paraId="558BE5D0" w14:textId="77777777" w:rsidR="000772DD" w:rsidRDefault="000772DD" w:rsidP="000772DD">
      <w:pPr>
        <w:autoSpaceDE w:val="0"/>
        <w:autoSpaceDN w:val="0"/>
        <w:adjustRightInd w:val="0"/>
        <w:jc w:val="both"/>
        <w:rPr>
          <w:b/>
        </w:rPr>
      </w:pPr>
      <w:r>
        <w:t xml:space="preserve">Dobavitelj lahko odstopi od okvirnega sporazuma, če naročnik ne izpolnjuje svojih obveznosti iz okvirnega sporazuma, zlasti če redno ne plačuje računov oziroma zamuja s plačilom računa za dobavljeno blago več kot tri mesece. </w:t>
      </w:r>
    </w:p>
    <w:p w14:paraId="72FC314E" w14:textId="77777777" w:rsidR="000772DD" w:rsidRDefault="000772DD" w:rsidP="000772DD">
      <w:pPr>
        <w:autoSpaceDE w:val="0"/>
        <w:autoSpaceDN w:val="0"/>
        <w:adjustRightInd w:val="0"/>
        <w:jc w:val="both"/>
      </w:pPr>
    </w:p>
    <w:p w14:paraId="4FFC67E2" w14:textId="77777777" w:rsidR="000772DD" w:rsidRDefault="000772DD" w:rsidP="000772DD">
      <w:pPr>
        <w:autoSpaceDE w:val="0"/>
        <w:autoSpaceDN w:val="0"/>
        <w:adjustRightInd w:val="0"/>
        <w:jc w:val="both"/>
      </w:pPr>
      <w:r>
        <w:t>V primerih iz prvega in drugega odstavka tega člena okvirnega sporazuma lahko pogodbena stranka odstopi od okvirnega sporazuma po predhodnem pisnem opominu drugi pogodbeni stranki na izpolnjevanje njenih obveznosti. Šteje se, da odstop učinkuje v roku 7 dni od prejema pisne odstopne izjave druge pogodbene stranke.</w:t>
      </w:r>
    </w:p>
    <w:p w14:paraId="212A2E55" w14:textId="77777777" w:rsidR="000772DD" w:rsidRDefault="000772DD" w:rsidP="000772DD">
      <w:pPr>
        <w:autoSpaceDE w:val="0"/>
        <w:autoSpaceDN w:val="0"/>
        <w:adjustRightInd w:val="0"/>
        <w:jc w:val="both"/>
      </w:pPr>
    </w:p>
    <w:p w14:paraId="6A403590" w14:textId="77777777" w:rsidR="000772DD" w:rsidRDefault="000772DD" w:rsidP="000772DD">
      <w:pPr>
        <w:autoSpaceDE w:val="0"/>
        <w:autoSpaceDN w:val="0"/>
        <w:adjustRightInd w:val="0"/>
        <w:ind w:left="1080"/>
        <w:contextualSpacing/>
        <w:jc w:val="center"/>
        <w:rPr>
          <w:b/>
        </w:rPr>
      </w:pPr>
      <w:r>
        <w:rPr>
          <w:b/>
        </w:rPr>
        <w:t>33. člen</w:t>
      </w:r>
    </w:p>
    <w:p w14:paraId="3C53C87A" w14:textId="77777777" w:rsidR="000772DD" w:rsidRDefault="000772DD" w:rsidP="000772DD">
      <w:pPr>
        <w:autoSpaceDE w:val="0"/>
        <w:autoSpaceDN w:val="0"/>
        <w:adjustRightInd w:val="0"/>
        <w:jc w:val="center"/>
        <w:rPr>
          <w:b/>
        </w:rPr>
      </w:pPr>
      <w:r>
        <w:rPr>
          <w:b/>
        </w:rPr>
        <w:t>(razvezni pogoj)</w:t>
      </w:r>
    </w:p>
    <w:p w14:paraId="753ED120" w14:textId="77777777" w:rsidR="000772DD" w:rsidRDefault="000772DD" w:rsidP="000772DD">
      <w:pPr>
        <w:autoSpaceDE w:val="0"/>
        <w:autoSpaceDN w:val="0"/>
        <w:adjustRightInd w:val="0"/>
        <w:jc w:val="center"/>
      </w:pPr>
    </w:p>
    <w:p w14:paraId="05E9AC8B" w14:textId="77777777" w:rsidR="000772DD" w:rsidRDefault="000772DD" w:rsidP="000772DD">
      <w:pPr>
        <w:autoSpaceDE w:val="0"/>
        <w:autoSpaceDN w:val="0"/>
        <w:adjustRightInd w:val="0"/>
        <w:jc w:val="both"/>
      </w:pPr>
      <w:r>
        <w:t>V skladu s četrtim odstavkom 67. člena ZJN-3 se okvirni sporazum razveljavi, če je naročnik seznanjen, da je sodišče s pravnomočno odločitvijo ugotovilo kršitev obveznosti iz drugega odstavka 3. člena ZJN-3 s strani izvajalca okvirnega sporazuma o izvedbi javnega naročila ali njego</w:t>
      </w:r>
      <w:r>
        <w:softHyphen/>
        <w:t>vega podizvajalca ali če je naročnik seznanjen, da je pristojni državni organ pri izvajalcu okvirnega sporazuma ali njegovem podizvajalcu v času izvajanja okvirnega sporazuma ugotovil najmanj dve kršitvi v zvezi s plačilom za delo, delovnim časom, počitki, opravljanjem dela na podlagi okvirnega sporazuma civilnega prava kljub obstoju elementov delovnega razmerja ali v zvezi z zaposlovanjem na črno in za kateri mu je bila s pravnomočno odločitvijo ali več pravnomoč</w:t>
      </w:r>
      <w:r>
        <w:softHyphen/>
        <w:t>nimi odločitvami izrečena globa za prekršek. Razvezni pogoj se uresniči pod pogojem, da je od seznanitve s kršitvijo in do izteka veljavnosti okvirnega sporazuma še najmanj šest mesecev, v primeru nastopanja s podizvajalci pa tudi, če zaradi ugotovljene kršitve pri podizvajalcu izvajalec ustrezno ne nadomesti ali zamenja tega podizvajalca v roku 30 dni od seznanitve s kršitvijo</w:t>
      </w:r>
    </w:p>
    <w:p w14:paraId="708D03F8" w14:textId="77777777" w:rsidR="000772DD" w:rsidRDefault="000772DD" w:rsidP="000772DD">
      <w:pPr>
        <w:autoSpaceDE w:val="0"/>
        <w:autoSpaceDN w:val="0"/>
        <w:adjustRightInd w:val="0"/>
        <w:jc w:val="both"/>
      </w:pPr>
    </w:p>
    <w:p w14:paraId="6CDE3920" w14:textId="77777777" w:rsidR="000772DD" w:rsidRDefault="000772DD" w:rsidP="000772DD">
      <w:pPr>
        <w:autoSpaceDE w:val="0"/>
        <w:autoSpaceDN w:val="0"/>
        <w:adjustRightInd w:val="0"/>
        <w:ind w:left="1440"/>
        <w:contextualSpacing/>
        <w:jc w:val="center"/>
        <w:rPr>
          <w:b/>
        </w:rPr>
      </w:pPr>
      <w:r>
        <w:rPr>
          <w:b/>
        </w:rPr>
        <w:t>34. člen</w:t>
      </w:r>
    </w:p>
    <w:p w14:paraId="24428088" w14:textId="77777777" w:rsidR="000772DD" w:rsidRDefault="000772DD" w:rsidP="000772DD">
      <w:pPr>
        <w:autoSpaceDE w:val="0"/>
        <w:autoSpaceDN w:val="0"/>
        <w:adjustRightInd w:val="0"/>
        <w:jc w:val="center"/>
        <w:rPr>
          <w:b/>
          <w:bCs/>
        </w:rPr>
      </w:pPr>
      <w:r>
        <w:rPr>
          <w:b/>
          <w:bCs/>
        </w:rPr>
        <w:t>(število izvodov)</w:t>
      </w:r>
    </w:p>
    <w:p w14:paraId="26499748" w14:textId="77777777" w:rsidR="000772DD" w:rsidRDefault="000772DD" w:rsidP="000772DD">
      <w:pPr>
        <w:autoSpaceDE w:val="0"/>
        <w:autoSpaceDN w:val="0"/>
        <w:adjustRightInd w:val="0"/>
        <w:jc w:val="center"/>
        <w:rPr>
          <w:b/>
          <w:bCs/>
        </w:rPr>
      </w:pPr>
    </w:p>
    <w:p w14:paraId="703D6FA2" w14:textId="77777777" w:rsidR="000772DD" w:rsidRDefault="000772DD" w:rsidP="000772DD">
      <w:pPr>
        <w:autoSpaceDE w:val="0"/>
        <w:autoSpaceDN w:val="0"/>
        <w:adjustRightInd w:val="0"/>
        <w:jc w:val="both"/>
      </w:pPr>
      <w:r>
        <w:t>Okvirni sporazum  je sestavljena v dveh enakih izvodih, od katerih prejme vsaka pogodbena stranka po en izvod.</w:t>
      </w:r>
    </w:p>
    <w:p w14:paraId="7FF088D1" w14:textId="77777777" w:rsidR="000772DD" w:rsidRDefault="000772DD" w:rsidP="000772DD">
      <w:pPr>
        <w:autoSpaceDE w:val="0"/>
        <w:autoSpaceDN w:val="0"/>
        <w:adjustRightInd w:val="0"/>
        <w:jc w:val="both"/>
      </w:pPr>
    </w:p>
    <w:p w14:paraId="49BDBA94" w14:textId="77777777" w:rsidR="000772DD" w:rsidRDefault="000772DD" w:rsidP="000772DD">
      <w:pPr>
        <w:autoSpaceDE w:val="0"/>
        <w:autoSpaceDN w:val="0"/>
        <w:adjustRightInd w:val="0"/>
        <w:jc w:val="both"/>
      </w:pPr>
    </w:p>
    <w:p w14:paraId="0EAB94F6" w14:textId="77777777" w:rsidR="000772DD" w:rsidRDefault="000772DD" w:rsidP="000772DD">
      <w:pPr>
        <w:autoSpaceDE w:val="0"/>
        <w:autoSpaceDN w:val="0"/>
        <w:adjustRightInd w:val="0"/>
        <w:jc w:val="both"/>
      </w:pPr>
    </w:p>
    <w:p w14:paraId="677E68FF" w14:textId="77777777" w:rsidR="000772DD" w:rsidRDefault="000772DD" w:rsidP="000772DD">
      <w:pPr>
        <w:autoSpaceDE w:val="0"/>
        <w:autoSpaceDN w:val="0"/>
        <w:adjustRightInd w:val="0"/>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0772DD" w14:paraId="564F67DA" w14:textId="77777777" w:rsidTr="000772DD">
        <w:tc>
          <w:tcPr>
            <w:tcW w:w="4606" w:type="dxa"/>
          </w:tcPr>
          <w:p w14:paraId="778EF159" w14:textId="77777777" w:rsidR="000772DD" w:rsidRDefault="000772DD">
            <w:pPr>
              <w:rPr>
                <w:snapToGrid w:val="0"/>
                <w:lang w:eastAsia="en-US"/>
              </w:rPr>
            </w:pPr>
            <w:r>
              <w:rPr>
                <w:snapToGrid w:val="0"/>
                <w:lang w:eastAsia="en-US"/>
              </w:rPr>
              <w:t>Št.:</w:t>
            </w:r>
          </w:p>
          <w:p w14:paraId="41CDE70E" w14:textId="77777777" w:rsidR="000772DD" w:rsidRDefault="000772DD">
            <w:pPr>
              <w:rPr>
                <w:snapToGrid w:val="0"/>
                <w:lang w:eastAsia="en-US"/>
              </w:rPr>
            </w:pPr>
            <w:r>
              <w:rPr>
                <w:snapToGrid w:val="0"/>
                <w:lang w:eastAsia="en-US"/>
              </w:rPr>
              <w:t>Datum:</w:t>
            </w:r>
          </w:p>
          <w:p w14:paraId="1325EA84" w14:textId="77777777" w:rsidR="000772DD" w:rsidRDefault="000772DD">
            <w:pPr>
              <w:rPr>
                <w:snapToGrid w:val="0"/>
                <w:lang w:eastAsia="en-US"/>
              </w:rPr>
            </w:pPr>
          </w:p>
          <w:p w14:paraId="30A2890B" w14:textId="77777777" w:rsidR="000772DD" w:rsidRDefault="000772DD">
            <w:pPr>
              <w:rPr>
                <w:snapToGrid w:val="0"/>
                <w:lang w:eastAsia="en-US"/>
              </w:rPr>
            </w:pPr>
          </w:p>
          <w:p w14:paraId="66704296" w14:textId="77777777" w:rsidR="000772DD" w:rsidRDefault="000772DD">
            <w:pPr>
              <w:rPr>
                <w:snapToGrid w:val="0"/>
                <w:lang w:eastAsia="en-US"/>
              </w:rPr>
            </w:pPr>
            <w:r>
              <w:rPr>
                <w:snapToGrid w:val="0"/>
                <w:lang w:eastAsia="en-US"/>
              </w:rPr>
              <w:t>NAROČNIK:</w:t>
            </w:r>
          </w:p>
          <w:p w14:paraId="7BB75B4A" w14:textId="77777777" w:rsidR="000772DD" w:rsidRDefault="000772DD">
            <w:pPr>
              <w:rPr>
                <w:snapToGrid w:val="0"/>
                <w:lang w:eastAsia="en-US"/>
              </w:rPr>
            </w:pPr>
            <w:r>
              <w:rPr>
                <w:lang w:eastAsia="en-US"/>
              </w:rPr>
              <w:t>Ortopedska bolnišnica Valdoltra</w:t>
            </w:r>
          </w:p>
          <w:p w14:paraId="44362E2D" w14:textId="77777777" w:rsidR="000772DD" w:rsidRDefault="000772DD">
            <w:pPr>
              <w:rPr>
                <w:lang w:eastAsia="en-US"/>
              </w:rPr>
            </w:pPr>
          </w:p>
          <w:p w14:paraId="6D965DC5" w14:textId="77777777" w:rsidR="000772DD" w:rsidRDefault="000772DD">
            <w:pPr>
              <w:rPr>
                <w:snapToGrid w:val="0"/>
                <w:lang w:eastAsia="en-US"/>
              </w:rPr>
            </w:pPr>
            <w:r>
              <w:rPr>
                <w:lang w:eastAsia="en-US"/>
              </w:rPr>
              <w:t>Direktor:</w:t>
            </w:r>
          </w:p>
          <w:p w14:paraId="3C983E36" w14:textId="77777777" w:rsidR="000772DD" w:rsidRDefault="000772DD">
            <w:pPr>
              <w:rPr>
                <w:snapToGrid w:val="0"/>
                <w:lang w:eastAsia="en-US"/>
              </w:rPr>
            </w:pPr>
            <w:r>
              <w:rPr>
                <w:lang w:eastAsia="en-US"/>
              </w:rPr>
              <w:t>Radoslav Marčan, dr. med.</w:t>
            </w:r>
          </w:p>
          <w:p w14:paraId="379769F8" w14:textId="77777777" w:rsidR="000772DD" w:rsidRDefault="000772DD">
            <w:pPr>
              <w:rPr>
                <w:snapToGrid w:val="0"/>
                <w:lang w:eastAsia="en-US"/>
              </w:rPr>
            </w:pPr>
            <w:r>
              <w:rPr>
                <w:lang w:eastAsia="en-US"/>
              </w:rPr>
              <w:t>spec. ortoped</w:t>
            </w:r>
          </w:p>
          <w:p w14:paraId="46C92C74" w14:textId="77777777" w:rsidR="000772DD" w:rsidRDefault="000772DD">
            <w:pPr>
              <w:rPr>
                <w:snapToGrid w:val="0"/>
                <w:lang w:eastAsia="en-US"/>
              </w:rPr>
            </w:pPr>
          </w:p>
          <w:p w14:paraId="2EBB446B" w14:textId="77777777" w:rsidR="000772DD" w:rsidRDefault="000772DD">
            <w:pPr>
              <w:rPr>
                <w:lang w:eastAsia="en-US"/>
              </w:rPr>
            </w:pPr>
          </w:p>
        </w:tc>
        <w:tc>
          <w:tcPr>
            <w:tcW w:w="4606" w:type="dxa"/>
          </w:tcPr>
          <w:p w14:paraId="613C9463" w14:textId="77777777" w:rsidR="000772DD" w:rsidRDefault="000772DD">
            <w:pPr>
              <w:rPr>
                <w:snapToGrid w:val="0"/>
                <w:lang w:eastAsia="en-US"/>
              </w:rPr>
            </w:pPr>
            <w:r>
              <w:rPr>
                <w:snapToGrid w:val="0"/>
                <w:lang w:eastAsia="en-US"/>
              </w:rPr>
              <w:lastRenderedPageBreak/>
              <w:t>Št.:</w:t>
            </w:r>
          </w:p>
          <w:p w14:paraId="6C1579CC" w14:textId="77777777" w:rsidR="000772DD" w:rsidRDefault="000772DD">
            <w:pPr>
              <w:rPr>
                <w:snapToGrid w:val="0"/>
                <w:lang w:eastAsia="en-US"/>
              </w:rPr>
            </w:pPr>
            <w:r>
              <w:rPr>
                <w:snapToGrid w:val="0"/>
                <w:lang w:eastAsia="en-US"/>
              </w:rPr>
              <w:t>Datum:</w:t>
            </w:r>
          </w:p>
          <w:p w14:paraId="0EEE6D2A" w14:textId="77777777" w:rsidR="000772DD" w:rsidRDefault="000772DD">
            <w:pPr>
              <w:rPr>
                <w:snapToGrid w:val="0"/>
                <w:lang w:eastAsia="en-US"/>
              </w:rPr>
            </w:pPr>
          </w:p>
          <w:p w14:paraId="6BDEA704" w14:textId="77777777" w:rsidR="000772DD" w:rsidRDefault="000772DD">
            <w:pPr>
              <w:rPr>
                <w:snapToGrid w:val="0"/>
                <w:lang w:eastAsia="en-US"/>
              </w:rPr>
            </w:pPr>
          </w:p>
          <w:p w14:paraId="57BA3E96" w14:textId="77777777" w:rsidR="000772DD" w:rsidRDefault="000772DD">
            <w:pPr>
              <w:rPr>
                <w:lang w:eastAsia="en-US"/>
              </w:rPr>
            </w:pPr>
            <w:r>
              <w:rPr>
                <w:snapToGrid w:val="0"/>
                <w:lang w:eastAsia="en-US"/>
              </w:rPr>
              <w:t>DOBAVITELJ:</w:t>
            </w:r>
            <w:r>
              <w:rPr>
                <w:lang w:eastAsia="en-US"/>
              </w:rPr>
              <w:t xml:space="preserve"> </w:t>
            </w:r>
          </w:p>
          <w:p w14:paraId="1EFFDD55" w14:textId="77777777" w:rsidR="000772DD" w:rsidRDefault="000772DD">
            <w:pPr>
              <w:rPr>
                <w:lang w:eastAsia="en-US"/>
              </w:rPr>
            </w:pPr>
          </w:p>
          <w:p w14:paraId="58DABB60" w14:textId="77777777" w:rsidR="000772DD" w:rsidRDefault="000772DD">
            <w:pPr>
              <w:rPr>
                <w:lang w:eastAsia="en-US"/>
              </w:rPr>
            </w:pPr>
          </w:p>
          <w:p w14:paraId="5A53463D" w14:textId="77777777" w:rsidR="000772DD" w:rsidRDefault="000772DD">
            <w:pPr>
              <w:rPr>
                <w:lang w:eastAsia="en-US"/>
              </w:rPr>
            </w:pPr>
            <w:r>
              <w:rPr>
                <w:lang w:eastAsia="en-US"/>
              </w:rPr>
              <w:t>Direktor:</w:t>
            </w:r>
          </w:p>
          <w:p w14:paraId="47BA6F5F" w14:textId="77777777" w:rsidR="000772DD" w:rsidRDefault="000772DD">
            <w:pPr>
              <w:rPr>
                <w:lang w:eastAsia="en-US"/>
              </w:rPr>
            </w:pPr>
          </w:p>
        </w:tc>
      </w:tr>
    </w:tbl>
    <w:p w14:paraId="3F4FF5F4" w14:textId="77777777" w:rsidR="000772DD" w:rsidRDefault="000772DD" w:rsidP="000772DD"/>
    <w:p w14:paraId="799B70B9" w14:textId="77777777" w:rsidR="000772DD" w:rsidRDefault="000772DD" w:rsidP="000772DD"/>
    <w:p w14:paraId="5B40564D" w14:textId="77777777" w:rsidR="000772DD" w:rsidRDefault="000772DD" w:rsidP="000772DD"/>
    <w:p w14:paraId="683C5EC1" w14:textId="77777777" w:rsidR="004A4846" w:rsidRPr="000772DD" w:rsidRDefault="004A4846" w:rsidP="000772DD"/>
    <w:sectPr w:rsidR="004A4846" w:rsidRPr="000772D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8B1B" w14:textId="77777777" w:rsidR="00C26950" w:rsidRDefault="00C26950">
      <w:r>
        <w:separator/>
      </w:r>
    </w:p>
  </w:endnote>
  <w:endnote w:type="continuationSeparator" w:id="0">
    <w:p w14:paraId="0CA0FEA0" w14:textId="77777777" w:rsidR="00C26950" w:rsidRDefault="00C2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0" w:usb1="80000000" w:usb2="00000008"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2814"/>
      <w:docPartObj>
        <w:docPartGallery w:val="Page Numbers (Bottom of Page)"/>
        <w:docPartUnique/>
      </w:docPartObj>
    </w:sdtPr>
    <w:sdtEndPr/>
    <w:sdtContent>
      <w:p w14:paraId="268492E0" w14:textId="76B120C1" w:rsidR="00590D58" w:rsidRDefault="00590D58">
        <w:pPr>
          <w:pStyle w:val="Noga"/>
          <w:jc w:val="right"/>
        </w:pPr>
        <w:r>
          <w:fldChar w:fldCharType="begin"/>
        </w:r>
        <w:r>
          <w:instrText>PAGE   \* MERGEFORMAT</w:instrText>
        </w:r>
        <w:r>
          <w:fldChar w:fldCharType="separate"/>
        </w:r>
        <w:r w:rsidR="009C4705">
          <w:rPr>
            <w:noProof/>
          </w:rPr>
          <w:t>13</w:t>
        </w:r>
        <w:r>
          <w:fldChar w:fldCharType="end"/>
        </w:r>
      </w:p>
    </w:sdtContent>
  </w:sdt>
  <w:p w14:paraId="454B3D5A" w14:textId="77777777" w:rsidR="000772DD" w:rsidRPr="00887C43" w:rsidRDefault="000772DD" w:rsidP="000772DD">
    <w:pPr>
      <w:pStyle w:val="Noga"/>
      <w:pBdr>
        <w:top w:val="single" w:sz="4" w:space="1" w:color="auto"/>
      </w:pBdr>
      <w:rPr>
        <w:sz w:val="16"/>
        <w:szCs w:val="16"/>
      </w:rPr>
    </w:pPr>
    <w:r>
      <w:rPr>
        <w:sz w:val="16"/>
        <w:szCs w:val="16"/>
      </w:rPr>
      <w:t>Živila in material za prehrano</w:t>
    </w:r>
    <w:r w:rsidRPr="00654F65">
      <w:rPr>
        <w:sz w:val="16"/>
        <w:szCs w:val="16"/>
      </w:rPr>
      <w:t xml:space="preserve"> (JN </w:t>
    </w:r>
    <w:r>
      <w:rPr>
        <w:sz w:val="16"/>
        <w:szCs w:val="16"/>
      </w:rPr>
      <w:t>17-2019</w:t>
    </w:r>
    <w:r w:rsidRPr="00654F65">
      <w:rPr>
        <w:sz w:val="16"/>
        <w:szCs w:val="16"/>
      </w:rPr>
      <w:t>)</w:t>
    </w:r>
  </w:p>
  <w:p w14:paraId="470374EA" w14:textId="77777777" w:rsidR="00590D58" w:rsidRDefault="00590D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D5449" w14:textId="77777777" w:rsidR="00C26950" w:rsidRDefault="00C26950">
      <w:r>
        <w:separator/>
      </w:r>
    </w:p>
  </w:footnote>
  <w:footnote w:type="continuationSeparator" w:id="0">
    <w:p w14:paraId="5D032C2E" w14:textId="77777777" w:rsidR="00C26950" w:rsidRDefault="00C2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35F3" w14:textId="241C5DEB" w:rsidR="000772DD" w:rsidRPr="0095713A" w:rsidRDefault="000772DD" w:rsidP="000772DD">
    <w:pPr>
      <w:pStyle w:val="Glava"/>
      <w:pBdr>
        <w:bottom w:val="single" w:sz="4" w:space="1" w:color="auto"/>
      </w:pBdr>
      <w:rPr>
        <w:sz w:val="16"/>
        <w:szCs w:val="16"/>
      </w:rPr>
    </w:pPr>
    <w:r>
      <w:rPr>
        <w:sz w:val="16"/>
        <w:szCs w:val="16"/>
      </w:rPr>
      <w:t xml:space="preserve">Obrazec </w:t>
    </w:r>
    <w:r w:rsidRPr="0095713A">
      <w:rPr>
        <w:sz w:val="16"/>
        <w:szCs w:val="16"/>
      </w:rPr>
      <w:t>»</w:t>
    </w:r>
    <w:r w:rsidR="0061072E">
      <w:rPr>
        <w:sz w:val="16"/>
        <w:szCs w:val="16"/>
      </w:rPr>
      <w:t>Pogodba</w:t>
    </w:r>
    <w:r w:rsidRPr="0095713A">
      <w:rPr>
        <w:sz w:val="16"/>
        <w:szCs w:val="16"/>
      </w:rPr>
      <w:t>«</w:t>
    </w:r>
  </w:p>
  <w:p w14:paraId="41240247" w14:textId="77777777" w:rsidR="000772DD" w:rsidRDefault="000772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037416"/>
    <w:multiLevelType w:val="hybridMultilevel"/>
    <w:tmpl w:val="4CFA7D80"/>
    <w:lvl w:ilvl="0" w:tplc="7246875C">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A973DCD"/>
    <w:multiLevelType w:val="hybridMultilevel"/>
    <w:tmpl w:val="5D88A5BC"/>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AE5523"/>
    <w:multiLevelType w:val="hybridMultilevel"/>
    <w:tmpl w:val="E2BE208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B94330"/>
    <w:multiLevelType w:val="hybridMultilevel"/>
    <w:tmpl w:val="D450BFDC"/>
    <w:lvl w:ilvl="0" w:tplc="B0E82FD8">
      <w:start w:val="10"/>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AE66B69"/>
    <w:multiLevelType w:val="hybridMultilevel"/>
    <w:tmpl w:val="6AC20EBA"/>
    <w:lvl w:ilvl="0" w:tplc="827C60A8">
      <w:start w:val="18"/>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7" w15:restartNumberingAfterBreak="0">
    <w:nsid w:val="3E2379C4"/>
    <w:multiLevelType w:val="hybridMultilevel"/>
    <w:tmpl w:val="6862E070"/>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3C68CA"/>
    <w:multiLevelType w:val="hybridMultilevel"/>
    <w:tmpl w:val="EC4A9412"/>
    <w:lvl w:ilvl="0" w:tplc="36DE5AEE">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6B41F5F"/>
    <w:multiLevelType w:val="hybridMultilevel"/>
    <w:tmpl w:val="1D767AD4"/>
    <w:lvl w:ilvl="0" w:tplc="3A183EEA">
      <w:start w:val="16"/>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DAB6505"/>
    <w:multiLevelType w:val="hybridMultilevel"/>
    <w:tmpl w:val="5776A8EA"/>
    <w:lvl w:ilvl="0" w:tplc="4348A3DA">
      <w:start w:val="29"/>
      <w:numFmt w:val="decimal"/>
      <w:lvlText w:val="%1."/>
      <w:lvlJc w:val="left"/>
      <w:pPr>
        <w:ind w:left="1800" w:hanging="360"/>
      </w:pPr>
      <w:rPr>
        <w:rFonts w:hint="default"/>
        <w:b/>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2" w15:restartNumberingAfterBreak="0">
    <w:nsid w:val="5D1707FB"/>
    <w:multiLevelType w:val="hybridMultilevel"/>
    <w:tmpl w:val="D30282C6"/>
    <w:lvl w:ilvl="0" w:tplc="397481CC">
      <w:numFmt w:val="bullet"/>
      <w:lvlText w:val="-"/>
      <w:lvlJc w:val="left"/>
      <w:pPr>
        <w:ind w:left="1080" w:hanging="360"/>
      </w:pPr>
      <w:rPr>
        <w:rFonts w:ascii="Garamond" w:eastAsia="Garamond" w:hAnsi="Garamond" w:cs="Garamond"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609B7537"/>
    <w:multiLevelType w:val="hybridMultilevel"/>
    <w:tmpl w:val="51C69520"/>
    <w:lvl w:ilvl="0" w:tplc="18A6EFA0">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11E00D5"/>
    <w:multiLevelType w:val="hybridMultilevel"/>
    <w:tmpl w:val="C53E5E34"/>
    <w:lvl w:ilvl="0" w:tplc="FCD631B2">
      <w:start w:val="13"/>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5" w15:restartNumberingAfterBreak="0">
    <w:nsid w:val="6ADD6190"/>
    <w:multiLevelType w:val="hybridMultilevel"/>
    <w:tmpl w:val="886C2F3C"/>
    <w:lvl w:ilvl="0" w:tplc="3F54FC9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254009"/>
    <w:multiLevelType w:val="hybridMultilevel"/>
    <w:tmpl w:val="AD0E6F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956209E"/>
    <w:multiLevelType w:val="hybridMultilevel"/>
    <w:tmpl w:val="903CFB84"/>
    <w:lvl w:ilvl="0" w:tplc="AD589B68">
      <w:start w:val="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
  </w:num>
  <w:num w:numId="4">
    <w:abstractNumId w:val="7"/>
  </w:num>
  <w:num w:numId="5">
    <w:abstractNumId w:val="10"/>
  </w:num>
  <w:num w:numId="6">
    <w:abstractNumId w:val="5"/>
  </w:num>
  <w:num w:numId="7">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3"/>
  </w:num>
  <w:num w:numId="12">
    <w:abstractNumId w:val="6"/>
  </w:num>
  <w:num w:numId="13">
    <w:abstractNumId w:val="15"/>
  </w:num>
  <w:num w:numId="14">
    <w:abstractNumId w:val="17"/>
  </w:num>
  <w:num w:numId="15">
    <w:abstractNumId w:val="9"/>
  </w:num>
  <w:num w:numId="16">
    <w:abstractNumId w:val="3"/>
  </w:num>
  <w:num w:numId="17">
    <w:abstractNumId w:val="11"/>
  </w:num>
  <w:num w:numId="18">
    <w:abstractNumId w:val="4"/>
  </w:num>
  <w:num w:numId="19">
    <w:abstractNumId w:val="1"/>
  </w:num>
  <w:num w:numId="20">
    <w:abstractNumId w:val="8"/>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2B"/>
    <w:rsid w:val="00014ACE"/>
    <w:rsid w:val="000532B0"/>
    <w:rsid w:val="000558D7"/>
    <w:rsid w:val="00060522"/>
    <w:rsid w:val="000772DD"/>
    <w:rsid w:val="00081298"/>
    <w:rsid w:val="000B6FE0"/>
    <w:rsid w:val="000C4589"/>
    <w:rsid w:val="000C5FF8"/>
    <w:rsid w:val="000C68A1"/>
    <w:rsid w:val="00102390"/>
    <w:rsid w:val="0011011B"/>
    <w:rsid w:val="00115545"/>
    <w:rsid w:val="00115DA2"/>
    <w:rsid w:val="00145ED8"/>
    <w:rsid w:val="00181A6D"/>
    <w:rsid w:val="00191309"/>
    <w:rsid w:val="001A54AD"/>
    <w:rsid w:val="001D6C53"/>
    <w:rsid w:val="001E0310"/>
    <w:rsid w:val="001E1F66"/>
    <w:rsid w:val="002046A2"/>
    <w:rsid w:val="00204767"/>
    <w:rsid w:val="002072CC"/>
    <w:rsid w:val="00217F2B"/>
    <w:rsid w:val="002342E2"/>
    <w:rsid w:val="00236553"/>
    <w:rsid w:val="00237343"/>
    <w:rsid w:val="0024167C"/>
    <w:rsid w:val="00265557"/>
    <w:rsid w:val="002B2209"/>
    <w:rsid w:val="002F096D"/>
    <w:rsid w:val="00320907"/>
    <w:rsid w:val="00357B8F"/>
    <w:rsid w:val="00360251"/>
    <w:rsid w:val="0037409E"/>
    <w:rsid w:val="00374124"/>
    <w:rsid w:val="0038442A"/>
    <w:rsid w:val="003942E8"/>
    <w:rsid w:val="003A1F7A"/>
    <w:rsid w:val="003A7E27"/>
    <w:rsid w:val="003C6B84"/>
    <w:rsid w:val="003E479A"/>
    <w:rsid w:val="003E53A8"/>
    <w:rsid w:val="003F186A"/>
    <w:rsid w:val="003F1B0A"/>
    <w:rsid w:val="003F6122"/>
    <w:rsid w:val="0041586A"/>
    <w:rsid w:val="004574D6"/>
    <w:rsid w:val="00476666"/>
    <w:rsid w:val="004A25F7"/>
    <w:rsid w:val="004A4846"/>
    <w:rsid w:val="004A6000"/>
    <w:rsid w:val="004C6A12"/>
    <w:rsid w:val="004D50EF"/>
    <w:rsid w:val="004E125F"/>
    <w:rsid w:val="004E1387"/>
    <w:rsid w:val="00501926"/>
    <w:rsid w:val="00504636"/>
    <w:rsid w:val="00517C1E"/>
    <w:rsid w:val="00554923"/>
    <w:rsid w:val="005770A2"/>
    <w:rsid w:val="005852E7"/>
    <w:rsid w:val="00590D58"/>
    <w:rsid w:val="00593F19"/>
    <w:rsid w:val="005962E1"/>
    <w:rsid w:val="005A3183"/>
    <w:rsid w:val="005A6841"/>
    <w:rsid w:val="005D599B"/>
    <w:rsid w:val="005D7618"/>
    <w:rsid w:val="005F0A37"/>
    <w:rsid w:val="0061072E"/>
    <w:rsid w:val="00615EDE"/>
    <w:rsid w:val="00626339"/>
    <w:rsid w:val="006310F9"/>
    <w:rsid w:val="006325AB"/>
    <w:rsid w:val="00670873"/>
    <w:rsid w:val="006727B9"/>
    <w:rsid w:val="0068210D"/>
    <w:rsid w:val="006B7A68"/>
    <w:rsid w:val="006E098C"/>
    <w:rsid w:val="007070DA"/>
    <w:rsid w:val="007105EB"/>
    <w:rsid w:val="007109B6"/>
    <w:rsid w:val="00723747"/>
    <w:rsid w:val="0074708C"/>
    <w:rsid w:val="0074744D"/>
    <w:rsid w:val="00770762"/>
    <w:rsid w:val="00790D6C"/>
    <w:rsid w:val="007A17CA"/>
    <w:rsid w:val="007C3612"/>
    <w:rsid w:val="007D4645"/>
    <w:rsid w:val="007D5A9A"/>
    <w:rsid w:val="007E0E40"/>
    <w:rsid w:val="007E22F5"/>
    <w:rsid w:val="00800F55"/>
    <w:rsid w:val="008126F1"/>
    <w:rsid w:val="00846621"/>
    <w:rsid w:val="00876892"/>
    <w:rsid w:val="00876DF1"/>
    <w:rsid w:val="00877101"/>
    <w:rsid w:val="00890476"/>
    <w:rsid w:val="008C5EBF"/>
    <w:rsid w:val="008F3823"/>
    <w:rsid w:val="008F655E"/>
    <w:rsid w:val="0091312B"/>
    <w:rsid w:val="00915FD4"/>
    <w:rsid w:val="009413AB"/>
    <w:rsid w:val="0094152A"/>
    <w:rsid w:val="00945048"/>
    <w:rsid w:val="00952D77"/>
    <w:rsid w:val="009576BF"/>
    <w:rsid w:val="00961387"/>
    <w:rsid w:val="00961891"/>
    <w:rsid w:val="00964133"/>
    <w:rsid w:val="0099585C"/>
    <w:rsid w:val="009C08FB"/>
    <w:rsid w:val="009C4705"/>
    <w:rsid w:val="009C4FF4"/>
    <w:rsid w:val="009E02EA"/>
    <w:rsid w:val="009E2585"/>
    <w:rsid w:val="009F75B2"/>
    <w:rsid w:val="00A13A74"/>
    <w:rsid w:val="00A47387"/>
    <w:rsid w:val="00A53AE9"/>
    <w:rsid w:val="00A53FA9"/>
    <w:rsid w:val="00A5470C"/>
    <w:rsid w:val="00A75D43"/>
    <w:rsid w:val="00AC4397"/>
    <w:rsid w:val="00AC71FD"/>
    <w:rsid w:val="00AD2091"/>
    <w:rsid w:val="00B12F4A"/>
    <w:rsid w:val="00B16845"/>
    <w:rsid w:val="00B710F8"/>
    <w:rsid w:val="00B8612F"/>
    <w:rsid w:val="00B86D06"/>
    <w:rsid w:val="00BE4777"/>
    <w:rsid w:val="00BF7DD1"/>
    <w:rsid w:val="00C07F66"/>
    <w:rsid w:val="00C14269"/>
    <w:rsid w:val="00C15D67"/>
    <w:rsid w:val="00C17BDE"/>
    <w:rsid w:val="00C2479B"/>
    <w:rsid w:val="00C26950"/>
    <w:rsid w:val="00C27A2E"/>
    <w:rsid w:val="00C421F5"/>
    <w:rsid w:val="00C76196"/>
    <w:rsid w:val="00C85750"/>
    <w:rsid w:val="00C85E99"/>
    <w:rsid w:val="00CF4C4B"/>
    <w:rsid w:val="00D3542E"/>
    <w:rsid w:val="00D47319"/>
    <w:rsid w:val="00D477C8"/>
    <w:rsid w:val="00D47BB6"/>
    <w:rsid w:val="00D62430"/>
    <w:rsid w:val="00D62B10"/>
    <w:rsid w:val="00D9788B"/>
    <w:rsid w:val="00DC2FF7"/>
    <w:rsid w:val="00DD1B87"/>
    <w:rsid w:val="00DD4B8D"/>
    <w:rsid w:val="00DD7081"/>
    <w:rsid w:val="00E0357F"/>
    <w:rsid w:val="00E43F23"/>
    <w:rsid w:val="00E50C40"/>
    <w:rsid w:val="00E50D14"/>
    <w:rsid w:val="00E66A44"/>
    <w:rsid w:val="00E837C1"/>
    <w:rsid w:val="00EA0AC9"/>
    <w:rsid w:val="00EA4433"/>
    <w:rsid w:val="00EC4B35"/>
    <w:rsid w:val="00ED787C"/>
    <w:rsid w:val="00F4416F"/>
    <w:rsid w:val="00FB1243"/>
    <w:rsid w:val="00FB7C58"/>
    <w:rsid w:val="00FD11AB"/>
    <w:rsid w:val="00FE78D5"/>
    <w:rsid w:val="00FF5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A61039"/>
  <w15:docId w15:val="{FFD42759-41D9-4393-A27F-29F06EBB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312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91312B"/>
    <w:pPr>
      <w:spacing w:after="120"/>
    </w:pPr>
  </w:style>
  <w:style w:type="character" w:customStyle="1" w:styleId="TelobesedilaZnak">
    <w:name w:val="Telo besedila Znak"/>
    <w:basedOn w:val="Privzetapisavaodstavka"/>
    <w:link w:val="Telobesedila"/>
    <w:rsid w:val="0091312B"/>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91312B"/>
    <w:pPr>
      <w:ind w:left="708"/>
    </w:pPr>
    <w:rPr>
      <w:rFonts w:ascii="Times New (W1)" w:hAnsi="Times New (W1)" w:cs="Times New (W1)"/>
      <w:b/>
      <w:bCs/>
      <w:sz w:val="36"/>
      <w:szCs w:val="28"/>
    </w:rPr>
  </w:style>
  <w:style w:type="paragraph" w:styleId="Pripombabesedilo">
    <w:name w:val="annotation text"/>
    <w:basedOn w:val="Navaden"/>
    <w:link w:val="PripombabesediloZnak"/>
    <w:uiPriority w:val="99"/>
    <w:rsid w:val="0091312B"/>
    <w:rPr>
      <w:sz w:val="20"/>
      <w:szCs w:val="20"/>
    </w:rPr>
  </w:style>
  <w:style w:type="character" w:customStyle="1" w:styleId="PripombabesediloZnak">
    <w:name w:val="Pripomba – besedilo Znak"/>
    <w:basedOn w:val="Privzetapisavaodstavka"/>
    <w:link w:val="Pripombabesedilo"/>
    <w:uiPriority w:val="99"/>
    <w:rsid w:val="0091312B"/>
    <w:rPr>
      <w:rFonts w:ascii="Times New Roman" w:eastAsia="Times New Roman" w:hAnsi="Times New Roman" w:cs="Times New Roman"/>
      <w:sz w:val="20"/>
      <w:szCs w:val="20"/>
      <w:lang w:eastAsia="sl-SI"/>
    </w:rPr>
  </w:style>
  <w:style w:type="paragraph" w:styleId="Brezrazmikov">
    <w:name w:val="No Spacing"/>
    <w:uiPriority w:val="1"/>
    <w:qFormat/>
    <w:rsid w:val="0091312B"/>
    <w:pPr>
      <w:spacing w:after="0" w:line="240" w:lineRule="auto"/>
    </w:pPr>
    <w:rPr>
      <w:rFonts w:ascii="Calibri" w:eastAsia="Times New Roman" w:hAnsi="Calibri" w:cs="Times New Roman"/>
    </w:rPr>
  </w:style>
  <w:style w:type="table" w:styleId="Tabelamrea">
    <w:name w:val="Table Grid"/>
    <w:basedOn w:val="Navadnatabela"/>
    <w:uiPriority w:val="59"/>
    <w:rsid w:val="0091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nhideWhenUsed/>
    <w:rsid w:val="0091312B"/>
    <w:pPr>
      <w:tabs>
        <w:tab w:val="center" w:pos="4536"/>
        <w:tab w:val="right" w:pos="9072"/>
      </w:tabs>
    </w:pPr>
  </w:style>
  <w:style w:type="character" w:customStyle="1" w:styleId="NogaZnak">
    <w:name w:val="Noga Znak"/>
    <w:basedOn w:val="Privzetapisavaodstavka"/>
    <w:link w:val="Noga"/>
    <w:rsid w:val="0091312B"/>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91312B"/>
    <w:rPr>
      <w:color w:val="0000FF" w:themeColor="hyperlink"/>
      <w:u w:val="single"/>
    </w:rPr>
  </w:style>
  <w:style w:type="character" w:customStyle="1" w:styleId="OdstavekseznamaZnak">
    <w:name w:val="Odstavek seznama Znak"/>
    <w:link w:val="Odstavekseznama"/>
    <w:uiPriority w:val="34"/>
    <w:locked/>
    <w:rsid w:val="00AC4397"/>
    <w:rPr>
      <w:rFonts w:ascii="Times New (W1)" w:eastAsia="Times New Roman" w:hAnsi="Times New (W1)" w:cs="Times New (W1)"/>
      <w:b/>
      <w:bCs/>
      <w:sz w:val="36"/>
      <w:szCs w:val="28"/>
      <w:lang w:eastAsia="sl-SI"/>
    </w:rPr>
  </w:style>
  <w:style w:type="character" w:styleId="Pripombasklic">
    <w:name w:val="annotation reference"/>
    <w:basedOn w:val="Privzetapisavaodstavka"/>
    <w:uiPriority w:val="99"/>
    <w:semiHidden/>
    <w:unhideWhenUsed/>
    <w:rsid w:val="001A54AD"/>
    <w:rPr>
      <w:sz w:val="16"/>
      <w:szCs w:val="16"/>
    </w:rPr>
  </w:style>
  <w:style w:type="paragraph" w:styleId="Zadevapripombe">
    <w:name w:val="annotation subject"/>
    <w:basedOn w:val="Pripombabesedilo"/>
    <w:next w:val="Pripombabesedilo"/>
    <w:link w:val="ZadevapripombeZnak"/>
    <w:uiPriority w:val="99"/>
    <w:semiHidden/>
    <w:unhideWhenUsed/>
    <w:rsid w:val="001A54AD"/>
    <w:rPr>
      <w:b/>
      <w:bCs/>
    </w:rPr>
  </w:style>
  <w:style w:type="character" w:customStyle="1" w:styleId="ZadevapripombeZnak">
    <w:name w:val="Zadeva pripombe Znak"/>
    <w:basedOn w:val="PripombabesediloZnak"/>
    <w:link w:val="Zadevapripombe"/>
    <w:uiPriority w:val="99"/>
    <w:semiHidden/>
    <w:rsid w:val="001A54AD"/>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1A54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A54AD"/>
    <w:rPr>
      <w:rFonts w:ascii="Segoe UI" w:eastAsia="Times New Roman" w:hAnsi="Segoe UI" w:cs="Segoe UI"/>
      <w:sz w:val="18"/>
      <w:szCs w:val="18"/>
      <w:lang w:eastAsia="sl-SI"/>
    </w:rPr>
  </w:style>
  <w:style w:type="paragraph" w:styleId="Glava">
    <w:name w:val="header"/>
    <w:basedOn w:val="Navaden"/>
    <w:link w:val="GlavaZnak"/>
    <w:uiPriority w:val="99"/>
    <w:unhideWhenUsed/>
    <w:rsid w:val="000772DD"/>
    <w:pPr>
      <w:tabs>
        <w:tab w:val="center" w:pos="4536"/>
        <w:tab w:val="right" w:pos="9072"/>
      </w:tabs>
    </w:pPr>
  </w:style>
  <w:style w:type="character" w:customStyle="1" w:styleId="GlavaZnak">
    <w:name w:val="Glava Znak"/>
    <w:basedOn w:val="Privzetapisavaodstavka"/>
    <w:link w:val="Glava"/>
    <w:uiPriority w:val="99"/>
    <w:rsid w:val="000772DD"/>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583286">
      <w:bodyDiv w:val="1"/>
      <w:marLeft w:val="0"/>
      <w:marRight w:val="0"/>
      <w:marTop w:val="0"/>
      <w:marBottom w:val="0"/>
      <w:divBdr>
        <w:top w:val="none" w:sz="0" w:space="0" w:color="auto"/>
        <w:left w:val="none" w:sz="0" w:space="0" w:color="auto"/>
        <w:bottom w:val="none" w:sz="0" w:space="0" w:color="auto"/>
        <w:right w:val="none" w:sz="0" w:space="0" w:color="auto"/>
      </w:divBdr>
    </w:div>
    <w:div w:id="1716157431">
      <w:bodyDiv w:val="1"/>
      <w:marLeft w:val="0"/>
      <w:marRight w:val="0"/>
      <w:marTop w:val="0"/>
      <w:marBottom w:val="0"/>
      <w:divBdr>
        <w:top w:val="none" w:sz="0" w:space="0" w:color="auto"/>
        <w:left w:val="none" w:sz="0" w:space="0" w:color="auto"/>
        <w:bottom w:val="none" w:sz="0" w:space="0" w:color="auto"/>
        <w:right w:val="none" w:sz="0" w:space="0" w:color="auto"/>
      </w:divBdr>
    </w:div>
    <w:div w:id="20350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jana.voukgrbac@ob-valdoltr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55F4BF-ECBD-4FB0-8866-C5983F29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3</Pages>
  <Words>3442</Words>
  <Characters>19622</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Vodopivec</dc:creator>
  <cp:lastModifiedBy>Alenka Vodopivec</cp:lastModifiedBy>
  <cp:revision>34</cp:revision>
  <cp:lastPrinted>2019-10-11T07:45:00Z</cp:lastPrinted>
  <dcterms:created xsi:type="dcterms:W3CDTF">2019-03-06T12:11:00Z</dcterms:created>
  <dcterms:modified xsi:type="dcterms:W3CDTF">2019-10-11T07:54:00Z</dcterms:modified>
</cp:coreProperties>
</file>